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38" w:rsidRDefault="00CF7238" w:rsidP="00995818">
      <w:pPr>
        <w:ind w:left="5528" w:right="141" w:firstLine="720"/>
        <w:jc w:val="both"/>
        <w:rPr>
          <w:rFonts w:eastAsia="Calibri"/>
          <w:szCs w:val="30"/>
        </w:rPr>
      </w:pPr>
      <w:r>
        <w:rPr>
          <w:vanish/>
        </w:rPr>
        <w:br w:type="page"/>
      </w:r>
      <w:bookmarkStart w:id="0" w:name="_Hlk220673914"/>
      <w:r>
        <w:rPr>
          <w:rFonts w:eastAsia="Calibri"/>
          <w:szCs w:val="30"/>
        </w:rPr>
        <w:t>Приложение</w:t>
      </w:r>
    </w:p>
    <w:p w:rsidR="00CF7238" w:rsidRDefault="00CF7238" w:rsidP="00CF7238">
      <w:pPr>
        <w:spacing w:line="280" w:lineRule="exact"/>
        <w:ind w:left="5528" w:right="141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к приказу главного управления по образованию Брестского облисполкома</w:t>
      </w:r>
    </w:p>
    <w:p w:rsidR="00CF7238" w:rsidRDefault="00995818" w:rsidP="00CF7238">
      <w:pPr>
        <w:ind w:left="5529" w:right="141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29.01.2026</w:t>
      </w:r>
      <w:r w:rsidR="00F4173C">
        <w:rPr>
          <w:rFonts w:eastAsia="Calibri"/>
          <w:szCs w:val="30"/>
        </w:rPr>
        <w:t xml:space="preserve"> № 86           </w:t>
      </w:r>
    </w:p>
    <w:p w:rsidR="00CF7238" w:rsidRDefault="00CF7238" w:rsidP="00CF7238">
      <w:pPr>
        <w:pStyle w:val="ae"/>
        <w:ind w:right="14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</w:t>
      </w:r>
      <w:r>
        <w:rPr>
          <w:rFonts w:ascii="Times New Roman" w:hAnsi="Times New Roman" w:cs="Times New Roman"/>
          <w:sz w:val="30"/>
          <w:szCs w:val="30"/>
        </w:rPr>
        <w:br/>
        <w:t xml:space="preserve">областного этапа республиканского </w:t>
      </w:r>
    </w:p>
    <w:p w:rsidR="00CF7238" w:rsidRDefault="00CF7238" w:rsidP="00CF7238">
      <w:pPr>
        <w:pStyle w:val="ae"/>
        <w:ind w:right="14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марафон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CF7238" w:rsidRDefault="00CF7238" w:rsidP="00CF7238">
      <w:pPr>
        <w:pStyle w:val="ae"/>
        <w:ind w:right="141"/>
        <w:rPr>
          <w:rFonts w:ascii="Times New Roman" w:hAnsi="Times New Roman" w:cs="Times New Roman"/>
          <w:sz w:val="30"/>
          <w:szCs w:val="30"/>
        </w:rPr>
      </w:pPr>
    </w:p>
    <w:p w:rsidR="00CF7238" w:rsidRDefault="00CF7238" w:rsidP="00CF7238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30"/>
        </w:rPr>
      </w:pPr>
      <w:r>
        <w:rPr>
          <w:rFonts w:eastAsia="Calibri"/>
          <w:color w:val="000000"/>
          <w:szCs w:val="30"/>
        </w:rPr>
        <w:t>На основании</w:t>
      </w:r>
      <w:r>
        <w:rPr>
          <w:szCs w:val="30"/>
        </w:rPr>
        <w:t xml:space="preserve"> приказа 22.</w:t>
      </w:r>
      <w:r w:rsidRPr="00CF7238">
        <w:rPr>
          <w:szCs w:val="30"/>
        </w:rPr>
        <w:t>09</w:t>
      </w:r>
      <w:r>
        <w:rPr>
          <w:szCs w:val="30"/>
        </w:rPr>
        <w:t>.202</w:t>
      </w:r>
      <w:r w:rsidRPr="00CF7238">
        <w:rPr>
          <w:szCs w:val="30"/>
        </w:rPr>
        <w:t>5</w:t>
      </w:r>
      <w:r>
        <w:rPr>
          <w:szCs w:val="30"/>
        </w:rPr>
        <w:t xml:space="preserve"> № </w:t>
      </w:r>
      <w:r w:rsidRPr="00CF7238">
        <w:rPr>
          <w:szCs w:val="30"/>
        </w:rPr>
        <w:t>738</w:t>
      </w:r>
      <w:r>
        <w:rPr>
          <w:szCs w:val="30"/>
        </w:rPr>
        <w:t xml:space="preserve"> «О проведении областного этапа республиканского конкурса «</w:t>
      </w:r>
      <w:proofErr w:type="spellStart"/>
      <w:r>
        <w:rPr>
          <w:szCs w:val="30"/>
        </w:rPr>
        <w:t>Энергомарафон</w:t>
      </w:r>
      <w:proofErr w:type="spellEnd"/>
      <w:r>
        <w:rPr>
          <w:szCs w:val="30"/>
        </w:rPr>
        <w:t xml:space="preserve">» </w:t>
      </w:r>
      <w:r>
        <w:rPr>
          <w:rFonts w:eastAsia="Calibri"/>
          <w:szCs w:val="30"/>
        </w:rPr>
        <w:t xml:space="preserve">в период с </w:t>
      </w:r>
      <w:r w:rsidRPr="00CF7238">
        <w:rPr>
          <w:color w:val="000000"/>
          <w:szCs w:val="30"/>
        </w:rPr>
        <w:t>01</w:t>
      </w:r>
      <w:r>
        <w:rPr>
          <w:color w:val="000000"/>
          <w:szCs w:val="30"/>
        </w:rPr>
        <w:t>.12.2025</w:t>
      </w:r>
      <w:r>
        <w:rPr>
          <w:rFonts w:ascii="Times New Roman CYR" w:hAnsi="Times New Roman CYR" w:cs="Times New Roman CYR"/>
          <w:color w:val="000000"/>
          <w:szCs w:val="30"/>
        </w:rPr>
        <w:t xml:space="preserve"> по</w:t>
      </w:r>
      <w:r>
        <w:rPr>
          <w:color w:val="000000"/>
          <w:szCs w:val="30"/>
        </w:rPr>
        <w:t xml:space="preserve"> 30.01.2026 </w:t>
      </w:r>
      <w:r>
        <w:rPr>
          <w:rFonts w:eastAsia="Calibri"/>
          <w:color w:val="000000"/>
          <w:szCs w:val="30"/>
        </w:rPr>
        <w:t xml:space="preserve">был проведен областной этап республиканского конкурса </w:t>
      </w:r>
      <w:r>
        <w:rPr>
          <w:rFonts w:eastAsia="Calibri"/>
          <w:szCs w:val="30"/>
        </w:rPr>
        <w:t>«</w:t>
      </w:r>
      <w:proofErr w:type="spellStart"/>
      <w:r>
        <w:rPr>
          <w:rFonts w:eastAsia="Calibri"/>
          <w:szCs w:val="30"/>
        </w:rPr>
        <w:t>Энергомарафон</w:t>
      </w:r>
      <w:proofErr w:type="spellEnd"/>
      <w:r>
        <w:rPr>
          <w:rFonts w:eastAsia="Calibri"/>
          <w:szCs w:val="30"/>
        </w:rPr>
        <w:t xml:space="preserve">» (далее – Конкурс). </w:t>
      </w:r>
    </w:p>
    <w:p w:rsidR="00CF7238" w:rsidRDefault="00CF7238" w:rsidP="00CF7238">
      <w:pPr>
        <w:pStyle w:val="ae"/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 способствовал формированию у подрастающего поколения активной социальной позиции </w:t>
      </w:r>
      <w:r w:rsidR="009C54E6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="009C54E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рационально</w:t>
      </w:r>
      <w:r w:rsidR="009C54E6">
        <w:rPr>
          <w:rFonts w:ascii="Times New Roman" w:hAnsi="Times New Roman" w:cs="Times New Roman"/>
          <w:sz w:val="30"/>
          <w:szCs w:val="30"/>
        </w:rPr>
        <w:t xml:space="preserve">го </w:t>
      </w:r>
      <w:r>
        <w:rPr>
          <w:rFonts w:ascii="Times New Roman" w:hAnsi="Times New Roman" w:cs="Times New Roman"/>
          <w:sz w:val="30"/>
          <w:szCs w:val="30"/>
        </w:rPr>
        <w:t>использовани</w:t>
      </w:r>
      <w:r w:rsidR="009C54E6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энергоресурсов и бережно</w:t>
      </w:r>
      <w:r w:rsidR="009C54E6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="009C54E6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к окружающей среде, повышению культуры обращения с энергоресурсами, выявлению и распространению эффективного опыта учреждений образования, педагогов региона по организации энергосбережения.</w:t>
      </w:r>
    </w:p>
    <w:p w:rsidR="00CF7238" w:rsidRDefault="00CF7238" w:rsidP="00CF7238">
      <w:pPr>
        <w:ind w:right="141" w:firstLine="709"/>
        <w:jc w:val="both"/>
        <w:rPr>
          <w:rFonts w:eastAsia="Calibri"/>
          <w:szCs w:val="22"/>
        </w:rPr>
      </w:pPr>
      <w:r>
        <w:rPr>
          <w:rFonts w:eastAsia="Calibri"/>
        </w:rPr>
        <w:t xml:space="preserve">Педагогическими работниками и обучающимися учреждений дошкольного, общего среднего, дополнительного и профессионально- технического образования Брестской области проведена значительная организационная, творческая работа по подготовке и результативному участию в Конкурсе. </w:t>
      </w:r>
    </w:p>
    <w:p w:rsidR="00CF7238" w:rsidRDefault="00CF7238" w:rsidP="00CF7238">
      <w:pPr>
        <w:pStyle w:val="ae"/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</w:rPr>
        <w:t xml:space="preserve">На отборочный этап было представлено 427 работ (в 2024 году – </w:t>
      </w:r>
      <w:r w:rsidR="009C54E6">
        <w:rPr>
          <w:rFonts w:ascii="Times New Roman" w:eastAsia="Calibri" w:hAnsi="Times New Roman" w:cs="Times New Roman"/>
          <w:sz w:val="30"/>
        </w:rPr>
        <w:br/>
      </w:r>
      <w:r>
        <w:rPr>
          <w:rFonts w:ascii="Times New Roman" w:eastAsia="Calibri" w:hAnsi="Times New Roman" w:cs="Times New Roman"/>
          <w:sz w:val="30"/>
        </w:rPr>
        <w:t xml:space="preserve">318 работ) в </w:t>
      </w:r>
      <w:r>
        <w:rPr>
          <w:rFonts w:ascii="Times New Roman" w:hAnsi="Times New Roman" w:cs="Times New Roman"/>
          <w:sz w:val="30"/>
          <w:szCs w:val="30"/>
        </w:rPr>
        <w:t>шести номинациях</w:t>
      </w:r>
      <w:r w:rsidR="0061041D">
        <w:rPr>
          <w:rFonts w:ascii="Times New Roman" w:hAnsi="Times New Roman" w:cs="Times New Roman"/>
          <w:sz w:val="30"/>
          <w:szCs w:val="30"/>
        </w:rPr>
        <w:t>.</w:t>
      </w:r>
    </w:p>
    <w:p w:rsidR="0061041D" w:rsidRDefault="00CF7238" w:rsidP="00F37A3B">
      <w:pPr>
        <w:pStyle w:val="ae"/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конкурсе</w:t>
      </w:r>
      <w:r>
        <w:rPr>
          <w:rFonts w:ascii="Times New Roman" w:hAnsi="Times New Roman" w:cs="Times New Roman"/>
          <w:sz w:val="30"/>
          <w:szCs w:val="30"/>
        </w:rPr>
        <w:t xml:space="preserve"> приняли участие </w:t>
      </w:r>
      <w:r w:rsidR="00261AB3">
        <w:rPr>
          <w:rFonts w:ascii="Times New Roman" w:hAnsi="Times New Roman" w:cs="Times New Roman"/>
          <w:sz w:val="30"/>
          <w:szCs w:val="30"/>
        </w:rPr>
        <w:t>семь</w:t>
      </w:r>
      <w:r w:rsidR="0061041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сударственных учреждений дополнительного образования (</w:t>
      </w:r>
      <w:r>
        <w:rPr>
          <w:rFonts w:ascii="Times New Roman" w:hAnsi="Times New Roman" w:cs="Times New Roman"/>
          <w:color w:val="000000"/>
          <w:sz w:val="30"/>
          <w:szCs w:val="30"/>
        </w:rPr>
        <w:t>«Дворец детского творчества г. Барановичи»,</w:t>
      </w:r>
      <w:r>
        <w:rPr>
          <w:rFonts w:ascii="Times New Roman" w:hAnsi="Times New Roman" w:cs="Times New Roman"/>
          <w:sz w:val="30"/>
          <w:szCs w:val="30"/>
        </w:rPr>
        <w:t xml:space="preserve"> «Центр дополнительного образования детей и молодежи г. Белоозерска», «Дрогичинский районный центр дополнительного образования детей и молодежи», «Центр дополнительного образования детей и молодежи г. Ляховичи», </w:t>
      </w:r>
      <w:r w:rsidRPr="00CF7238">
        <w:rPr>
          <w:rFonts w:ascii="Times New Roman" w:eastAsia="Calibri" w:hAnsi="Times New Roman" w:cs="Times New Roman"/>
          <w:bCs/>
          <w:sz w:val="30"/>
          <w:szCs w:val="30"/>
        </w:rPr>
        <w:t>«Центр дополнительного образования детей и молодежи г.</w:t>
      </w:r>
      <w:r w:rsidR="0061041D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CF7238">
        <w:rPr>
          <w:rFonts w:ascii="Times New Roman" w:eastAsia="Calibri" w:hAnsi="Times New Roman" w:cs="Times New Roman"/>
          <w:bCs/>
          <w:sz w:val="30"/>
          <w:szCs w:val="30"/>
        </w:rPr>
        <w:t>Высокое»</w:t>
      </w:r>
      <w:r w:rsidR="0061041D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Pr="00CF7238">
        <w:rPr>
          <w:rFonts w:ascii="Times New Roman" w:hAnsi="Times New Roman" w:cs="Times New Roman"/>
          <w:sz w:val="30"/>
          <w:szCs w:val="30"/>
        </w:rPr>
        <w:t xml:space="preserve"> </w:t>
      </w:r>
      <w:r w:rsidR="0061041D" w:rsidRPr="0061041D">
        <w:rPr>
          <w:rFonts w:ascii="Times New Roman" w:eastAsia="Calibri" w:hAnsi="Times New Roman" w:cs="Times New Roman"/>
          <w:bCs/>
          <w:sz w:val="30"/>
          <w:szCs w:val="30"/>
        </w:rPr>
        <w:t>«Малоритский районный центр дополнительного образования детей и молодежи»</w:t>
      </w:r>
      <w:r w:rsidR="00261AB3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261AB3">
        <w:rPr>
          <w:rFonts w:ascii="Times New Roman" w:hAnsi="Times New Roman"/>
          <w:sz w:val="30"/>
          <w:szCs w:val="30"/>
        </w:rPr>
        <w:t>«</w:t>
      </w:r>
      <w:proofErr w:type="spellStart"/>
      <w:r w:rsidR="00261AB3">
        <w:rPr>
          <w:rFonts w:ascii="Times New Roman" w:hAnsi="Times New Roman"/>
          <w:sz w:val="30"/>
          <w:szCs w:val="30"/>
        </w:rPr>
        <w:t>Ганцевичский</w:t>
      </w:r>
      <w:proofErr w:type="spellEnd"/>
      <w:r w:rsidR="00261AB3">
        <w:rPr>
          <w:rFonts w:ascii="Times New Roman" w:hAnsi="Times New Roman"/>
          <w:sz w:val="30"/>
          <w:szCs w:val="30"/>
        </w:rPr>
        <w:t xml:space="preserve"> районный центр детского и юношеского творчества»</w:t>
      </w:r>
      <w:r w:rsidRPr="0061041D">
        <w:rPr>
          <w:rFonts w:ascii="Times New Roman" w:hAnsi="Times New Roman" w:cs="Times New Roman"/>
          <w:sz w:val="30"/>
          <w:szCs w:val="30"/>
        </w:rPr>
        <w:t>)</w:t>
      </w:r>
      <w:r w:rsidR="00F37A3B">
        <w:rPr>
          <w:rFonts w:ascii="Times New Roman" w:hAnsi="Times New Roman" w:cs="Times New Roman"/>
          <w:sz w:val="30"/>
          <w:szCs w:val="30"/>
        </w:rPr>
        <w:t>. Активно включились в Конкурс учреждения</w:t>
      </w:r>
      <w:r w:rsidR="00F37A3B">
        <w:t xml:space="preserve"> </w:t>
      </w:r>
      <w:r w:rsidR="00F37A3B">
        <w:rPr>
          <w:rFonts w:ascii="Times New Roman" w:hAnsi="Times New Roman" w:cs="Times New Roman"/>
          <w:sz w:val="30"/>
          <w:szCs w:val="30"/>
        </w:rPr>
        <w:t>профессионально-техническо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041D">
        <w:rPr>
          <w:rFonts w:ascii="Times New Roman" w:hAnsi="Times New Roman" w:cs="Times New Roman"/>
          <w:sz w:val="30"/>
          <w:szCs w:val="30"/>
        </w:rPr>
        <w:t xml:space="preserve">(2024 год – </w:t>
      </w:r>
      <w:r w:rsidR="00F37A3B">
        <w:rPr>
          <w:rFonts w:ascii="Times New Roman" w:hAnsi="Times New Roman" w:cs="Times New Roman"/>
          <w:sz w:val="30"/>
          <w:szCs w:val="30"/>
        </w:rPr>
        <w:t>15 учреждений (68 работ); 2025 год – 26 учреждений (128 работ</w:t>
      </w:r>
      <w:r w:rsidR="0061041D">
        <w:rPr>
          <w:rFonts w:ascii="Times New Roman" w:hAnsi="Times New Roman" w:cs="Times New Roman"/>
          <w:sz w:val="30"/>
          <w:szCs w:val="30"/>
        </w:rPr>
        <w:t>)</w:t>
      </w:r>
      <w:r w:rsidR="00F37A3B">
        <w:rPr>
          <w:rFonts w:ascii="Times New Roman" w:hAnsi="Times New Roman" w:cs="Times New Roman"/>
          <w:sz w:val="30"/>
          <w:szCs w:val="30"/>
        </w:rPr>
        <w:t>.</w:t>
      </w:r>
      <w:r w:rsidR="0061041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63A2" w:rsidRPr="00EA44E4" w:rsidRDefault="00FE63A2" w:rsidP="00EA44E4">
      <w:pPr>
        <w:shd w:val="clear" w:color="auto" w:fill="FFFFFF"/>
        <w:autoSpaceDE w:val="0"/>
        <w:autoSpaceDN w:val="0"/>
        <w:adjustRightInd w:val="0"/>
        <w:ind w:right="141" w:firstLine="720"/>
        <w:jc w:val="both"/>
        <w:rPr>
          <w:szCs w:val="30"/>
        </w:rPr>
      </w:pPr>
      <w:r w:rsidRPr="00EA44E4">
        <w:rPr>
          <w:rFonts w:eastAsia="Calibri"/>
          <w:szCs w:val="30"/>
          <w:lang w:eastAsia="en-US"/>
        </w:rPr>
        <w:t>Не представлены работы в</w:t>
      </w:r>
      <w:r w:rsidR="00EA44E4" w:rsidRPr="00EA44E4">
        <w:rPr>
          <w:rFonts w:eastAsia="Calibri"/>
          <w:szCs w:val="30"/>
          <w:lang w:eastAsia="en-US"/>
        </w:rPr>
        <w:t>о многих номинациях</w:t>
      </w:r>
      <w:bookmarkStart w:id="1" w:name="_Hlk189476613"/>
      <w:r w:rsidR="00EA44E4" w:rsidRPr="00EA44E4">
        <w:rPr>
          <w:rFonts w:eastAsia="Calibri"/>
          <w:szCs w:val="30"/>
          <w:lang w:eastAsia="en-US"/>
        </w:rPr>
        <w:t>/</w:t>
      </w:r>
      <w:proofErr w:type="spellStart"/>
      <w:r w:rsidR="00EA44E4" w:rsidRPr="00EA44E4">
        <w:rPr>
          <w:rFonts w:eastAsia="Calibri"/>
          <w:szCs w:val="30"/>
          <w:lang w:eastAsia="en-US"/>
        </w:rPr>
        <w:t>подноминациях</w:t>
      </w:r>
      <w:proofErr w:type="spellEnd"/>
      <w:r w:rsidR="00EA44E4" w:rsidRPr="00EA44E4">
        <w:rPr>
          <w:rFonts w:eastAsia="Calibri"/>
          <w:szCs w:val="30"/>
          <w:lang w:eastAsia="en-US"/>
        </w:rPr>
        <w:t xml:space="preserve"> </w:t>
      </w:r>
      <w:r w:rsidR="00EA44E4" w:rsidRPr="00EA44E4">
        <w:rPr>
          <w:szCs w:val="30"/>
        </w:rPr>
        <w:t xml:space="preserve">Березовским, </w:t>
      </w:r>
      <w:proofErr w:type="spellStart"/>
      <w:r w:rsidR="00EA44E4" w:rsidRPr="00EA44E4">
        <w:rPr>
          <w:szCs w:val="30"/>
        </w:rPr>
        <w:t>Жабинковским</w:t>
      </w:r>
      <w:proofErr w:type="spellEnd"/>
      <w:r w:rsidR="00EA44E4" w:rsidRPr="00EA44E4">
        <w:rPr>
          <w:szCs w:val="30"/>
        </w:rPr>
        <w:t xml:space="preserve">, </w:t>
      </w:r>
      <w:proofErr w:type="spellStart"/>
      <w:r w:rsidR="00EA44E4" w:rsidRPr="00EA44E4">
        <w:rPr>
          <w:szCs w:val="30"/>
        </w:rPr>
        <w:t>Столинским</w:t>
      </w:r>
      <w:proofErr w:type="spellEnd"/>
      <w:r w:rsidR="00EA44E4" w:rsidRPr="00EA44E4">
        <w:rPr>
          <w:szCs w:val="30"/>
        </w:rPr>
        <w:t xml:space="preserve"> отделами по образованию</w:t>
      </w:r>
      <w:bookmarkEnd w:id="1"/>
      <w:r w:rsidR="00EA44E4">
        <w:rPr>
          <w:szCs w:val="30"/>
        </w:rPr>
        <w:t>, учреждения</w:t>
      </w:r>
      <w:r w:rsidR="00EA44E4">
        <w:t xml:space="preserve"> </w:t>
      </w:r>
      <w:r w:rsidR="00EA44E4">
        <w:rPr>
          <w:szCs w:val="30"/>
        </w:rPr>
        <w:t>профессионально-технического образования.</w:t>
      </w:r>
    </w:p>
    <w:p w:rsidR="00CF7238" w:rsidRDefault="004B6E55" w:rsidP="00CF7238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месте с тем, д</w:t>
      </w:r>
      <w:r w:rsidR="00CF7238">
        <w:rPr>
          <w:rFonts w:ascii="Times New Roman" w:hAnsi="Times New Roman" w:cs="Times New Roman"/>
          <w:sz w:val="30"/>
          <w:szCs w:val="30"/>
        </w:rPr>
        <w:t>исквалифицированы и </w:t>
      </w:r>
      <w:r w:rsidR="00196B38">
        <w:rPr>
          <w:rFonts w:ascii="Times New Roman" w:hAnsi="Times New Roman" w:cs="Times New Roman"/>
          <w:sz w:val="30"/>
          <w:szCs w:val="30"/>
        </w:rPr>
        <w:t>лише</w:t>
      </w:r>
      <w:r w:rsidR="00CF7238">
        <w:rPr>
          <w:rFonts w:ascii="Times New Roman" w:hAnsi="Times New Roman" w:cs="Times New Roman"/>
          <w:sz w:val="30"/>
          <w:szCs w:val="30"/>
        </w:rPr>
        <w:t xml:space="preserve">ны возможности участия в Конкурсе дидактические игры, которые прошли проверку на оригинальность и установлена </w:t>
      </w:r>
      <w:r w:rsidR="006F2F45">
        <w:rPr>
          <w:rFonts w:ascii="Times New Roman" w:hAnsi="Times New Roman" w:cs="Times New Roman"/>
          <w:sz w:val="30"/>
          <w:szCs w:val="30"/>
        </w:rPr>
        <w:t xml:space="preserve">их </w:t>
      </w:r>
      <w:proofErr w:type="spellStart"/>
      <w:r w:rsidR="00CF7238">
        <w:rPr>
          <w:rFonts w:ascii="Times New Roman" w:hAnsi="Times New Roman" w:cs="Times New Roman"/>
          <w:sz w:val="30"/>
          <w:szCs w:val="30"/>
        </w:rPr>
        <w:t>интернетная</w:t>
      </w:r>
      <w:proofErr w:type="spellEnd"/>
      <w:r w:rsidR="00CF7238">
        <w:rPr>
          <w:rFonts w:ascii="Times New Roman" w:hAnsi="Times New Roman" w:cs="Times New Roman"/>
          <w:sz w:val="30"/>
          <w:szCs w:val="30"/>
        </w:rPr>
        <w:t xml:space="preserve"> версия (</w:t>
      </w:r>
      <w:proofErr w:type="spellStart"/>
      <w:r w:rsidR="00196B38">
        <w:rPr>
          <w:rFonts w:ascii="Times New Roman" w:hAnsi="Times New Roman" w:cs="Times New Roman"/>
          <w:sz w:val="30"/>
          <w:szCs w:val="30"/>
        </w:rPr>
        <w:t>Лэпбуки</w:t>
      </w:r>
      <w:proofErr w:type="spellEnd"/>
      <w:r w:rsidR="00196B38">
        <w:rPr>
          <w:rFonts w:ascii="Times New Roman" w:hAnsi="Times New Roman" w:cs="Times New Roman"/>
          <w:sz w:val="30"/>
          <w:szCs w:val="30"/>
        </w:rPr>
        <w:t xml:space="preserve"> «Совенок-Экономик» и «Увлекательная экология»; </w:t>
      </w:r>
      <w:r w:rsidR="00F37A3B">
        <w:rPr>
          <w:rFonts w:ascii="Times New Roman" w:hAnsi="Times New Roman" w:cs="Times New Roman"/>
          <w:sz w:val="30"/>
          <w:szCs w:val="30"/>
        </w:rPr>
        <w:t>к</w:t>
      </w:r>
      <w:r w:rsidR="00196B38">
        <w:rPr>
          <w:rFonts w:ascii="Times New Roman" w:hAnsi="Times New Roman" w:cs="Times New Roman"/>
          <w:sz w:val="30"/>
          <w:szCs w:val="30"/>
        </w:rPr>
        <w:t>уб-</w:t>
      </w:r>
      <w:proofErr w:type="spellStart"/>
      <w:r w:rsidR="00196B38">
        <w:rPr>
          <w:rFonts w:ascii="Times New Roman" w:hAnsi="Times New Roman" w:cs="Times New Roman"/>
          <w:sz w:val="30"/>
          <w:szCs w:val="30"/>
        </w:rPr>
        <w:t>трансформер</w:t>
      </w:r>
      <w:proofErr w:type="spellEnd"/>
      <w:r w:rsidR="00196B38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196B38">
        <w:rPr>
          <w:rFonts w:ascii="Times New Roman" w:hAnsi="Times New Roman" w:cs="Times New Roman"/>
          <w:sz w:val="30"/>
          <w:szCs w:val="30"/>
        </w:rPr>
        <w:t>Энергомарафон</w:t>
      </w:r>
      <w:proofErr w:type="spellEnd"/>
      <w:r w:rsidR="00196B38">
        <w:rPr>
          <w:rFonts w:ascii="Times New Roman" w:hAnsi="Times New Roman" w:cs="Times New Roman"/>
          <w:sz w:val="30"/>
          <w:szCs w:val="30"/>
        </w:rPr>
        <w:t>»</w:t>
      </w:r>
      <w:r w:rsidR="00CF7238">
        <w:rPr>
          <w:rFonts w:ascii="Times New Roman" w:hAnsi="Times New Roman" w:cs="Times New Roman"/>
          <w:sz w:val="30"/>
          <w:szCs w:val="30"/>
        </w:rPr>
        <w:t>;</w:t>
      </w:r>
      <w:r w:rsidR="00196B38">
        <w:rPr>
          <w:rFonts w:ascii="Times New Roman" w:hAnsi="Times New Roman" w:cs="Times New Roman"/>
          <w:sz w:val="30"/>
          <w:szCs w:val="30"/>
        </w:rPr>
        <w:t xml:space="preserve"> набор дидактических игр «Светлая планета», </w:t>
      </w:r>
      <w:r w:rsidR="00F37A3B">
        <w:rPr>
          <w:rFonts w:ascii="Times New Roman" w:hAnsi="Times New Roman" w:cs="Times New Roman"/>
          <w:sz w:val="30"/>
          <w:szCs w:val="30"/>
        </w:rPr>
        <w:t xml:space="preserve">игры «Потерянная энергия»;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дуэты</w:t>
      </w:r>
      <w:proofErr w:type="spellEnd"/>
      <w:r>
        <w:rPr>
          <w:rFonts w:ascii="Times New Roman" w:hAnsi="Times New Roman" w:cs="Times New Roman"/>
          <w:sz w:val="30"/>
          <w:szCs w:val="30"/>
        </w:rPr>
        <w:t>», «Мемо» и др.).</w:t>
      </w:r>
      <w:r w:rsidR="00CF723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сударственным учреждением</w:t>
      </w:r>
      <w:r w:rsidR="00CF7238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="00196B38">
        <w:rPr>
          <w:rFonts w:ascii="Times New Roman" w:hAnsi="Times New Roman" w:cs="Times New Roman"/>
          <w:sz w:val="30"/>
          <w:szCs w:val="30"/>
        </w:rPr>
        <w:t>Купятичская</w:t>
      </w:r>
      <w:proofErr w:type="spellEnd"/>
      <w:r w:rsidR="00196B38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="00CF7238">
        <w:rPr>
          <w:rFonts w:ascii="Times New Roman" w:hAnsi="Times New Roman" w:cs="Times New Roman"/>
          <w:sz w:val="30"/>
          <w:szCs w:val="30"/>
        </w:rPr>
        <w:t>»</w:t>
      </w:r>
      <w:r w:rsidR="00196B3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B38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="00196B38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4B6E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ставлен проект практических мероприятий</w:t>
      </w:r>
      <w:r w:rsidR="00CF7238">
        <w:rPr>
          <w:rFonts w:ascii="Times New Roman" w:hAnsi="Times New Roman" w:cs="Times New Roman"/>
          <w:sz w:val="30"/>
          <w:szCs w:val="30"/>
        </w:rPr>
        <w:t xml:space="preserve"> «</w:t>
      </w:r>
      <w:r w:rsidR="00196B38">
        <w:rPr>
          <w:rFonts w:ascii="Times New Roman" w:hAnsi="Times New Roman" w:cs="Times New Roman"/>
          <w:sz w:val="30"/>
          <w:szCs w:val="30"/>
        </w:rPr>
        <w:t>Бумажный бум</w:t>
      </w:r>
      <w:r w:rsidR="00CF7238">
        <w:rPr>
          <w:rFonts w:ascii="Times New Roman" w:hAnsi="Times New Roman" w:cs="Times New Roman"/>
          <w:sz w:val="30"/>
          <w:szCs w:val="30"/>
        </w:rPr>
        <w:t>»</w:t>
      </w:r>
      <w:r w:rsidR="00F37A3B">
        <w:rPr>
          <w:rFonts w:ascii="Times New Roman" w:hAnsi="Times New Roman" w:cs="Times New Roman"/>
          <w:sz w:val="30"/>
          <w:szCs w:val="30"/>
        </w:rPr>
        <w:t xml:space="preserve"> полностью идентичный тому, который представлялся школой на Конкурс </w:t>
      </w:r>
      <w:r w:rsidR="009C54E6">
        <w:rPr>
          <w:rFonts w:ascii="Times New Roman" w:hAnsi="Times New Roman" w:cs="Times New Roman"/>
          <w:sz w:val="30"/>
          <w:szCs w:val="30"/>
        </w:rPr>
        <w:br/>
      </w:r>
      <w:r w:rsidR="00F37A3B">
        <w:rPr>
          <w:rFonts w:ascii="Times New Roman" w:hAnsi="Times New Roman" w:cs="Times New Roman"/>
          <w:sz w:val="30"/>
          <w:szCs w:val="30"/>
        </w:rPr>
        <w:t xml:space="preserve">в 2023 году. </w:t>
      </w:r>
      <w:r>
        <w:rPr>
          <w:rFonts w:ascii="Times New Roman" w:hAnsi="Times New Roman" w:cs="Times New Roman"/>
          <w:sz w:val="30"/>
          <w:szCs w:val="30"/>
        </w:rPr>
        <w:t xml:space="preserve">Большое количество рисунков, плакатов, направленных </w:t>
      </w:r>
      <w:r w:rsidR="009C54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 областной этап</w:t>
      </w:r>
      <w:r w:rsidR="006F2F4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также взято из сети Интернет. </w:t>
      </w:r>
    </w:p>
    <w:p w:rsidR="00CF7238" w:rsidRPr="00F37A3B" w:rsidRDefault="00CF7238" w:rsidP="00F37A3B">
      <w:pPr>
        <w:pStyle w:val="a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юри Конкурса приняло решение признать победителями </w:t>
      </w:r>
      <w:r w:rsidR="009C54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призерами следующих участников конкурса и наградить дипломами </w:t>
      </w:r>
      <w:r w:rsidR="009C54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похвальными отзывами главного управления по обра</w:t>
      </w:r>
      <w:r w:rsidR="00F37A3B">
        <w:rPr>
          <w:rFonts w:ascii="Times New Roman" w:hAnsi="Times New Roman" w:cs="Times New Roman"/>
          <w:sz w:val="30"/>
          <w:szCs w:val="30"/>
        </w:rPr>
        <w:t>зованию Брестского облисполкома:</w:t>
      </w:r>
    </w:p>
    <w:p w:rsidR="000E632D" w:rsidRPr="00EA21C1" w:rsidRDefault="000E632D" w:rsidP="00A65F08">
      <w:pPr>
        <w:ind w:firstLine="709"/>
        <w:jc w:val="both"/>
        <w:rPr>
          <w:b/>
          <w:szCs w:val="30"/>
        </w:rPr>
      </w:pPr>
      <w:r w:rsidRPr="00491B3A">
        <w:rPr>
          <w:b/>
          <w:szCs w:val="30"/>
        </w:rPr>
        <w:t xml:space="preserve">В номинации </w:t>
      </w:r>
      <w:r w:rsidRPr="000E4737">
        <w:rPr>
          <w:b/>
          <w:szCs w:val="30"/>
        </w:rPr>
        <w:t>«</w:t>
      </w:r>
      <w:r w:rsidRPr="000E4737">
        <w:rPr>
          <w:b/>
          <w:color w:val="000000"/>
          <w:szCs w:val="30"/>
        </w:rPr>
        <w:t>Прое</w:t>
      </w:r>
      <w:r w:rsidRPr="00491B3A">
        <w:rPr>
          <w:b/>
          <w:color w:val="000000"/>
          <w:szCs w:val="30"/>
        </w:rPr>
        <w:t xml:space="preserve">кт практических мероприятий </w:t>
      </w:r>
      <w:r w:rsidRPr="00491B3A">
        <w:rPr>
          <w:b/>
          <w:color w:val="000000"/>
          <w:szCs w:val="30"/>
        </w:rPr>
        <w:br/>
        <w:t>по энергосбережению</w:t>
      </w:r>
      <w:r w:rsidRPr="00491B3A">
        <w:rPr>
          <w:b/>
          <w:szCs w:val="30"/>
        </w:rPr>
        <w:t>»:</w:t>
      </w:r>
    </w:p>
    <w:p w:rsidR="008F70CF" w:rsidRDefault="000E632D" w:rsidP="00A65F08">
      <w:pPr>
        <w:tabs>
          <w:tab w:val="left" w:pos="851"/>
        </w:tabs>
        <w:ind w:firstLine="709"/>
        <w:jc w:val="both"/>
        <w:rPr>
          <w:szCs w:val="30"/>
        </w:rPr>
      </w:pPr>
      <w:r w:rsidRPr="00EA21C1">
        <w:rPr>
          <w:i/>
          <w:szCs w:val="30"/>
        </w:rPr>
        <w:t xml:space="preserve">дипломом </w:t>
      </w:r>
      <w:r w:rsidRPr="00EA21C1">
        <w:rPr>
          <w:i/>
          <w:szCs w:val="30"/>
          <w:lang w:val="en-US"/>
        </w:rPr>
        <w:t>I</w:t>
      </w:r>
      <w:r w:rsidRPr="00EA21C1">
        <w:rPr>
          <w:i/>
          <w:szCs w:val="30"/>
        </w:rPr>
        <w:t xml:space="preserve"> степени:</w:t>
      </w:r>
      <w:r w:rsidR="00D16F7F">
        <w:rPr>
          <w:i/>
          <w:szCs w:val="30"/>
        </w:rPr>
        <w:t xml:space="preserve"> </w:t>
      </w:r>
      <w:proofErr w:type="spellStart"/>
      <w:r w:rsidR="00D16F7F">
        <w:rPr>
          <w:szCs w:val="30"/>
        </w:rPr>
        <w:t>Лицкевича</w:t>
      </w:r>
      <w:proofErr w:type="spellEnd"/>
      <w:r w:rsidR="00D16F7F">
        <w:rPr>
          <w:szCs w:val="30"/>
        </w:rPr>
        <w:t xml:space="preserve"> Андрея</w:t>
      </w:r>
      <w:r w:rsidR="008F70CF" w:rsidRPr="00EA21C1">
        <w:rPr>
          <w:szCs w:val="30"/>
        </w:rPr>
        <w:t>, учащегося государственного учреждения образования «</w:t>
      </w:r>
      <w:r w:rsidR="00D16F7F">
        <w:rPr>
          <w:szCs w:val="30"/>
        </w:rPr>
        <w:t>Дворец детского творчества г. Барановичи</w:t>
      </w:r>
      <w:r w:rsidR="008F70CF" w:rsidRPr="00EA21C1">
        <w:rPr>
          <w:szCs w:val="30"/>
        </w:rPr>
        <w:t xml:space="preserve">», </w:t>
      </w:r>
      <w:r w:rsidR="00601090">
        <w:rPr>
          <w:szCs w:val="30"/>
        </w:rPr>
        <w:br/>
      </w:r>
      <w:r w:rsidR="008F70CF" w:rsidRPr="00EA21C1">
        <w:rPr>
          <w:szCs w:val="30"/>
        </w:rPr>
        <w:t>за проект «</w:t>
      </w:r>
      <w:r w:rsidR="00D16F7F">
        <w:rPr>
          <w:szCs w:val="30"/>
        </w:rPr>
        <w:t>Аэродинами</w:t>
      </w:r>
      <w:r w:rsidR="00581A20">
        <w:rPr>
          <w:szCs w:val="30"/>
        </w:rPr>
        <w:t>ческая ге</w:t>
      </w:r>
      <w:r w:rsidR="003B0E22">
        <w:rPr>
          <w:szCs w:val="30"/>
        </w:rPr>
        <w:t>нераторная установка (ветрогене</w:t>
      </w:r>
      <w:r w:rsidR="00581A20">
        <w:rPr>
          <w:szCs w:val="30"/>
        </w:rPr>
        <w:t>ратор</w:t>
      </w:r>
      <w:r w:rsidR="00D16F7F">
        <w:rPr>
          <w:szCs w:val="30"/>
        </w:rPr>
        <w:t>)»</w:t>
      </w:r>
      <w:r w:rsidR="00581A20" w:rsidRPr="00581A20">
        <w:rPr>
          <w:szCs w:val="30"/>
        </w:rPr>
        <w:t xml:space="preserve"> </w:t>
      </w:r>
      <w:r w:rsidR="00581A20">
        <w:rPr>
          <w:szCs w:val="30"/>
        </w:rPr>
        <w:t>(руководитель Д.М. Ходор)</w:t>
      </w:r>
      <w:r w:rsidR="008F70CF" w:rsidRPr="00EA21C1">
        <w:rPr>
          <w:szCs w:val="30"/>
        </w:rPr>
        <w:t>;</w:t>
      </w:r>
    </w:p>
    <w:p w:rsidR="000E632D" w:rsidRPr="00EA21C1" w:rsidRDefault="000E632D" w:rsidP="00A65F08">
      <w:pPr>
        <w:tabs>
          <w:tab w:val="left" w:pos="851"/>
        </w:tabs>
        <w:ind w:firstLine="709"/>
        <w:jc w:val="both"/>
        <w:rPr>
          <w:szCs w:val="30"/>
        </w:rPr>
      </w:pPr>
      <w:r w:rsidRPr="00EA21C1">
        <w:rPr>
          <w:i/>
          <w:szCs w:val="30"/>
        </w:rPr>
        <w:t xml:space="preserve">дипломом </w:t>
      </w:r>
      <w:r w:rsidRPr="00EA21C1">
        <w:rPr>
          <w:i/>
          <w:szCs w:val="30"/>
          <w:lang w:val="en-US"/>
        </w:rPr>
        <w:t>II</w:t>
      </w:r>
      <w:r w:rsidRPr="00EA21C1">
        <w:rPr>
          <w:i/>
          <w:szCs w:val="30"/>
        </w:rPr>
        <w:t xml:space="preserve"> степени:</w:t>
      </w:r>
      <w:r w:rsidR="00D16F7F">
        <w:rPr>
          <w:i/>
          <w:szCs w:val="30"/>
        </w:rPr>
        <w:t xml:space="preserve"> </w:t>
      </w:r>
      <w:proofErr w:type="spellStart"/>
      <w:r w:rsidR="00D16F7F">
        <w:rPr>
          <w:szCs w:val="30"/>
        </w:rPr>
        <w:t>Бриштеля</w:t>
      </w:r>
      <w:proofErr w:type="spellEnd"/>
      <w:r w:rsidR="00D16F7F">
        <w:rPr>
          <w:szCs w:val="30"/>
        </w:rPr>
        <w:t xml:space="preserve"> Ярослава</w:t>
      </w:r>
      <w:r w:rsidR="008F70CF">
        <w:rPr>
          <w:szCs w:val="30"/>
        </w:rPr>
        <w:t xml:space="preserve">, </w:t>
      </w:r>
      <w:r w:rsidR="008F70CF" w:rsidRPr="00EA21C1">
        <w:rPr>
          <w:szCs w:val="30"/>
        </w:rPr>
        <w:t>учащ</w:t>
      </w:r>
      <w:r w:rsidR="00D16F7F">
        <w:rPr>
          <w:szCs w:val="30"/>
        </w:rPr>
        <w:t>его</w:t>
      </w:r>
      <w:r w:rsidR="008F70CF" w:rsidRPr="00EA21C1">
        <w:rPr>
          <w:szCs w:val="30"/>
        </w:rPr>
        <w:t>ся государственного учреждения образования</w:t>
      </w:r>
      <w:r w:rsidR="008F70CF">
        <w:rPr>
          <w:szCs w:val="30"/>
        </w:rPr>
        <w:t xml:space="preserve"> «</w:t>
      </w:r>
      <w:r w:rsidR="00D16F7F">
        <w:rPr>
          <w:szCs w:val="30"/>
        </w:rPr>
        <w:t xml:space="preserve">Гимназия </w:t>
      </w:r>
      <w:r w:rsidR="008F70CF">
        <w:rPr>
          <w:szCs w:val="30"/>
        </w:rPr>
        <w:t>г.</w:t>
      </w:r>
      <w:r w:rsidR="00850F44">
        <w:rPr>
          <w:szCs w:val="30"/>
          <w:lang w:val="be-BY"/>
        </w:rPr>
        <w:t> </w:t>
      </w:r>
      <w:r w:rsidR="00D16F7F">
        <w:rPr>
          <w:szCs w:val="30"/>
          <w:lang w:val="be-BY"/>
        </w:rPr>
        <w:t>Кобрина</w:t>
      </w:r>
      <w:r w:rsidR="008F70CF">
        <w:rPr>
          <w:szCs w:val="30"/>
        </w:rPr>
        <w:t xml:space="preserve">», </w:t>
      </w:r>
      <w:r w:rsidR="00601090">
        <w:rPr>
          <w:szCs w:val="30"/>
        </w:rPr>
        <w:br/>
      </w:r>
      <w:r w:rsidR="008F70CF">
        <w:rPr>
          <w:szCs w:val="30"/>
        </w:rPr>
        <w:t xml:space="preserve">за </w:t>
      </w:r>
      <w:r w:rsidR="00D16F7F">
        <w:rPr>
          <w:szCs w:val="30"/>
        </w:rPr>
        <w:t xml:space="preserve">проектно-исследовательскую работу </w:t>
      </w:r>
      <w:r w:rsidR="008F70CF">
        <w:rPr>
          <w:szCs w:val="30"/>
        </w:rPr>
        <w:t>«</w:t>
      </w:r>
      <w:r w:rsidR="00D16F7F">
        <w:rPr>
          <w:szCs w:val="30"/>
        </w:rPr>
        <w:t>Изготовление и изучение эффективности работы бытового рек</w:t>
      </w:r>
      <w:r w:rsidR="00581A20">
        <w:rPr>
          <w:szCs w:val="30"/>
        </w:rPr>
        <w:t>у</w:t>
      </w:r>
      <w:r w:rsidR="00D16F7F">
        <w:rPr>
          <w:szCs w:val="30"/>
        </w:rPr>
        <w:t>ператора воздуха</w:t>
      </w:r>
      <w:r w:rsidR="008F70CF">
        <w:rPr>
          <w:szCs w:val="30"/>
        </w:rPr>
        <w:t>»</w:t>
      </w:r>
      <w:r w:rsidR="00581A20" w:rsidRPr="00581A20">
        <w:rPr>
          <w:szCs w:val="30"/>
        </w:rPr>
        <w:t xml:space="preserve"> </w:t>
      </w:r>
      <w:r w:rsidR="00581A20">
        <w:rPr>
          <w:szCs w:val="30"/>
        </w:rPr>
        <w:t>(руководитель В.И. Шпак)</w:t>
      </w:r>
      <w:r w:rsidR="008F70CF">
        <w:rPr>
          <w:szCs w:val="30"/>
        </w:rPr>
        <w:t>;</w:t>
      </w:r>
    </w:p>
    <w:p w:rsidR="000E632D" w:rsidRPr="00EA21C1" w:rsidRDefault="000E632D" w:rsidP="00581A20">
      <w:pPr>
        <w:ind w:firstLine="709"/>
        <w:jc w:val="both"/>
        <w:rPr>
          <w:szCs w:val="30"/>
        </w:rPr>
      </w:pPr>
      <w:r w:rsidRPr="00EA21C1">
        <w:rPr>
          <w:i/>
          <w:szCs w:val="30"/>
        </w:rPr>
        <w:t xml:space="preserve">дипломом </w:t>
      </w:r>
      <w:r w:rsidRPr="00EA21C1">
        <w:rPr>
          <w:i/>
          <w:szCs w:val="30"/>
          <w:lang w:val="en-US"/>
        </w:rPr>
        <w:t>III</w:t>
      </w:r>
      <w:r w:rsidRPr="00EA21C1">
        <w:rPr>
          <w:i/>
          <w:szCs w:val="30"/>
        </w:rPr>
        <w:t xml:space="preserve"> степени:</w:t>
      </w:r>
      <w:r w:rsidRPr="00EA21C1">
        <w:rPr>
          <w:szCs w:val="30"/>
        </w:rPr>
        <w:t xml:space="preserve"> </w:t>
      </w:r>
      <w:proofErr w:type="spellStart"/>
      <w:r w:rsidR="00D16F7F">
        <w:rPr>
          <w:szCs w:val="30"/>
        </w:rPr>
        <w:t>Голякевич</w:t>
      </w:r>
      <w:proofErr w:type="spellEnd"/>
      <w:r w:rsidR="00D16F7F">
        <w:rPr>
          <w:szCs w:val="30"/>
        </w:rPr>
        <w:t xml:space="preserve"> Валентину, </w:t>
      </w:r>
      <w:r w:rsidR="008F70CF" w:rsidRPr="00EA21C1">
        <w:rPr>
          <w:szCs w:val="30"/>
        </w:rPr>
        <w:t>учащ</w:t>
      </w:r>
      <w:r w:rsidR="00850F44">
        <w:rPr>
          <w:szCs w:val="30"/>
        </w:rPr>
        <w:t>ую</w:t>
      </w:r>
      <w:r w:rsidR="008F70CF" w:rsidRPr="00EA21C1">
        <w:rPr>
          <w:szCs w:val="30"/>
        </w:rPr>
        <w:t>ся государственного учреждения образования</w:t>
      </w:r>
      <w:r w:rsidR="008F70CF">
        <w:rPr>
          <w:szCs w:val="30"/>
        </w:rPr>
        <w:t xml:space="preserve"> «</w:t>
      </w:r>
      <w:proofErr w:type="spellStart"/>
      <w:r w:rsidR="00D16F7F">
        <w:rPr>
          <w:szCs w:val="30"/>
        </w:rPr>
        <w:t>Крытышинская</w:t>
      </w:r>
      <w:proofErr w:type="spellEnd"/>
      <w:r w:rsidR="00D16F7F">
        <w:rPr>
          <w:szCs w:val="30"/>
        </w:rPr>
        <w:t xml:space="preserve"> средняя школа имени П.М.</w:t>
      </w:r>
      <w:r w:rsidR="00581A20">
        <w:rPr>
          <w:szCs w:val="30"/>
        </w:rPr>
        <w:t> </w:t>
      </w:r>
      <w:r w:rsidR="00D16F7F">
        <w:rPr>
          <w:szCs w:val="30"/>
        </w:rPr>
        <w:t>Машерова» Ивановского района</w:t>
      </w:r>
      <w:r w:rsidR="008F70CF">
        <w:rPr>
          <w:szCs w:val="30"/>
        </w:rPr>
        <w:t xml:space="preserve">, за </w:t>
      </w:r>
      <w:r w:rsidR="00850F44">
        <w:rPr>
          <w:szCs w:val="30"/>
        </w:rPr>
        <w:t>проектно-исследовательскую работу</w:t>
      </w:r>
      <w:r w:rsidR="008F70CF">
        <w:rPr>
          <w:szCs w:val="30"/>
        </w:rPr>
        <w:t xml:space="preserve"> </w:t>
      </w:r>
      <w:r w:rsidR="00071C10">
        <w:rPr>
          <w:szCs w:val="30"/>
        </w:rPr>
        <w:t>«</w:t>
      </w:r>
      <w:r w:rsidR="00D16F7F">
        <w:rPr>
          <w:szCs w:val="30"/>
        </w:rPr>
        <w:t xml:space="preserve">Отходы в ресурс: компостирование как путь </w:t>
      </w:r>
      <w:r w:rsidR="00601090">
        <w:rPr>
          <w:szCs w:val="30"/>
        </w:rPr>
        <w:br/>
      </w:r>
      <w:r w:rsidR="00D16F7F">
        <w:rPr>
          <w:szCs w:val="30"/>
        </w:rPr>
        <w:t>к энергосбережению»</w:t>
      </w:r>
      <w:r w:rsidR="00581A20" w:rsidRPr="00581A20">
        <w:rPr>
          <w:szCs w:val="30"/>
        </w:rPr>
        <w:t xml:space="preserve"> </w:t>
      </w:r>
      <w:r w:rsidR="00581A20">
        <w:rPr>
          <w:szCs w:val="30"/>
        </w:rPr>
        <w:t>(руководитель Е.Н. Савчук).</w:t>
      </w:r>
    </w:p>
    <w:p w:rsidR="000E632D" w:rsidRPr="00AD7239" w:rsidRDefault="000E632D" w:rsidP="00A65F08">
      <w:pPr>
        <w:tabs>
          <w:tab w:val="left" w:pos="851"/>
        </w:tabs>
        <w:ind w:firstLine="709"/>
        <w:jc w:val="both"/>
        <w:rPr>
          <w:b/>
          <w:szCs w:val="30"/>
        </w:rPr>
      </w:pPr>
      <w:r w:rsidRPr="00AD7239">
        <w:rPr>
          <w:b/>
          <w:szCs w:val="30"/>
        </w:rPr>
        <w:t xml:space="preserve">В номинации «Культурно-зрелищное мероприятие </w:t>
      </w:r>
      <w:r w:rsidRPr="00AD7239">
        <w:rPr>
          <w:b/>
          <w:szCs w:val="30"/>
        </w:rPr>
        <w:br/>
        <w:t>по пропаганде эффективного и рационального использования энергоресурсов»:</w:t>
      </w:r>
    </w:p>
    <w:p w:rsidR="000F024D" w:rsidRPr="00AD7239" w:rsidRDefault="000E632D" w:rsidP="009A112F">
      <w:pPr>
        <w:widowControl w:val="0"/>
        <w:ind w:firstLine="709"/>
        <w:jc w:val="both"/>
        <w:rPr>
          <w:szCs w:val="30"/>
        </w:rPr>
      </w:pPr>
      <w:r w:rsidRPr="00AD7239">
        <w:rPr>
          <w:i/>
          <w:szCs w:val="30"/>
        </w:rPr>
        <w:t xml:space="preserve">дипломом </w:t>
      </w:r>
      <w:r w:rsidRPr="00AD7239">
        <w:rPr>
          <w:i/>
          <w:szCs w:val="30"/>
          <w:lang w:val="en-US"/>
        </w:rPr>
        <w:t>I</w:t>
      </w:r>
      <w:r w:rsidRPr="00AD7239">
        <w:rPr>
          <w:i/>
          <w:szCs w:val="30"/>
        </w:rPr>
        <w:t xml:space="preserve"> степени:</w:t>
      </w:r>
      <w:r w:rsidRPr="00AD7239">
        <w:rPr>
          <w:szCs w:val="30"/>
        </w:rPr>
        <w:t xml:space="preserve"> </w:t>
      </w:r>
      <w:r w:rsidR="000F024D" w:rsidRPr="00AD7239">
        <w:rPr>
          <w:szCs w:val="30"/>
        </w:rPr>
        <w:t>государственное учреждение образования «Дворец детского творчества г. Барановичи»</w:t>
      </w:r>
      <w:r w:rsidR="009C2001" w:rsidRPr="00AD7239">
        <w:rPr>
          <w:szCs w:val="30"/>
        </w:rPr>
        <w:t xml:space="preserve"> </w:t>
      </w:r>
      <w:r w:rsidR="000F024D" w:rsidRPr="00AD7239">
        <w:rPr>
          <w:szCs w:val="30"/>
        </w:rPr>
        <w:t xml:space="preserve">за культурно-зрелищное мероприятие </w:t>
      </w:r>
      <w:r w:rsidR="009A112F" w:rsidRPr="00AD7239">
        <w:rPr>
          <w:szCs w:val="30"/>
        </w:rPr>
        <w:t xml:space="preserve">(театрализованная игровая программа) </w:t>
      </w:r>
      <w:r w:rsidR="000F024D" w:rsidRPr="00AD7239">
        <w:rPr>
          <w:szCs w:val="30"/>
        </w:rPr>
        <w:t>«</w:t>
      </w:r>
      <w:proofErr w:type="spellStart"/>
      <w:r w:rsidR="009A112F" w:rsidRPr="00AD7239">
        <w:rPr>
          <w:szCs w:val="30"/>
        </w:rPr>
        <w:t>Экомиссия</w:t>
      </w:r>
      <w:proofErr w:type="spellEnd"/>
      <w:r w:rsidR="009A112F" w:rsidRPr="00AD7239">
        <w:rPr>
          <w:szCs w:val="30"/>
        </w:rPr>
        <w:t>: спасите Землю» (руководитель Ю.Н.</w:t>
      </w:r>
      <w:r w:rsidR="00B3572B">
        <w:rPr>
          <w:szCs w:val="30"/>
        </w:rPr>
        <w:t> </w:t>
      </w:r>
      <w:r w:rsidR="009A112F" w:rsidRPr="00AD7239">
        <w:rPr>
          <w:szCs w:val="30"/>
        </w:rPr>
        <w:t>Сильченко, Д.В. Лесик)</w:t>
      </w:r>
      <w:r w:rsidR="009163A7" w:rsidRPr="00AD7239">
        <w:rPr>
          <w:szCs w:val="30"/>
        </w:rPr>
        <w:t>;</w:t>
      </w:r>
    </w:p>
    <w:p w:rsidR="007313A6" w:rsidRPr="00AD7239" w:rsidRDefault="009A112F" w:rsidP="007313A6">
      <w:pPr>
        <w:tabs>
          <w:tab w:val="left" w:pos="851"/>
        </w:tabs>
        <w:ind w:firstLine="709"/>
        <w:jc w:val="both"/>
        <w:rPr>
          <w:szCs w:val="30"/>
        </w:rPr>
      </w:pPr>
      <w:r w:rsidRPr="00AD7239">
        <w:rPr>
          <w:i/>
          <w:szCs w:val="30"/>
        </w:rPr>
        <w:t xml:space="preserve">дипломом </w:t>
      </w:r>
      <w:r w:rsidRPr="00AD7239">
        <w:rPr>
          <w:i/>
          <w:szCs w:val="30"/>
          <w:lang w:val="en-US"/>
        </w:rPr>
        <w:t>II</w:t>
      </w:r>
      <w:r w:rsidRPr="00AD7239">
        <w:rPr>
          <w:i/>
          <w:szCs w:val="30"/>
        </w:rPr>
        <w:t xml:space="preserve"> степени: </w:t>
      </w:r>
      <w:r w:rsidR="007313A6" w:rsidRPr="00AD7239">
        <w:rPr>
          <w:szCs w:val="30"/>
        </w:rPr>
        <w:t>государственное учреждение образования «</w:t>
      </w:r>
      <w:proofErr w:type="spellStart"/>
      <w:r w:rsidR="00F4173C">
        <w:rPr>
          <w:szCs w:val="30"/>
        </w:rPr>
        <w:t>Паро</w:t>
      </w:r>
      <w:r w:rsidRPr="00AD7239">
        <w:rPr>
          <w:szCs w:val="30"/>
        </w:rPr>
        <w:t>хонский</w:t>
      </w:r>
      <w:proofErr w:type="spellEnd"/>
      <w:r w:rsidRPr="00AD7239">
        <w:rPr>
          <w:szCs w:val="30"/>
        </w:rPr>
        <w:t xml:space="preserve"> д</w:t>
      </w:r>
      <w:r w:rsidR="007313A6" w:rsidRPr="00AD7239">
        <w:rPr>
          <w:szCs w:val="30"/>
        </w:rPr>
        <w:t>етский сад»</w:t>
      </w:r>
      <w:r w:rsidR="00D26528">
        <w:rPr>
          <w:szCs w:val="30"/>
        </w:rPr>
        <w:t xml:space="preserve"> </w:t>
      </w:r>
      <w:proofErr w:type="spellStart"/>
      <w:r w:rsidR="00D26528">
        <w:rPr>
          <w:szCs w:val="30"/>
        </w:rPr>
        <w:t>Пинского</w:t>
      </w:r>
      <w:proofErr w:type="spellEnd"/>
      <w:r w:rsidR="00D26528">
        <w:rPr>
          <w:szCs w:val="30"/>
        </w:rPr>
        <w:t xml:space="preserve"> района</w:t>
      </w:r>
      <w:r w:rsidR="009C2001" w:rsidRPr="00AD7239">
        <w:rPr>
          <w:szCs w:val="30"/>
        </w:rPr>
        <w:t xml:space="preserve"> </w:t>
      </w:r>
      <w:r w:rsidR="007313A6" w:rsidRPr="00AD7239">
        <w:rPr>
          <w:szCs w:val="30"/>
        </w:rPr>
        <w:t>за культурно-зрелищное мероприятие «</w:t>
      </w:r>
      <w:r w:rsidRPr="00AD7239">
        <w:rPr>
          <w:szCs w:val="30"/>
        </w:rPr>
        <w:t>Береги тепло и свет – это главный наш совет!</w:t>
      </w:r>
      <w:r w:rsidR="007313A6" w:rsidRPr="00AD7239">
        <w:rPr>
          <w:szCs w:val="30"/>
        </w:rPr>
        <w:t>»</w:t>
      </w:r>
      <w:r w:rsidRPr="00AD7239">
        <w:rPr>
          <w:szCs w:val="30"/>
        </w:rPr>
        <w:t xml:space="preserve"> (руководитель И.С.</w:t>
      </w:r>
      <w:r w:rsidR="00F71684">
        <w:rPr>
          <w:szCs w:val="30"/>
        </w:rPr>
        <w:t> </w:t>
      </w:r>
      <w:r w:rsidRPr="00AD7239">
        <w:rPr>
          <w:szCs w:val="30"/>
        </w:rPr>
        <w:t>Левша)</w:t>
      </w:r>
      <w:r w:rsidR="007313A6" w:rsidRPr="00AD7239">
        <w:rPr>
          <w:szCs w:val="30"/>
        </w:rPr>
        <w:t>;</w:t>
      </w:r>
    </w:p>
    <w:p w:rsidR="009A112F" w:rsidRPr="00AD7239" w:rsidRDefault="006D5C6F" w:rsidP="006D5C6F">
      <w:pPr>
        <w:tabs>
          <w:tab w:val="left" w:pos="851"/>
        </w:tabs>
        <w:ind w:firstLine="709"/>
        <w:jc w:val="both"/>
        <w:rPr>
          <w:szCs w:val="30"/>
        </w:rPr>
      </w:pPr>
      <w:r w:rsidRPr="00AD7239">
        <w:rPr>
          <w:szCs w:val="30"/>
        </w:rPr>
        <w:lastRenderedPageBreak/>
        <w:t>государственное учреждение образования «Средняя школа № 1</w:t>
      </w:r>
      <w:r w:rsidRPr="00AD7239">
        <w:rPr>
          <w:rFonts w:eastAsia="Calibri"/>
          <w:bCs/>
          <w:szCs w:val="30"/>
        </w:rPr>
        <w:t xml:space="preserve"> г.</w:t>
      </w:r>
      <w:r w:rsidR="00B3103E">
        <w:rPr>
          <w:rFonts w:eastAsia="Calibri"/>
          <w:bCs/>
          <w:szCs w:val="30"/>
        </w:rPr>
        <w:t> </w:t>
      </w:r>
      <w:r w:rsidRPr="00AD7239">
        <w:rPr>
          <w:rFonts w:eastAsia="Calibri"/>
          <w:bCs/>
          <w:szCs w:val="30"/>
        </w:rPr>
        <w:t>Пружаны им.</w:t>
      </w:r>
      <w:r w:rsidR="00B3103E">
        <w:rPr>
          <w:rFonts w:eastAsia="Calibri"/>
          <w:bCs/>
          <w:szCs w:val="30"/>
        </w:rPr>
        <w:t> </w:t>
      </w:r>
      <w:r w:rsidRPr="00AD7239">
        <w:rPr>
          <w:rFonts w:eastAsia="Calibri"/>
          <w:bCs/>
          <w:szCs w:val="30"/>
        </w:rPr>
        <w:t>КБВО»</w:t>
      </w:r>
      <w:r w:rsidRPr="00AD7239">
        <w:rPr>
          <w:szCs w:val="30"/>
        </w:rPr>
        <w:t xml:space="preserve"> за культурно-зрелищное мероприятие</w:t>
      </w:r>
      <w:r w:rsidRPr="00AD7239">
        <w:rPr>
          <w:rFonts w:eastAsia="Calibri"/>
          <w:bCs/>
          <w:szCs w:val="30"/>
        </w:rPr>
        <w:t xml:space="preserve"> «Дорогу молодым» (руководитель И.А.</w:t>
      </w:r>
      <w:r w:rsidR="00995818">
        <w:rPr>
          <w:rFonts w:eastAsia="Calibri"/>
          <w:bCs/>
          <w:szCs w:val="30"/>
        </w:rPr>
        <w:t> </w:t>
      </w:r>
      <w:bookmarkStart w:id="2" w:name="_GoBack"/>
      <w:bookmarkEnd w:id="2"/>
      <w:proofErr w:type="spellStart"/>
      <w:r w:rsidRPr="00AD7239">
        <w:rPr>
          <w:rFonts w:eastAsia="Calibri"/>
          <w:bCs/>
          <w:szCs w:val="30"/>
        </w:rPr>
        <w:t>Темносагатая</w:t>
      </w:r>
      <w:proofErr w:type="spellEnd"/>
      <w:r w:rsidRPr="00AD7239">
        <w:rPr>
          <w:rFonts w:eastAsia="Calibri"/>
          <w:bCs/>
          <w:szCs w:val="30"/>
        </w:rPr>
        <w:t>);</w:t>
      </w:r>
    </w:p>
    <w:p w:rsidR="000E632D" w:rsidRPr="00AD7239" w:rsidRDefault="000E632D" w:rsidP="00C54CF7">
      <w:pPr>
        <w:ind w:firstLine="709"/>
        <w:jc w:val="both"/>
        <w:rPr>
          <w:szCs w:val="30"/>
        </w:rPr>
      </w:pPr>
      <w:r w:rsidRPr="00AD7239">
        <w:rPr>
          <w:i/>
          <w:szCs w:val="30"/>
        </w:rPr>
        <w:t xml:space="preserve">дипломом </w:t>
      </w:r>
      <w:r w:rsidRPr="00AD7239">
        <w:rPr>
          <w:i/>
          <w:szCs w:val="30"/>
          <w:lang w:val="en-US"/>
        </w:rPr>
        <w:t>III</w:t>
      </w:r>
      <w:r w:rsidRPr="00AD7239">
        <w:rPr>
          <w:i/>
          <w:szCs w:val="30"/>
        </w:rPr>
        <w:t xml:space="preserve"> степени:</w:t>
      </w:r>
      <w:r w:rsidR="006D5C6F" w:rsidRPr="00AD7239">
        <w:rPr>
          <w:rFonts w:eastAsia="Calibri"/>
          <w:bCs/>
          <w:szCs w:val="30"/>
        </w:rPr>
        <w:t xml:space="preserve"> государственное учреждение образования «</w:t>
      </w:r>
      <w:proofErr w:type="spellStart"/>
      <w:r w:rsidR="006D5C6F" w:rsidRPr="00AD7239">
        <w:rPr>
          <w:rFonts w:eastAsia="Calibri"/>
          <w:bCs/>
          <w:szCs w:val="30"/>
        </w:rPr>
        <w:t>Дрогичинский</w:t>
      </w:r>
      <w:proofErr w:type="spellEnd"/>
      <w:r w:rsidR="006D5C6F" w:rsidRPr="00AD7239">
        <w:rPr>
          <w:rFonts w:eastAsia="Calibri"/>
          <w:bCs/>
          <w:szCs w:val="30"/>
        </w:rPr>
        <w:t xml:space="preserve"> районный центр дополнительного образования детей </w:t>
      </w:r>
      <w:r w:rsidR="009C54E6">
        <w:rPr>
          <w:rFonts w:eastAsia="Calibri"/>
          <w:bCs/>
          <w:szCs w:val="30"/>
        </w:rPr>
        <w:br/>
      </w:r>
      <w:r w:rsidR="006D5C6F" w:rsidRPr="00AD7239">
        <w:rPr>
          <w:rFonts w:eastAsia="Calibri"/>
          <w:bCs/>
          <w:szCs w:val="30"/>
        </w:rPr>
        <w:t>и молодежи»</w:t>
      </w:r>
      <w:r w:rsidRPr="00AD7239">
        <w:rPr>
          <w:szCs w:val="30"/>
        </w:rPr>
        <w:t xml:space="preserve"> за культурно-зрелищное мероприятие </w:t>
      </w:r>
      <w:r w:rsidR="006D5C6F" w:rsidRPr="00AD7239">
        <w:rPr>
          <w:rFonts w:eastAsia="Calibri"/>
          <w:bCs/>
          <w:szCs w:val="30"/>
        </w:rPr>
        <w:t xml:space="preserve">«Энергосбережение </w:t>
      </w:r>
      <w:r w:rsidR="009C54E6">
        <w:rPr>
          <w:rFonts w:eastAsia="Calibri"/>
          <w:bCs/>
          <w:szCs w:val="30"/>
        </w:rPr>
        <w:br/>
      </w:r>
      <w:r w:rsidR="006D5C6F" w:rsidRPr="00AD7239">
        <w:rPr>
          <w:rFonts w:eastAsia="Calibri"/>
          <w:bCs/>
          <w:szCs w:val="30"/>
        </w:rPr>
        <w:t>и семеро козлят»</w:t>
      </w:r>
      <w:r w:rsidR="006D5C6F" w:rsidRPr="00AD7239">
        <w:rPr>
          <w:szCs w:val="30"/>
        </w:rPr>
        <w:t xml:space="preserve"> (руководитель</w:t>
      </w:r>
      <w:r w:rsidR="006D5C6F" w:rsidRPr="00AD7239">
        <w:rPr>
          <w:rFonts w:eastAsia="Calibri"/>
          <w:bCs/>
          <w:szCs w:val="30"/>
        </w:rPr>
        <w:t xml:space="preserve"> Ю.В. </w:t>
      </w:r>
      <w:proofErr w:type="spellStart"/>
      <w:r w:rsidR="006D5C6F" w:rsidRPr="00AD7239">
        <w:rPr>
          <w:rFonts w:eastAsia="Calibri"/>
          <w:bCs/>
          <w:szCs w:val="30"/>
        </w:rPr>
        <w:t>Марачук</w:t>
      </w:r>
      <w:proofErr w:type="spellEnd"/>
      <w:r w:rsidR="006D5C6F" w:rsidRPr="00AD7239">
        <w:rPr>
          <w:rFonts w:eastAsia="Calibri"/>
          <w:bCs/>
          <w:szCs w:val="30"/>
        </w:rPr>
        <w:t>)</w:t>
      </w:r>
      <w:r w:rsidRPr="00AD7239">
        <w:rPr>
          <w:szCs w:val="30"/>
        </w:rPr>
        <w:t>;</w:t>
      </w:r>
    </w:p>
    <w:p w:rsidR="006D5C6F" w:rsidRPr="00AD7239" w:rsidRDefault="00E327F5" w:rsidP="00E327F5">
      <w:pPr>
        <w:ind w:firstLine="709"/>
        <w:jc w:val="both"/>
        <w:rPr>
          <w:szCs w:val="30"/>
        </w:rPr>
      </w:pPr>
      <w:r w:rsidRPr="00AD7239">
        <w:rPr>
          <w:rFonts w:eastAsia="Calibri"/>
          <w:bCs/>
          <w:szCs w:val="30"/>
        </w:rPr>
        <w:t>государственное учреждение образования «</w:t>
      </w:r>
      <w:proofErr w:type="spellStart"/>
      <w:r w:rsidRPr="00AD7239">
        <w:rPr>
          <w:rFonts w:eastAsia="Calibri"/>
          <w:bCs/>
          <w:szCs w:val="30"/>
        </w:rPr>
        <w:t>Малоритский</w:t>
      </w:r>
      <w:proofErr w:type="spellEnd"/>
      <w:r w:rsidRPr="00AD7239">
        <w:rPr>
          <w:rFonts w:eastAsia="Calibri"/>
          <w:bCs/>
          <w:szCs w:val="30"/>
        </w:rPr>
        <w:t xml:space="preserve"> районный центр дополнительного образования детей и молодежи»</w:t>
      </w:r>
      <w:r w:rsidRPr="00AD7239">
        <w:rPr>
          <w:szCs w:val="30"/>
        </w:rPr>
        <w:t xml:space="preserve"> за культурно-зрелищное мероприятие «</w:t>
      </w:r>
      <w:r w:rsidRPr="00AD7239">
        <w:rPr>
          <w:rFonts w:eastAsia="Calibri"/>
          <w:bCs/>
          <w:szCs w:val="30"/>
        </w:rPr>
        <w:t>Экономим энергию вместе</w:t>
      </w:r>
      <w:r w:rsidRPr="00AD7239">
        <w:rPr>
          <w:szCs w:val="30"/>
        </w:rPr>
        <w:t xml:space="preserve">» (руководитель </w:t>
      </w:r>
      <w:r w:rsidRPr="00AD7239">
        <w:rPr>
          <w:rFonts w:eastAsia="Calibri"/>
          <w:bCs/>
          <w:szCs w:val="30"/>
        </w:rPr>
        <w:t>З.И. Лещинская)</w:t>
      </w:r>
      <w:r w:rsidRPr="00AD7239">
        <w:rPr>
          <w:szCs w:val="30"/>
        </w:rPr>
        <w:t>;</w:t>
      </w:r>
    </w:p>
    <w:p w:rsidR="00BB3DF7" w:rsidRPr="00D82CC3" w:rsidRDefault="009A112F" w:rsidP="00B3103E">
      <w:pPr>
        <w:tabs>
          <w:tab w:val="left" w:pos="851"/>
        </w:tabs>
        <w:ind w:firstLine="709"/>
        <w:jc w:val="both"/>
        <w:rPr>
          <w:szCs w:val="30"/>
        </w:rPr>
      </w:pPr>
      <w:r w:rsidRPr="00D82CC3">
        <w:rPr>
          <w:szCs w:val="30"/>
        </w:rPr>
        <w:t xml:space="preserve">учреждение образования «Барановичский государственный колледж строителей» за культурно-зрелищное мероприятие </w:t>
      </w:r>
      <w:r w:rsidR="00E327F5" w:rsidRPr="00D82CC3">
        <w:rPr>
          <w:rFonts w:eastAsia="Calibri"/>
          <w:szCs w:val="30"/>
        </w:rPr>
        <w:t>«Экономь везде!» (руководитель И.С. Гунько)</w:t>
      </w:r>
      <w:r w:rsidR="00D80525" w:rsidRPr="00D82CC3">
        <w:rPr>
          <w:rFonts w:eastAsia="Calibri"/>
          <w:szCs w:val="30"/>
        </w:rPr>
        <w:t>;</w:t>
      </w:r>
    </w:p>
    <w:p w:rsidR="000E632D" w:rsidRPr="00D82CC3" w:rsidRDefault="000E632D" w:rsidP="00E327F5">
      <w:pPr>
        <w:ind w:firstLine="709"/>
        <w:jc w:val="both"/>
      </w:pPr>
      <w:bookmarkStart w:id="3" w:name="_Hlk126311842"/>
      <w:r w:rsidRPr="00D82CC3">
        <w:rPr>
          <w:i/>
          <w:szCs w:val="30"/>
        </w:rPr>
        <w:t xml:space="preserve">похвальным отзывом: </w:t>
      </w:r>
      <w:bookmarkEnd w:id="3"/>
      <w:r w:rsidR="00D80525" w:rsidRPr="00D82CC3">
        <w:rPr>
          <w:szCs w:val="30"/>
        </w:rPr>
        <w:t>государственное</w:t>
      </w:r>
      <w:r w:rsidR="00D80525" w:rsidRPr="00D82CC3">
        <w:rPr>
          <w:i/>
          <w:szCs w:val="30"/>
        </w:rPr>
        <w:t xml:space="preserve"> </w:t>
      </w:r>
      <w:r w:rsidRPr="00D82CC3">
        <w:rPr>
          <w:szCs w:val="30"/>
        </w:rPr>
        <w:t>учреждение образования «</w:t>
      </w:r>
      <w:proofErr w:type="spellStart"/>
      <w:r w:rsidR="00E327F5" w:rsidRPr="00D82CC3">
        <w:rPr>
          <w:szCs w:val="30"/>
        </w:rPr>
        <w:t>Муравская</w:t>
      </w:r>
      <w:proofErr w:type="spellEnd"/>
      <w:r w:rsidR="00E327F5" w:rsidRPr="00D82CC3">
        <w:rPr>
          <w:szCs w:val="30"/>
        </w:rPr>
        <w:t xml:space="preserve"> средняя школа» </w:t>
      </w:r>
      <w:proofErr w:type="spellStart"/>
      <w:r w:rsidR="00E327F5" w:rsidRPr="00D82CC3">
        <w:rPr>
          <w:szCs w:val="30"/>
        </w:rPr>
        <w:t>Пружанского</w:t>
      </w:r>
      <w:proofErr w:type="spellEnd"/>
      <w:r w:rsidR="00E327F5" w:rsidRPr="00D82CC3">
        <w:rPr>
          <w:szCs w:val="30"/>
        </w:rPr>
        <w:t xml:space="preserve"> района</w:t>
      </w:r>
      <w:r w:rsidRPr="00D82CC3">
        <w:rPr>
          <w:szCs w:val="30"/>
        </w:rPr>
        <w:t xml:space="preserve">» </w:t>
      </w:r>
      <w:r w:rsidRPr="00D82CC3">
        <w:t xml:space="preserve">за </w:t>
      </w:r>
      <w:r w:rsidRPr="00D82CC3">
        <w:rPr>
          <w:szCs w:val="30"/>
        </w:rPr>
        <w:t>культурно-зрелищное</w:t>
      </w:r>
      <w:r w:rsidRPr="00D82CC3">
        <w:t xml:space="preserve"> мероприятие </w:t>
      </w:r>
      <w:r w:rsidR="00E327F5" w:rsidRPr="00D82CC3">
        <w:rPr>
          <w:rFonts w:eastAsia="Calibri"/>
          <w:bCs/>
          <w:szCs w:val="30"/>
        </w:rPr>
        <w:t xml:space="preserve">«Энергосбережение – шаг в будущее» </w:t>
      </w:r>
      <w:r w:rsidR="00E327F5" w:rsidRPr="00D82CC3">
        <w:rPr>
          <w:szCs w:val="30"/>
        </w:rPr>
        <w:t>(руководители А.А. Хомич)</w:t>
      </w:r>
      <w:r w:rsidRPr="00D82CC3">
        <w:t>;</w:t>
      </w:r>
    </w:p>
    <w:p w:rsidR="00E327F5" w:rsidRPr="00D82CC3" w:rsidRDefault="00E327F5" w:rsidP="00D80525">
      <w:pPr>
        <w:ind w:firstLine="709"/>
        <w:jc w:val="both"/>
        <w:rPr>
          <w:bCs/>
          <w:color w:val="000000"/>
          <w:szCs w:val="30"/>
          <w:shd w:val="clear" w:color="auto" w:fill="FFFFFF"/>
        </w:rPr>
      </w:pPr>
      <w:r w:rsidRPr="00D82CC3">
        <w:rPr>
          <w:bCs/>
          <w:color w:val="000000"/>
          <w:szCs w:val="30"/>
          <w:shd w:val="clear" w:color="auto" w:fill="FFFFFF"/>
        </w:rPr>
        <w:t>государственное учреждение образования «Детский сад №</w:t>
      </w:r>
      <w:r w:rsidR="00B3103E">
        <w:rPr>
          <w:bCs/>
          <w:color w:val="000000"/>
          <w:szCs w:val="30"/>
          <w:shd w:val="clear" w:color="auto" w:fill="FFFFFF"/>
        </w:rPr>
        <w:t> </w:t>
      </w:r>
      <w:r w:rsidRPr="00D82CC3">
        <w:rPr>
          <w:bCs/>
          <w:color w:val="000000"/>
          <w:szCs w:val="30"/>
          <w:shd w:val="clear" w:color="auto" w:fill="FFFFFF"/>
        </w:rPr>
        <w:t>3 г. Ляховичи»</w:t>
      </w:r>
      <w:r w:rsidRPr="00D82CC3">
        <w:rPr>
          <w:bCs/>
          <w:szCs w:val="30"/>
          <w:shd w:val="clear" w:color="auto" w:fill="FFFFFF"/>
        </w:rPr>
        <w:t xml:space="preserve"> </w:t>
      </w:r>
      <w:r w:rsidRPr="00D82CC3">
        <w:rPr>
          <w:szCs w:val="30"/>
        </w:rPr>
        <w:t xml:space="preserve">за культурно-зрелищное мероприятие </w:t>
      </w:r>
      <w:r w:rsidRPr="00D82CC3">
        <w:rPr>
          <w:bCs/>
          <w:szCs w:val="30"/>
          <w:shd w:val="clear" w:color="auto" w:fill="FFFFFF"/>
        </w:rPr>
        <w:t>(энергосберегающая сказка</w:t>
      </w:r>
      <w:r w:rsidR="00D80525" w:rsidRPr="00D82CC3">
        <w:rPr>
          <w:bCs/>
          <w:szCs w:val="30"/>
          <w:shd w:val="clear" w:color="auto" w:fill="FFFFFF"/>
        </w:rPr>
        <w:t>)</w:t>
      </w:r>
      <w:r w:rsidRPr="00D82CC3">
        <w:rPr>
          <w:bCs/>
          <w:szCs w:val="30"/>
          <w:shd w:val="clear" w:color="auto" w:fill="FFFFFF"/>
        </w:rPr>
        <w:t xml:space="preserve"> «Курочка Ряба»</w:t>
      </w:r>
      <w:r w:rsidR="00D80525" w:rsidRPr="00D82CC3">
        <w:rPr>
          <w:bCs/>
          <w:szCs w:val="30"/>
          <w:shd w:val="clear" w:color="auto" w:fill="FFFFFF"/>
        </w:rPr>
        <w:t xml:space="preserve"> (руководитель</w:t>
      </w:r>
      <w:r w:rsidR="00D80525" w:rsidRPr="00D82CC3">
        <w:rPr>
          <w:bCs/>
          <w:color w:val="000000"/>
          <w:szCs w:val="30"/>
          <w:shd w:val="clear" w:color="auto" w:fill="FFFFFF"/>
        </w:rPr>
        <w:t xml:space="preserve"> Т.Г. </w:t>
      </w:r>
      <w:proofErr w:type="spellStart"/>
      <w:r w:rsidR="00D80525" w:rsidRPr="00D82CC3">
        <w:rPr>
          <w:bCs/>
          <w:color w:val="000000"/>
          <w:szCs w:val="30"/>
          <w:shd w:val="clear" w:color="auto" w:fill="FFFFFF"/>
        </w:rPr>
        <w:t>Титко</w:t>
      </w:r>
      <w:proofErr w:type="spellEnd"/>
      <w:r w:rsidR="00D80525" w:rsidRPr="00D82CC3">
        <w:rPr>
          <w:bCs/>
          <w:color w:val="000000"/>
          <w:szCs w:val="30"/>
          <w:shd w:val="clear" w:color="auto" w:fill="FFFFFF"/>
        </w:rPr>
        <w:t>).</w:t>
      </w:r>
    </w:p>
    <w:p w:rsidR="000E632D" w:rsidRPr="00D82CC3" w:rsidRDefault="000E632D" w:rsidP="00A65F08">
      <w:pPr>
        <w:ind w:firstLine="709"/>
        <w:jc w:val="both"/>
        <w:rPr>
          <w:b/>
          <w:szCs w:val="30"/>
        </w:rPr>
      </w:pPr>
      <w:r w:rsidRPr="00D82CC3">
        <w:rPr>
          <w:b/>
          <w:szCs w:val="30"/>
        </w:rPr>
        <w:t xml:space="preserve">В номинации «Художественная работа </w:t>
      </w:r>
      <w:bookmarkStart w:id="4" w:name="_Hlk189055478"/>
      <w:r w:rsidRPr="00D82CC3">
        <w:rPr>
          <w:b/>
          <w:szCs w:val="30"/>
        </w:rPr>
        <w:t>по пропаганде эффективного и рационального использования энергоресурсов</w:t>
      </w:r>
      <w:r w:rsidRPr="00D82CC3">
        <w:rPr>
          <w:b/>
          <w:szCs w:val="30"/>
          <w:lang w:val="be-BY"/>
        </w:rPr>
        <w:t xml:space="preserve"> </w:t>
      </w:r>
      <w:bookmarkEnd w:id="4"/>
      <w:r w:rsidRPr="00D82CC3">
        <w:rPr>
          <w:b/>
          <w:szCs w:val="30"/>
        </w:rPr>
        <w:t>(видеоролик)»:</w:t>
      </w:r>
    </w:p>
    <w:p w:rsidR="000E632D" w:rsidRPr="00D82CC3" w:rsidRDefault="000E632D" w:rsidP="00A65F08">
      <w:pPr>
        <w:tabs>
          <w:tab w:val="left" w:pos="851"/>
        </w:tabs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</w:t>
      </w:r>
      <w:r w:rsidRPr="00D82CC3">
        <w:rPr>
          <w:i/>
          <w:szCs w:val="30"/>
        </w:rPr>
        <w:t xml:space="preserve"> степени:</w:t>
      </w:r>
      <w:r w:rsidR="00347588" w:rsidRPr="00D82CC3">
        <w:rPr>
          <w:i/>
          <w:szCs w:val="30"/>
        </w:rPr>
        <w:t xml:space="preserve"> </w:t>
      </w:r>
      <w:proofErr w:type="spellStart"/>
      <w:r w:rsidR="00347588" w:rsidRPr="00D82CC3">
        <w:rPr>
          <w:szCs w:val="30"/>
        </w:rPr>
        <w:t>Совпель</w:t>
      </w:r>
      <w:proofErr w:type="spellEnd"/>
      <w:r w:rsidR="00347588" w:rsidRPr="00D82CC3">
        <w:rPr>
          <w:szCs w:val="30"/>
        </w:rPr>
        <w:t xml:space="preserve"> Дарью</w:t>
      </w:r>
      <w:r w:rsidRPr="00D82CC3">
        <w:rPr>
          <w:szCs w:val="30"/>
        </w:rPr>
        <w:t xml:space="preserve">, </w:t>
      </w:r>
      <w:r w:rsidR="00594459" w:rsidRPr="00D82CC3">
        <w:rPr>
          <w:szCs w:val="30"/>
        </w:rPr>
        <w:t>учащ</w:t>
      </w:r>
      <w:r w:rsidR="00347588" w:rsidRPr="00D82CC3">
        <w:rPr>
          <w:szCs w:val="30"/>
        </w:rPr>
        <w:t>уюся</w:t>
      </w:r>
      <w:r w:rsidR="00594459" w:rsidRPr="00D82CC3">
        <w:rPr>
          <w:szCs w:val="30"/>
        </w:rPr>
        <w:t xml:space="preserve"> </w:t>
      </w:r>
      <w:r w:rsidR="00207EFF" w:rsidRPr="00D82CC3">
        <w:rPr>
          <w:szCs w:val="30"/>
        </w:rPr>
        <w:t xml:space="preserve">государственного </w:t>
      </w:r>
      <w:r w:rsidRPr="00D82CC3">
        <w:rPr>
          <w:szCs w:val="30"/>
        </w:rPr>
        <w:t xml:space="preserve">учреждения образования </w:t>
      </w:r>
      <w:r w:rsidR="00594459" w:rsidRPr="00D82CC3">
        <w:rPr>
          <w:szCs w:val="30"/>
        </w:rPr>
        <w:t>«</w:t>
      </w:r>
      <w:r w:rsidR="00347588" w:rsidRPr="00D82CC3">
        <w:rPr>
          <w:szCs w:val="30"/>
        </w:rPr>
        <w:t>Гимназия г. Кобрина</w:t>
      </w:r>
      <w:r w:rsidR="00207EFF" w:rsidRPr="00D82CC3">
        <w:rPr>
          <w:szCs w:val="30"/>
        </w:rPr>
        <w:t>»</w:t>
      </w:r>
      <w:r w:rsidR="00B3103E">
        <w:rPr>
          <w:szCs w:val="30"/>
        </w:rPr>
        <w:t>,</w:t>
      </w:r>
      <w:r w:rsidR="00207EFF" w:rsidRPr="00D82CC3">
        <w:rPr>
          <w:szCs w:val="30"/>
        </w:rPr>
        <w:t xml:space="preserve"> </w:t>
      </w:r>
      <w:r w:rsidRPr="00D82CC3">
        <w:rPr>
          <w:szCs w:val="30"/>
        </w:rPr>
        <w:t>за видеоролик «</w:t>
      </w:r>
      <w:r w:rsidR="00347588" w:rsidRPr="00D82CC3">
        <w:rPr>
          <w:szCs w:val="30"/>
        </w:rPr>
        <w:t>Один выбор</w:t>
      </w:r>
      <w:r w:rsidRPr="00D82CC3">
        <w:rPr>
          <w:szCs w:val="30"/>
        </w:rPr>
        <w:t>»</w:t>
      </w:r>
      <w:r w:rsidR="00347588" w:rsidRPr="00D82CC3">
        <w:rPr>
          <w:szCs w:val="30"/>
        </w:rPr>
        <w:t xml:space="preserve"> (руководитель А.К. </w:t>
      </w:r>
      <w:proofErr w:type="spellStart"/>
      <w:r w:rsidR="00347588" w:rsidRPr="00D82CC3">
        <w:rPr>
          <w:szCs w:val="30"/>
        </w:rPr>
        <w:t>Шеляг</w:t>
      </w:r>
      <w:proofErr w:type="spellEnd"/>
      <w:r w:rsidR="00347588" w:rsidRPr="00D82CC3">
        <w:rPr>
          <w:szCs w:val="30"/>
        </w:rPr>
        <w:t>)</w:t>
      </w:r>
      <w:r w:rsidRPr="00D82CC3">
        <w:rPr>
          <w:szCs w:val="30"/>
        </w:rPr>
        <w:t>;</w:t>
      </w:r>
    </w:p>
    <w:p w:rsidR="00F4631E" w:rsidRPr="00D82CC3" w:rsidRDefault="000E632D" w:rsidP="00A65F08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="00347588" w:rsidRPr="00D82CC3">
        <w:rPr>
          <w:i/>
          <w:szCs w:val="30"/>
        </w:rPr>
        <w:t xml:space="preserve"> </w:t>
      </w:r>
      <w:proofErr w:type="spellStart"/>
      <w:r w:rsidR="00347588" w:rsidRPr="00D82CC3">
        <w:rPr>
          <w:szCs w:val="30"/>
        </w:rPr>
        <w:t>Садовика</w:t>
      </w:r>
      <w:proofErr w:type="spellEnd"/>
      <w:r w:rsidR="00347588" w:rsidRPr="00D82CC3">
        <w:rPr>
          <w:szCs w:val="30"/>
        </w:rPr>
        <w:t xml:space="preserve"> Степана</w:t>
      </w:r>
      <w:r w:rsidR="00F4631E" w:rsidRPr="00D82CC3">
        <w:rPr>
          <w:szCs w:val="30"/>
        </w:rPr>
        <w:t>, учащегося государственного учреждения образования «</w:t>
      </w:r>
      <w:r w:rsidR="00347588" w:rsidRPr="00D82CC3">
        <w:rPr>
          <w:szCs w:val="30"/>
        </w:rPr>
        <w:t>Дворец детского творчества г. Барановичи»</w:t>
      </w:r>
      <w:r w:rsidR="00F4631E" w:rsidRPr="00D82CC3">
        <w:rPr>
          <w:szCs w:val="30"/>
        </w:rPr>
        <w:t xml:space="preserve">, </w:t>
      </w:r>
      <w:r w:rsidR="009C54E6">
        <w:rPr>
          <w:szCs w:val="30"/>
        </w:rPr>
        <w:br/>
      </w:r>
      <w:r w:rsidR="00F4631E" w:rsidRPr="00D82CC3">
        <w:rPr>
          <w:szCs w:val="30"/>
        </w:rPr>
        <w:t>за видеоролик «</w:t>
      </w:r>
      <w:r w:rsidR="00D25725" w:rsidRPr="00D82CC3">
        <w:rPr>
          <w:szCs w:val="30"/>
        </w:rPr>
        <w:t>Сбереги энергию</w:t>
      </w:r>
      <w:r w:rsidR="00347588" w:rsidRPr="00D82CC3">
        <w:rPr>
          <w:szCs w:val="30"/>
        </w:rPr>
        <w:t xml:space="preserve"> – сохрани планету!» (руководитель О.А.</w:t>
      </w:r>
      <w:r w:rsidR="00347588" w:rsidRPr="00D82CC3">
        <w:rPr>
          <w:szCs w:val="30"/>
          <w:lang w:val="en-US"/>
        </w:rPr>
        <w:t> </w:t>
      </w:r>
      <w:proofErr w:type="spellStart"/>
      <w:r w:rsidR="00347588" w:rsidRPr="00D82CC3">
        <w:rPr>
          <w:szCs w:val="30"/>
        </w:rPr>
        <w:t>Садовик</w:t>
      </w:r>
      <w:proofErr w:type="spellEnd"/>
      <w:r w:rsidR="00347588" w:rsidRPr="00D82CC3">
        <w:rPr>
          <w:szCs w:val="30"/>
        </w:rPr>
        <w:t>)</w:t>
      </w:r>
      <w:r w:rsidR="00F4631E" w:rsidRPr="00D82CC3">
        <w:rPr>
          <w:szCs w:val="30"/>
        </w:rPr>
        <w:t>;</w:t>
      </w:r>
    </w:p>
    <w:p w:rsidR="00347588" w:rsidRPr="00D82CC3" w:rsidRDefault="00347588" w:rsidP="009F0600">
      <w:pPr>
        <w:tabs>
          <w:tab w:val="left" w:pos="851"/>
        </w:tabs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Преднюк</w:t>
      </w:r>
      <w:proofErr w:type="spellEnd"/>
      <w:r w:rsidRPr="00D82CC3">
        <w:rPr>
          <w:szCs w:val="30"/>
        </w:rPr>
        <w:t xml:space="preserve"> Киру, учащуюся государственного учреждения образования «Средняя школа № 18 г. Бреста»</w:t>
      </w:r>
      <w:r w:rsidR="00B3103E">
        <w:rPr>
          <w:szCs w:val="30"/>
        </w:rPr>
        <w:t>,</w:t>
      </w:r>
      <w:r w:rsidRPr="00D82CC3">
        <w:rPr>
          <w:szCs w:val="30"/>
        </w:rPr>
        <w:t xml:space="preserve"> за видеоролик «</w:t>
      </w:r>
      <w:r w:rsidR="009F0600" w:rsidRPr="00D82CC3">
        <w:rPr>
          <w:szCs w:val="30"/>
        </w:rPr>
        <w:t>Утреннее правило</w:t>
      </w:r>
      <w:r w:rsidRPr="00D82CC3">
        <w:rPr>
          <w:szCs w:val="30"/>
        </w:rPr>
        <w:t xml:space="preserve">» (руководитель </w:t>
      </w:r>
      <w:r w:rsidR="009F0600" w:rsidRPr="00D82CC3">
        <w:rPr>
          <w:szCs w:val="30"/>
        </w:rPr>
        <w:t>А.Ю.</w:t>
      </w:r>
      <w:r w:rsidR="009F0600" w:rsidRPr="00D82CC3">
        <w:t> Петроченко</w:t>
      </w:r>
      <w:r w:rsidRPr="00D82CC3">
        <w:rPr>
          <w:szCs w:val="30"/>
        </w:rPr>
        <w:t>);</w:t>
      </w:r>
    </w:p>
    <w:p w:rsidR="00F4631E" w:rsidRPr="00D82CC3" w:rsidRDefault="000E632D" w:rsidP="00F4631E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:</w:t>
      </w:r>
      <w:r w:rsidR="009F0600" w:rsidRPr="00D82CC3">
        <w:rPr>
          <w:szCs w:val="30"/>
        </w:rPr>
        <w:t xml:space="preserve"> Толкачева Ивана</w:t>
      </w:r>
      <w:r w:rsidR="00F4631E" w:rsidRPr="00D82CC3">
        <w:rPr>
          <w:szCs w:val="30"/>
        </w:rPr>
        <w:t>, учащегося государственного учреждения образования «</w:t>
      </w:r>
      <w:r w:rsidR="00CB1B7E" w:rsidRPr="00D82CC3">
        <w:rPr>
          <w:szCs w:val="30"/>
        </w:rPr>
        <w:t>Пинский государственный аграрно-технический колледж имени А.Е. Клещева»</w:t>
      </w:r>
      <w:r w:rsidR="00B3103E">
        <w:rPr>
          <w:szCs w:val="30"/>
        </w:rPr>
        <w:t>,</w:t>
      </w:r>
      <w:r w:rsidR="00F4631E" w:rsidRPr="00D82CC3">
        <w:rPr>
          <w:szCs w:val="30"/>
        </w:rPr>
        <w:t xml:space="preserve"> за видеоролик «</w:t>
      </w:r>
      <w:r w:rsidR="00CB1B7E" w:rsidRPr="00D82CC3">
        <w:rPr>
          <w:szCs w:val="30"/>
        </w:rPr>
        <w:t>Береги энергию</w:t>
      </w:r>
      <w:r w:rsidR="00F4631E" w:rsidRPr="00D82CC3">
        <w:rPr>
          <w:szCs w:val="30"/>
        </w:rPr>
        <w:t>»</w:t>
      </w:r>
      <w:r w:rsidR="00CB1B7E" w:rsidRPr="00D82CC3">
        <w:rPr>
          <w:szCs w:val="30"/>
        </w:rPr>
        <w:t xml:space="preserve"> (руководитель С.В. Пашкевич)</w:t>
      </w:r>
      <w:r w:rsidR="00F4631E" w:rsidRPr="00D82CC3">
        <w:rPr>
          <w:szCs w:val="30"/>
        </w:rPr>
        <w:t>;</w:t>
      </w:r>
    </w:p>
    <w:p w:rsidR="00CB1B7E" w:rsidRPr="00D82CC3" w:rsidRDefault="00CB1B7E" w:rsidP="00CB1B7E">
      <w:pPr>
        <w:ind w:firstLine="709"/>
        <w:jc w:val="both"/>
        <w:rPr>
          <w:szCs w:val="30"/>
        </w:rPr>
      </w:pPr>
      <w:r w:rsidRPr="00D82CC3">
        <w:rPr>
          <w:szCs w:val="30"/>
        </w:rPr>
        <w:t>Боровик Ульяну, учащуюся государственного учреждения образования «Пинский государственный аграрно-технический колледж имени А.Е. Клещева»</w:t>
      </w:r>
      <w:r w:rsidR="00B3103E">
        <w:rPr>
          <w:szCs w:val="30"/>
        </w:rPr>
        <w:t>,</w:t>
      </w:r>
      <w:r w:rsidRPr="00D82CC3">
        <w:rPr>
          <w:szCs w:val="30"/>
        </w:rPr>
        <w:t xml:space="preserve"> за видеоролик «Энергосбережение – это просто» (руководитель С.В. Пашкевич);</w:t>
      </w:r>
    </w:p>
    <w:p w:rsidR="00CB1B7E" w:rsidRPr="00D82CC3" w:rsidRDefault="000E632D" w:rsidP="00CB1B7E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lastRenderedPageBreak/>
        <w:t>похвальным отзывом:</w:t>
      </w:r>
      <w:r w:rsidR="00CB1B7E" w:rsidRPr="00D82CC3">
        <w:rPr>
          <w:i/>
          <w:szCs w:val="30"/>
        </w:rPr>
        <w:t xml:space="preserve"> </w:t>
      </w:r>
      <w:proofErr w:type="spellStart"/>
      <w:r w:rsidR="00CB1B7E" w:rsidRPr="00D82CC3">
        <w:rPr>
          <w:szCs w:val="30"/>
        </w:rPr>
        <w:t>Мишкевича</w:t>
      </w:r>
      <w:proofErr w:type="spellEnd"/>
      <w:r w:rsidR="00CB1B7E" w:rsidRPr="00D82CC3">
        <w:rPr>
          <w:szCs w:val="30"/>
        </w:rPr>
        <w:t xml:space="preserve"> Матвея, учащегося государственного учреждения образования «</w:t>
      </w:r>
      <w:proofErr w:type="spellStart"/>
      <w:r w:rsidR="00CB1B7E" w:rsidRPr="00D82CC3">
        <w:rPr>
          <w:szCs w:val="30"/>
        </w:rPr>
        <w:t>Малоритский</w:t>
      </w:r>
      <w:proofErr w:type="spellEnd"/>
      <w:r w:rsidR="00CB1B7E" w:rsidRPr="00D82CC3">
        <w:rPr>
          <w:szCs w:val="30"/>
        </w:rPr>
        <w:t xml:space="preserve"> государственный аграрный колледж»</w:t>
      </w:r>
      <w:r w:rsidR="00B3103E">
        <w:rPr>
          <w:szCs w:val="30"/>
        </w:rPr>
        <w:t>,</w:t>
      </w:r>
      <w:r w:rsidR="00CB1B7E" w:rsidRPr="00D82CC3">
        <w:rPr>
          <w:szCs w:val="30"/>
        </w:rPr>
        <w:t xml:space="preserve"> за видеоролик «Зажги свет разума» (руководитель А.В. Потоцкая);</w:t>
      </w:r>
    </w:p>
    <w:p w:rsidR="00CB1B7E" w:rsidRPr="00D82CC3" w:rsidRDefault="00CB1B7E" w:rsidP="00CB1B7E">
      <w:pPr>
        <w:ind w:firstLine="709"/>
        <w:jc w:val="both"/>
        <w:rPr>
          <w:szCs w:val="30"/>
        </w:rPr>
      </w:pPr>
      <w:r w:rsidRPr="00D82CC3">
        <w:rPr>
          <w:szCs w:val="30"/>
        </w:rPr>
        <w:t>Полеводу Алексея, учащегося государственного учреждения образования «</w:t>
      </w:r>
      <w:proofErr w:type="spellStart"/>
      <w:r w:rsidRPr="00D82CC3">
        <w:rPr>
          <w:szCs w:val="30"/>
        </w:rPr>
        <w:t>Малоритский</w:t>
      </w:r>
      <w:proofErr w:type="spellEnd"/>
      <w:r w:rsidRPr="00D82CC3">
        <w:rPr>
          <w:szCs w:val="30"/>
        </w:rPr>
        <w:t xml:space="preserve"> государственный аграрный колледж», </w:t>
      </w:r>
      <w:r w:rsidR="009C54E6">
        <w:rPr>
          <w:szCs w:val="30"/>
        </w:rPr>
        <w:br/>
      </w:r>
      <w:r w:rsidRPr="00D82CC3">
        <w:rPr>
          <w:szCs w:val="30"/>
        </w:rPr>
        <w:t>за видеоролик «Энергосбережение: простые шаги</w:t>
      </w:r>
      <w:r w:rsidR="00D25725" w:rsidRPr="00D82CC3">
        <w:rPr>
          <w:szCs w:val="30"/>
        </w:rPr>
        <w:t xml:space="preserve"> к экономии</w:t>
      </w:r>
      <w:r w:rsidRPr="00D82CC3">
        <w:rPr>
          <w:szCs w:val="30"/>
        </w:rPr>
        <w:t>» (руководитель А.В. Потоцкая);</w:t>
      </w:r>
    </w:p>
    <w:p w:rsidR="00813A76" w:rsidRPr="00D82CC3" w:rsidRDefault="003B0E22" w:rsidP="00CB1B7E">
      <w:pPr>
        <w:ind w:firstLine="709"/>
        <w:jc w:val="both"/>
        <w:rPr>
          <w:szCs w:val="30"/>
        </w:rPr>
      </w:pPr>
      <w:r w:rsidRPr="00D82CC3">
        <w:rPr>
          <w:szCs w:val="30"/>
        </w:rPr>
        <w:t>Масловскую Стефанию, учащуюся государственного учреждения образования «Средняя школа № 1 г. Ляховичи»</w:t>
      </w:r>
      <w:r w:rsidR="00E2233B" w:rsidRPr="00D82CC3">
        <w:rPr>
          <w:szCs w:val="30"/>
        </w:rPr>
        <w:t>,</w:t>
      </w:r>
      <w:r w:rsidRPr="00D82CC3">
        <w:rPr>
          <w:szCs w:val="30"/>
        </w:rPr>
        <w:t xml:space="preserve"> за видеоролик «Будь благодарным жителем планеты» (руководитель Н.П. Масловская)</w:t>
      </w:r>
      <w:r w:rsidR="00E2233B" w:rsidRPr="00D82CC3">
        <w:rPr>
          <w:szCs w:val="30"/>
        </w:rPr>
        <w:t>;</w:t>
      </w:r>
    </w:p>
    <w:p w:rsidR="00E2233B" w:rsidRPr="00D82CC3" w:rsidRDefault="00E2233B" w:rsidP="0068060B">
      <w:pPr>
        <w:ind w:firstLine="709"/>
        <w:jc w:val="both"/>
        <w:rPr>
          <w:szCs w:val="30"/>
        </w:rPr>
      </w:pPr>
      <w:r w:rsidRPr="00443E31">
        <w:rPr>
          <w:szCs w:val="30"/>
        </w:rPr>
        <w:t xml:space="preserve">коллектив учащихся </w:t>
      </w:r>
      <w:r w:rsidR="00B1767C" w:rsidRPr="00443E31">
        <w:rPr>
          <w:szCs w:val="30"/>
        </w:rPr>
        <w:t xml:space="preserve">объединения по интересам «Детское телевидение «ПОИСК» </w:t>
      </w:r>
      <w:r w:rsidRPr="00443E31">
        <w:rPr>
          <w:rFonts w:eastAsia="Calibri"/>
          <w:bCs/>
          <w:sz w:val="28"/>
          <w:szCs w:val="28"/>
        </w:rPr>
        <w:t>государственного учреждения образования «Центр дополнительного образования детей и молодежи г. </w:t>
      </w:r>
      <w:proofErr w:type="spellStart"/>
      <w:r w:rsidRPr="00443E31">
        <w:rPr>
          <w:rFonts w:eastAsia="Calibri"/>
          <w:bCs/>
          <w:sz w:val="28"/>
          <w:szCs w:val="28"/>
        </w:rPr>
        <w:t>Белоозерска</w:t>
      </w:r>
      <w:proofErr w:type="spellEnd"/>
      <w:r w:rsidRPr="00443E31">
        <w:rPr>
          <w:rFonts w:eastAsia="Calibri"/>
          <w:bCs/>
          <w:sz w:val="28"/>
          <w:szCs w:val="28"/>
        </w:rPr>
        <w:t>»</w:t>
      </w:r>
      <w:r w:rsidR="00B1767C">
        <w:rPr>
          <w:rFonts w:eastAsia="Calibri"/>
          <w:bCs/>
          <w:sz w:val="28"/>
          <w:szCs w:val="28"/>
        </w:rPr>
        <w:t xml:space="preserve"> </w:t>
      </w:r>
      <w:r w:rsidR="00B1767C" w:rsidRPr="00D82CC3">
        <w:rPr>
          <w:szCs w:val="30"/>
        </w:rPr>
        <w:t>за видеоролик «</w:t>
      </w:r>
      <w:r w:rsidR="00B1767C">
        <w:rPr>
          <w:szCs w:val="30"/>
        </w:rPr>
        <w:t>5 шагов к энергосбережению</w:t>
      </w:r>
      <w:r w:rsidR="00B1767C" w:rsidRPr="00D82CC3">
        <w:rPr>
          <w:szCs w:val="30"/>
        </w:rPr>
        <w:t>» (руководитель</w:t>
      </w:r>
      <w:r w:rsidR="00B1767C">
        <w:rPr>
          <w:szCs w:val="30"/>
        </w:rPr>
        <w:t xml:space="preserve"> Ю.В. Василевская, И.Н. </w:t>
      </w:r>
      <w:proofErr w:type="spellStart"/>
      <w:r w:rsidR="00B1767C">
        <w:rPr>
          <w:szCs w:val="30"/>
        </w:rPr>
        <w:t>Трутько</w:t>
      </w:r>
      <w:proofErr w:type="spellEnd"/>
      <w:r w:rsidR="00B1767C" w:rsidRPr="00D82CC3">
        <w:rPr>
          <w:szCs w:val="30"/>
        </w:rPr>
        <w:t>);</w:t>
      </w:r>
    </w:p>
    <w:p w:rsidR="000E632D" w:rsidRPr="00D82CC3" w:rsidRDefault="000E632D" w:rsidP="00A65F08">
      <w:pPr>
        <w:ind w:firstLine="709"/>
        <w:jc w:val="both"/>
        <w:rPr>
          <w:b/>
          <w:szCs w:val="30"/>
        </w:rPr>
      </w:pPr>
      <w:r w:rsidRPr="00D82CC3">
        <w:rPr>
          <w:b/>
          <w:szCs w:val="30"/>
        </w:rPr>
        <w:t>В номинации «Художественная работа по пропаганде эффективного и рационального использования энергоресурсов (листовка)»:</w:t>
      </w:r>
    </w:p>
    <w:p w:rsidR="000E632D" w:rsidRPr="00D82CC3" w:rsidRDefault="000E632D" w:rsidP="00A65F08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</w:t>
      </w:r>
      <w:r w:rsidRPr="00D82CC3">
        <w:rPr>
          <w:i/>
          <w:szCs w:val="30"/>
        </w:rPr>
        <w:t xml:space="preserve"> степени:</w:t>
      </w:r>
      <w:r w:rsidRPr="00D82CC3">
        <w:rPr>
          <w:szCs w:val="30"/>
        </w:rPr>
        <w:t xml:space="preserve"> </w:t>
      </w:r>
    </w:p>
    <w:p w:rsidR="00E2233B" w:rsidRPr="00D82CC3" w:rsidRDefault="00E2233B" w:rsidP="00A65F08">
      <w:pPr>
        <w:ind w:firstLine="709"/>
        <w:jc w:val="both"/>
      </w:pPr>
      <w:r w:rsidRPr="00D82CC3">
        <w:rPr>
          <w:szCs w:val="30"/>
        </w:rPr>
        <w:t>Епихину Софию, учащуюся государственного учреждения образования «</w:t>
      </w:r>
      <w:proofErr w:type="spellStart"/>
      <w:r w:rsidRPr="00D82CC3">
        <w:rPr>
          <w:szCs w:val="30"/>
        </w:rPr>
        <w:t>Молотковичская</w:t>
      </w:r>
      <w:proofErr w:type="spellEnd"/>
      <w:r w:rsidRPr="00D82CC3">
        <w:rPr>
          <w:szCs w:val="30"/>
        </w:rPr>
        <w:t xml:space="preserve"> средняя школа имени Н.Н. </w:t>
      </w:r>
      <w:proofErr w:type="spellStart"/>
      <w:r w:rsidRPr="00D82CC3">
        <w:rPr>
          <w:szCs w:val="30"/>
        </w:rPr>
        <w:t>Костечко</w:t>
      </w:r>
      <w:proofErr w:type="spellEnd"/>
      <w:r w:rsidRPr="00D82CC3">
        <w:rPr>
          <w:szCs w:val="30"/>
        </w:rPr>
        <w:t xml:space="preserve">» </w:t>
      </w:r>
      <w:proofErr w:type="spellStart"/>
      <w:r w:rsidRPr="00D82CC3">
        <w:rPr>
          <w:szCs w:val="30"/>
        </w:rPr>
        <w:t>Пинского</w:t>
      </w:r>
      <w:proofErr w:type="spellEnd"/>
      <w:r w:rsidRPr="00D82CC3">
        <w:rPr>
          <w:szCs w:val="30"/>
        </w:rPr>
        <w:t xml:space="preserve"> района, за работу «Включи энергию будущего!» (руководитель Н.Н. Гриб);</w:t>
      </w:r>
    </w:p>
    <w:p w:rsidR="0056172F" w:rsidRPr="00D82CC3" w:rsidRDefault="0056172F" w:rsidP="00A65F08">
      <w:pPr>
        <w:ind w:firstLine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D82CC3">
        <w:t>Баранчука</w:t>
      </w:r>
      <w:proofErr w:type="spellEnd"/>
      <w:r w:rsidRPr="00D82CC3">
        <w:t xml:space="preserve"> Виталия, </w:t>
      </w:r>
      <w:r w:rsidRPr="00D82CC3">
        <w:rPr>
          <w:szCs w:val="30"/>
        </w:rPr>
        <w:t>учащегося учреждения образования «Пинский государственный колледж техники и технологий»</w:t>
      </w:r>
      <w:r w:rsidR="00817DB1">
        <w:rPr>
          <w:szCs w:val="30"/>
        </w:rPr>
        <w:t>,</w:t>
      </w:r>
      <w:r w:rsidRPr="00D82CC3">
        <w:rPr>
          <w:szCs w:val="30"/>
        </w:rPr>
        <w:t xml:space="preserve"> за работу «Одна планета, один шанс» (руководитель А.В. Солоневич);</w:t>
      </w:r>
    </w:p>
    <w:p w:rsidR="000E632D" w:rsidRPr="00D82CC3" w:rsidRDefault="000E632D" w:rsidP="00A65F08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Pr="00D82CC3">
        <w:rPr>
          <w:szCs w:val="30"/>
        </w:rPr>
        <w:t xml:space="preserve"> </w:t>
      </w:r>
    </w:p>
    <w:p w:rsidR="00E2233B" w:rsidRPr="00D82CC3" w:rsidRDefault="00E2233B" w:rsidP="00E2233B">
      <w:pPr>
        <w:ind w:firstLine="709"/>
        <w:jc w:val="both"/>
      </w:pPr>
      <w:r w:rsidRPr="00D82CC3">
        <w:rPr>
          <w:szCs w:val="30"/>
        </w:rPr>
        <w:t>Кондратенко Максима, учащегося государственного учреждения образования «</w:t>
      </w:r>
      <w:proofErr w:type="spellStart"/>
      <w:r w:rsidRPr="00D82CC3">
        <w:rPr>
          <w:szCs w:val="30"/>
        </w:rPr>
        <w:t>Мальковичская</w:t>
      </w:r>
      <w:proofErr w:type="spellEnd"/>
      <w:r w:rsidRPr="00D82CC3">
        <w:rPr>
          <w:szCs w:val="30"/>
        </w:rPr>
        <w:t xml:space="preserve"> средняя школа» </w:t>
      </w:r>
      <w:proofErr w:type="spellStart"/>
      <w:r w:rsidRPr="00D82CC3">
        <w:rPr>
          <w:szCs w:val="30"/>
        </w:rPr>
        <w:t>Ганцевичского</w:t>
      </w:r>
      <w:proofErr w:type="spellEnd"/>
      <w:r w:rsidRPr="00D82CC3">
        <w:rPr>
          <w:szCs w:val="30"/>
        </w:rPr>
        <w:t xml:space="preserve"> района, </w:t>
      </w:r>
      <w:r w:rsidR="009C54E6">
        <w:rPr>
          <w:szCs w:val="30"/>
        </w:rPr>
        <w:br/>
      </w:r>
      <w:r w:rsidRPr="00D82CC3">
        <w:rPr>
          <w:szCs w:val="30"/>
        </w:rPr>
        <w:t>за работу «Энергосбережение – забота о будущем!» (руководитель</w:t>
      </w:r>
      <w:r w:rsidR="007A79C4" w:rsidRPr="00D82CC3">
        <w:rPr>
          <w:szCs w:val="30"/>
        </w:rPr>
        <w:t xml:space="preserve"> Н.Н. Новик</w:t>
      </w:r>
      <w:r w:rsidRPr="00D82CC3">
        <w:rPr>
          <w:szCs w:val="30"/>
        </w:rPr>
        <w:t>);</w:t>
      </w:r>
    </w:p>
    <w:p w:rsidR="00E2233B" w:rsidRPr="00D82CC3" w:rsidRDefault="007A79C4" w:rsidP="007A79C4">
      <w:pPr>
        <w:ind w:firstLine="709"/>
        <w:jc w:val="both"/>
      </w:pPr>
      <w:r w:rsidRPr="00D82CC3">
        <w:rPr>
          <w:szCs w:val="30"/>
        </w:rPr>
        <w:t>Кравчук Ульяну, учащуюся государственного учреждения образования «</w:t>
      </w:r>
      <w:proofErr w:type="spellStart"/>
      <w:r w:rsidRPr="00D82CC3">
        <w:rPr>
          <w:szCs w:val="30"/>
        </w:rPr>
        <w:t>Лунинская</w:t>
      </w:r>
      <w:proofErr w:type="spellEnd"/>
      <w:r w:rsidRPr="00D82CC3">
        <w:rPr>
          <w:szCs w:val="30"/>
        </w:rPr>
        <w:t xml:space="preserve"> средняя школа» </w:t>
      </w:r>
      <w:proofErr w:type="spellStart"/>
      <w:r w:rsidRPr="00D82CC3">
        <w:rPr>
          <w:szCs w:val="30"/>
        </w:rPr>
        <w:t>Лунинецкого</w:t>
      </w:r>
      <w:proofErr w:type="spellEnd"/>
      <w:r w:rsidRPr="00D82CC3">
        <w:rPr>
          <w:szCs w:val="30"/>
        </w:rPr>
        <w:t xml:space="preserve"> района, за работу «Выбери солнце – сохрани планету»» (руководитель И.А. </w:t>
      </w:r>
      <w:proofErr w:type="spellStart"/>
      <w:r w:rsidRPr="00D82CC3">
        <w:rPr>
          <w:szCs w:val="30"/>
        </w:rPr>
        <w:t>Евтух</w:t>
      </w:r>
      <w:proofErr w:type="spellEnd"/>
      <w:r w:rsidRPr="00D82CC3">
        <w:rPr>
          <w:szCs w:val="30"/>
        </w:rPr>
        <w:t>);</w:t>
      </w:r>
    </w:p>
    <w:p w:rsidR="0056172F" w:rsidRPr="00D82CC3" w:rsidRDefault="0056172F" w:rsidP="0056172F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D82CC3">
        <w:t xml:space="preserve">Тарасюка Данила, </w:t>
      </w:r>
      <w:r w:rsidRPr="00D82CC3">
        <w:rPr>
          <w:szCs w:val="30"/>
        </w:rPr>
        <w:t>учащегося учреждения образования «Кобринский государственный колледж</w:t>
      </w:r>
      <w:r w:rsidR="00BF4758" w:rsidRPr="00D82CC3">
        <w:rPr>
          <w:szCs w:val="30"/>
        </w:rPr>
        <w:t xml:space="preserve"> </w:t>
      </w:r>
      <w:r w:rsidRPr="00D82CC3">
        <w:rPr>
          <w:szCs w:val="30"/>
        </w:rPr>
        <w:t>сферы обслуживания» за работу «</w:t>
      </w:r>
      <w:r w:rsidR="00BF4758" w:rsidRPr="00D82CC3">
        <w:rPr>
          <w:szCs w:val="30"/>
        </w:rPr>
        <w:t>Энергосбережение</w:t>
      </w:r>
      <w:r w:rsidRPr="00D82CC3">
        <w:rPr>
          <w:szCs w:val="30"/>
        </w:rPr>
        <w:t>» (руководитель А.</w:t>
      </w:r>
      <w:r w:rsidR="00BF4758" w:rsidRPr="00D82CC3">
        <w:rPr>
          <w:szCs w:val="30"/>
        </w:rPr>
        <w:t>И</w:t>
      </w:r>
      <w:r w:rsidRPr="00D82CC3">
        <w:rPr>
          <w:szCs w:val="30"/>
        </w:rPr>
        <w:t>. </w:t>
      </w:r>
      <w:proofErr w:type="spellStart"/>
      <w:r w:rsidR="00BF4758" w:rsidRPr="00D82CC3">
        <w:rPr>
          <w:szCs w:val="30"/>
        </w:rPr>
        <w:t>Асаёнок</w:t>
      </w:r>
      <w:proofErr w:type="spellEnd"/>
      <w:r w:rsidRPr="00D82CC3">
        <w:rPr>
          <w:szCs w:val="30"/>
        </w:rPr>
        <w:t>);</w:t>
      </w:r>
    </w:p>
    <w:p w:rsidR="0056172F" w:rsidRPr="00D82CC3" w:rsidRDefault="00BF4758" w:rsidP="00A65F08">
      <w:pPr>
        <w:ind w:firstLine="709"/>
        <w:jc w:val="both"/>
        <w:rPr>
          <w:color w:val="002060"/>
          <w:szCs w:val="30"/>
        </w:rPr>
      </w:pPr>
      <w:proofErr w:type="spellStart"/>
      <w:r w:rsidRPr="00D82CC3">
        <w:rPr>
          <w:szCs w:val="30"/>
        </w:rPr>
        <w:t>Лавренчука</w:t>
      </w:r>
      <w:proofErr w:type="spellEnd"/>
      <w:r w:rsidRPr="00D82CC3">
        <w:rPr>
          <w:szCs w:val="30"/>
        </w:rPr>
        <w:t xml:space="preserve"> Дмитрия, учащегося учреждения образования «</w:t>
      </w:r>
      <w:r w:rsidR="007A6F1C" w:rsidRPr="00D82CC3">
        <w:rPr>
          <w:szCs w:val="30"/>
        </w:rPr>
        <w:t xml:space="preserve">Брестский </w:t>
      </w:r>
      <w:r w:rsidRPr="00D82CC3">
        <w:rPr>
          <w:szCs w:val="30"/>
        </w:rPr>
        <w:t>государственный колледж транспорта и сервиса»</w:t>
      </w:r>
      <w:r w:rsidR="00250C03">
        <w:rPr>
          <w:szCs w:val="30"/>
        </w:rPr>
        <w:t>,</w:t>
      </w:r>
      <w:r w:rsidRPr="00D82CC3">
        <w:rPr>
          <w:szCs w:val="30"/>
        </w:rPr>
        <w:t xml:space="preserve"> за работу «Забота </w:t>
      </w:r>
      <w:r w:rsidR="009C54E6">
        <w:rPr>
          <w:szCs w:val="30"/>
        </w:rPr>
        <w:br/>
      </w:r>
      <w:r w:rsidRPr="00D82CC3">
        <w:rPr>
          <w:szCs w:val="30"/>
        </w:rPr>
        <w:t>об окружающей среде» (руководитель Е.В. </w:t>
      </w:r>
      <w:proofErr w:type="spellStart"/>
      <w:r w:rsidRPr="00D82CC3">
        <w:rPr>
          <w:szCs w:val="30"/>
        </w:rPr>
        <w:t>Богатеева</w:t>
      </w:r>
      <w:proofErr w:type="spellEnd"/>
      <w:r w:rsidRPr="00D82CC3">
        <w:rPr>
          <w:szCs w:val="30"/>
        </w:rPr>
        <w:t>)</w:t>
      </w:r>
      <w:r w:rsidR="007A6F1C" w:rsidRPr="00D82CC3">
        <w:rPr>
          <w:szCs w:val="30"/>
        </w:rPr>
        <w:t>;</w:t>
      </w:r>
    </w:p>
    <w:p w:rsidR="00BF4758" w:rsidRPr="00D82CC3" w:rsidRDefault="000E632D" w:rsidP="00BF4758">
      <w:pPr>
        <w:ind w:firstLine="709"/>
        <w:jc w:val="both"/>
        <w:rPr>
          <w:color w:val="FF0000"/>
          <w:szCs w:val="30"/>
        </w:rPr>
      </w:pPr>
      <w:r w:rsidRPr="00D82CC3">
        <w:rPr>
          <w:i/>
          <w:szCs w:val="30"/>
        </w:rPr>
        <w:lastRenderedPageBreak/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</w:t>
      </w:r>
      <w:r w:rsidR="004C78DC" w:rsidRPr="00D82CC3">
        <w:rPr>
          <w:i/>
          <w:szCs w:val="30"/>
        </w:rPr>
        <w:t>:</w:t>
      </w:r>
      <w:r w:rsidR="00BF4758" w:rsidRPr="00D82CC3">
        <w:rPr>
          <w:szCs w:val="30"/>
        </w:rPr>
        <w:t xml:space="preserve"> </w:t>
      </w:r>
      <w:proofErr w:type="spellStart"/>
      <w:r w:rsidR="00BF4758" w:rsidRPr="00D82CC3">
        <w:rPr>
          <w:szCs w:val="30"/>
        </w:rPr>
        <w:t>Олексюка</w:t>
      </w:r>
      <w:proofErr w:type="spellEnd"/>
      <w:r w:rsidR="00BF4758" w:rsidRPr="00D82CC3">
        <w:rPr>
          <w:szCs w:val="30"/>
        </w:rPr>
        <w:t xml:space="preserve"> Илью, учащегося учреждения образования «</w:t>
      </w:r>
      <w:proofErr w:type="spellStart"/>
      <w:r w:rsidR="00BF4758" w:rsidRPr="00D82CC3">
        <w:rPr>
          <w:szCs w:val="30"/>
        </w:rPr>
        <w:t>Малоритский</w:t>
      </w:r>
      <w:proofErr w:type="spellEnd"/>
      <w:r w:rsidR="00BF4758" w:rsidRPr="00D82CC3">
        <w:rPr>
          <w:szCs w:val="30"/>
        </w:rPr>
        <w:t xml:space="preserve"> государственный аграрный колледж»</w:t>
      </w:r>
      <w:r w:rsidR="00250C03">
        <w:rPr>
          <w:szCs w:val="30"/>
        </w:rPr>
        <w:t>,</w:t>
      </w:r>
      <w:r w:rsidR="00BF4758" w:rsidRPr="00D82CC3">
        <w:rPr>
          <w:szCs w:val="30"/>
        </w:rPr>
        <w:t xml:space="preserve"> </w:t>
      </w:r>
      <w:r w:rsidR="00250C03">
        <w:rPr>
          <w:szCs w:val="30"/>
        </w:rPr>
        <w:br/>
      </w:r>
      <w:r w:rsidR="00BF4758" w:rsidRPr="00D82CC3">
        <w:rPr>
          <w:szCs w:val="30"/>
        </w:rPr>
        <w:t>за работу «Маленькие шаги – большие изменения» (руководитель</w:t>
      </w:r>
      <w:r w:rsidR="00052688" w:rsidRPr="00D82CC3">
        <w:rPr>
          <w:szCs w:val="30"/>
        </w:rPr>
        <w:t xml:space="preserve"> Д.В.</w:t>
      </w:r>
      <w:r w:rsidR="00250C03">
        <w:rPr>
          <w:szCs w:val="30"/>
        </w:rPr>
        <w:t> </w:t>
      </w:r>
      <w:proofErr w:type="spellStart"/>
      <w:r w:rsidR="00052688" w:rsidRPr="00D82CC3">
        <w:rPr>
          <w:szCs w:val="30"/>
        </w:rPr>
        <w:t>Чикита</w:t>
      </w:r>
      <w:proofErr w:type="spellEnd"/>
      <w:r w:rsidR="00BF4758" w:rsidRPr="00D82CC3">
        <w:rPr>
          <w:szCs w:val="30"/>
        </w:rPr>
        <w:t>);</w:t>
      </w:r>
    </w:p>
    <w:p w:rsidR="00BF4758" w:rsidRPr="00D82CC3" w:rsidRDefault="00BF4758" w:rsidP="00BF4758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Бернацкого</w:t>
      </w:r>
      <w:proofErr w:type="spellEnd"/>
      <w:r w:rsidRPr="00D82CC3">
        <w:rPr>
          <w:szCs w:val="30"/>
        </w:rPr>
        <w:t xml:space="preserve"> Дениса, учащегося учреждения образования «</w:t>
      </w:r>
      <w:proofErr w:type="spellStart"/>
      <w:r w:rsidRPr="00D82CC3">
        <w:rPr>
          <w:szCs w:val="30"/>
        </w:rPr>
        <w:t>Белоозерский</w:t>
      </w:r>
      <w:proofErr w:type="spellEnd"/>
      <w:r w:rsidRPr="00D82CC3">
        <w:rPr>
          <w:szCs w:val="30"/>
        </w:rPr>
        <w:t xml:space="preserve"> государственный колледж электротехники»</w:t>
      </w:r>
      <w:r w:rsidR="00250C03">
        <w:rPr>
          <w:szCs w:val="30"/>
        </w:rPr>
        <w:t>,</w:t>
      </w:r>
      <w:r w:rsidRPr="00D82CC3">
        <w:rPr>
          <w:szCs w:val="30"/>
        </w:rPr>
        <w:t xml:space="preserve"> за работу «</w:t>
      </w:r>
      <w:r w:rsidR="004C78DC" w:rsidRPr="00D82CC3">
        <w:rPr>
          <w:szCs w:val="30"/>
        </w:rPr>
        <w:t>Молодежь за эн</w:t>
      </w:r>
      <w:r w:rsidRPr="00D82CC3">
        <w:rPr>
          <w:szCs w:val="30"/>
        </w:rPr>
        <w:t>ергосбережение» (руководитель Ж.В. </w:t>
      </w:r>
      <w:proofErr w:type="spellStart"/>
      <w:r w:rsidRPr="00D82CC3">
        <w:rPr>
          <w:szCs w:val="30"/>
        </w:rPr>
        <w:t>Головчик</w:t>
      </w:r>
      <w:proofErr w:type="spellEnd"/>
      <w:r w:rsidRPr="00D82CC3">
        <w:rPr>
          <w:szCs w:val="30"/>
        </w:rPr>
        <w:t>)</w:t>
      </w:r>
      <w:r w:rsidR="007A6F1C" w:rsidRPr="00D82CC3">
        <w:rPr>
          <w:szCs w:val="30"/>
        </w:rPr>
        <w:t>;</w:t>
      </w:r>
    </w:p>
    <w:p w:rsidR="00052688" w:rsidRPr="00D82CC3" w:rsidRDefault="007A79C4" w:rsidP="00052688">
      <w:pPr>
        <w:ind w:firstLine="709"/>
        <w:jc w:val="both"/>
        <w:rPr>
          <w:szCs w:val="30"/>
        </w:rPr>
      </w:pPr>
      <w:proofErr w:type="spellStart"/>
      <w:r w:rsidRPr="00D82CC3">
        <w:t>Починчук</w:t>
      </w:r>
      <w:proofErr w:type="spellEnd"/>
      <w:r w:rsidRPr="00D82CC3">
        <w:t xml:space="preserve"> Полину, учащую</w:t>
      </w:r>
      <w:r w:rsidR="00052688" w:rsidRPr="00D82CC3">
        <w:t>ся государственного учреждения образования «</w:t>
      </w:r>
      <w:proofErr w:type="spellStart"/>
      <w:r w:rsidR="00052688" w:rsidRPr="00D82CC3">
        <w:t>Малоритская</w:t>
      </w:r>
      <w:proofErr w:type="spellEnd"/>
      <w:r w:rsidR="00052688" w:rsidRPr="00D82CC3">
        <w:t xml:space="preserve"> средняя школа № 1», за работу «</w:t>
      </w:r>
      <w:r w:rsidR="00B0419D" w:rsidRPr="00D82CC3">
        <w:t>З</w:t>
      </w:r>
      <w:r w:rsidR="00052688" w:rsidRPr="00D82CC3">
        <w:t>апускай энергосбережение</w:t>
      </w:r>
      <w:r w:rsidR="00B0419D" w:rsidRPr="00D82CC3">
        <w:t>!</w:t>
      </w:r>
      <w:r w:rsidR="00052688" w:rsidRPr="00D82CC3">
        <w:t>» (руководитель А.И. </w:t>
      </w:r>
      <w:proofErr w:type="spellStart"/>
      <w:r w:rsidR="00052688" w:rsidRPr="00D82CC3">
        <w:t>Крель</w:t>
      </w:r>
      <w:proofErr w:type="spellEnd"/>
      <w:r w:rsidR="00052688" w:rsidRPr="00D82CC3">
        <w:t>)</w:t>
      </w:r>
      <w:r w:rsidR="00052688" w:rsidRPr="00D82CC3">
        <w:rPr>
          <w:szCs w:val="30"/>
        </w:rPr>
        <w:t>;</w:t>
      </w:r>
    </w:p>
    <w:p w:rsidR="00B0419D" w:rsidRPr="00D82CC3" w:rsidRDefault="00B0419D" w:rsidP="00B0419D">
      <w:pPr>
        <w:ind w:firstLine="709"/>
        <w:jc w:val="both"/>
        <w:rPr>
          <w:szCs w:val="30"/>
        </w:rPr>
      </w:pPr>
      <w:r w:rsidRPr="00D82CC3">
        <w:t>Прончака Арсения, учащегося государственного учреждения образования «Гимназия г. Ляховичи», за работу «</w:t>
      </w:r>
      <w:proofErr w:type="spellStart"/>
      <w:r w:rsidRPr="00D82CC3">
        <w:t>ЭнергоМиссия</w:t>
      </w:r>
      <w:proofErr w:type="spellEnd"/>
      <w:r w:rsidRPr="00D82CC3">
        <w:t>: ЗЕМЛЯ!» (руководитель Н.М. Прончак)</w:t>
      </w:r>
      <w:r w:rsidRPr="00D82CC3">
        <w:rPr>
          <w:szCs w:val="30"/>
        </w:rPr>
        <w:t>;</w:t>
      </w:r>
    </w:p>
    <w:p w:rsidR="00052688" w:rsidRPr="00D82CC3" w:rsidRDefault="00B0419D" w:rsidP="00B0419D">
      <w:pPr>
        <w:ind w:firstLine="709"/>
        <w:jc w:val="both"/>
        <w:rPr>
          <w:szCs w:val="30"/>
        </w:rPr>
      </w:pPr>
      <w:proofErr w:type="spellStart"/>
      <w:r w:rsidRPr="00D82CC3">
        <w:t>Бондарика</w:t>
      </w:r>
      <w:proofErr w:type="spellEnd"/>
      <w:r w:rsidRPr="00D82CC3">
        <w:t xml:space="preserve"> Артема, учащегося государственного учреждения образования «Детский сад № 2 г. Ляховичи», за работу «</w:t>
      </w:r>
      <w:proofErr w:type="spellStart"/>
      <w:r w:rsidRPr="00D82CC3">
        <w:t>Зямля</w:t>
      </w:r>
      <w:proofErr w:type="spellEnd"/>
      <w:r w:rsidRPr="00D82CC3">
        <w:t xml:space="preserve"> </w:t>
      </w:r>
      <w:proofErr w:type="spellStart"/>
      <w:r w:rsidRPr="00D82CC3">
        <w:t>пад</w:t>
      </w:r>
      <w:proofErr w:type="spellEnd"/>
      <w:r w:rsidRPr="00D82CC3">
        <w:t xml:space="preserve"> </w:t>
      </w:r>
      <w:proofErr w:type="spellStart"/>
      <w:r w:rsidRPr="00D82CC3">
        <w:t>беражл</w:t>
      </w:r>
      <w:r w:rsidRPr="00D82CC3">
        <w:rPr>
          <w:lang w:val="en-US"/>
        </w:rPr>
        <w:t>i</w:t>
      </w:r>
      <w:r w:rsidRPr="00D82CC3">
        <w:t>вым</w:t>
      </w:r>
      <w:r w:rsidRPr="00D82CC3">
        <w:rPr>
          <w:lang w:val="en-US"/>
        </w:rPr>
        <w:t>i</w:t>
      </w:r>
      <w:proofErr w:type="spellEnd"/>
      <w:r w:rsidRPr="00D82CC3">
        <w:t xml:space="preserve"> крылам</w:t>
      </w:r>
      <w:proofErr w:type="spellStart"/>
      <w:r w:rsidRPr="00D82CC3">
        <w:rPr>
          <w:lang w:val="en-US"/>
        </w:rPr>
        <w:t>i</w:t>
      </w:r>
      <w:proofErr w:type="spellEnd"/>
      <w:r w:rsidRPr="00D82CC3">
        <w:t>» (руководитель Д.А. </w:t>
      </w:r>
      <w:proofErr w:type="spellStart"/>
      <w:r w:rsidRPr="00D82CC3">
        <w:t>Лойко</w:t>
      </w:r>
      <w:proofErr w:type="spellEnd"/>
      <w:r w:rsidRPr="00D82CC3">
        <w:t>)</w:t>
      </w:r>
      <w:r w:rsidRPr="00D82CC3">
        <w:rPr>
          <w:szCs w:val="30"/>
        </w:rPr>
        <w:t>;</w:t>
      </w:r>
    </w:p>
    <w:p w:rsidR="00E13D31" w:rsidRPr="00D82CC3" w:rsidRDefault="00970658" w:rsidP="00E13D31">
      <w:pPr>
        <w:ind w:firstLine="709"/>
        <w:jc w:val="both"/>
        <w:rPr>
          <w:color w:val="00B050"/>
          <w:szCs w:val="30"/>
        </w:rPr>
      </w:pPr>
      <w:r w:rsidRPr="00D82CC3">
        <w:rPr>
          <w:i/>
          <w:szCs w:val="30"/>
        </w:rPr>
        <w:t>похвальным отзывом:</w:t>
      </w:r>
      <w:r w:rsidR="00E13D31" w:rsidRPr="00D82CC3">
        <w:rPr>
          <w:color w:val="00B050"/>
          <w:szCs w:val="30"/>
        </w:rPr>
        <w:t xml:space="preserve"> </w:t>
      </w:r>
    </w:p>
    <w:p w:rsidR="00B0419D" w:rsidRPr="00D82CC3" w:rsidRDefault="00B0419D" w:rsidP="00B0419D">
      <w:pPr>
        <w:ind w:firstLine="709"/>
        <w:jc w:val="both"/>
        <w:rPr>
          <w:szCs w:val="30"/>
        </w:rPr>
      </w:pPr>
      <w:r w:rsidRPr="00D82CC3">
        <w:rPr>
          <w:szCs w:val="30"/>
        </w:rPr>
        <w:t>Гороховскую Анастасию, учащуюся государственного учреждения образования «Средняя школа № 1 г. Каменца имени Л.С. </w:t>
      </w:r>
      <w:proofErr w:type="spellStart"/>
      <w:r w:rsidRPr="00D82CC3">
        <w:rPr>
          <w:szCs w:val="30"/>
        </w:rPr>
        <w:t>Паевского</w:t>
      </w:r>
      <w:proofErr w:type="spellEnd"/>
      <w:r w:rsidRPr="00D82CC3">
        <w:rPr>
          <w:szCs w:val="30"/>
        </w:rPr>
        <w:t>»</w:t>
      </w:r>
      <w:r w:rsidR="00250C03">
        <w:rPr>
          <w:szCs w:val="30"/>
        </w:rPr>
        <w:t>,</w:t>
      </w:r>
      <w:r w:rsidRPr="00D82CC3">
        <w:rPr>
          <w:szCs w:val="30"/>
        </w:rPr>
        <w:t xml:space="preserve"> </w:t>
      </w:r>
      <w:r w:rsidR="00CD2CBF" w:rsidRPr="00D82CC3">
        <w:rPr>
          <w:szCs w:val="30"/>
        </w:rPr>
        <w:br/>
      </w:r>
      <w:r w:rsidRPr="00D82CC3">
        <w:rPr>
          <w:szCs w:val="30"/>
        </w:rPr>
        <w:t>за работу «Все в наших руках» (руководитель Е.Л. Гороховская);</w:t>
      </w:r>
    </w:p>
    <w:p w:rsidR="00970658" w:rsidRPr="00D82CC3" w:rsidRDefault="00BF4758" w:rsidP="00A65F08">
      <w:pPr>
        <w:ind w:firstLine="709"/>
        <w:jc w:val="both"/>
        <w:rPr>
          <w:szCs w:val="30"/>
        </w:rPr>
      </w:pPr>
      <w:r w:rsidRPr="00D82CC3">
        <w:rPr>
          <w:szCs w:val="30"/>
        </w:rPr>
        <w:t>Халилова Артема</w:t>
      </w:r>
      <w:r w:rsidR="00970658" w:rsidRPr="00D82CC3">
        <w:rPr>
          <w:szCs w:val="30"/>
        </w:rPr>
        <w:t>, учащ</w:t>
      </w:r>
      <w:r w:rsidR="00002C68" w:rsidRPr="00D82CC3">
        <w:rPr>
          <w:szCs w:val="30"/>
        </w:rPr>
        <w:t>его</w:t>
      </w:r>
      <w:r w:rsidR="00970658" w:rsidRPr="00D82CC3">
        <w:rPr>
          <w:szCs w:val="30"/>
        </w:rPr>
        <w:t xml:space="preserve">ся учреждения образования </w:t>
      </w:r>
      <w:r w:rsidR="00E25D8A" w:rsidRPr="00D82CC3">
        <w:rPr>
          <w:szCs w:val="30"/>
        </w:rPr>
        <w:t>«</w:t>
      </w:r>
      <w:proofErr w:type="spellStart"/>
      <w:r w:rsidR="00E13D31" w:rsidRPr="00D82CC3">
        <w:rPr>
          <w:szCs w:val="30"/>
        </w:rPr>
        <w:t>Малоритский</w:t>
      </w:r>
      <w:proofErr w:type="spellEnd"/>
      <w:r w:rsidR="00E13D31" w:rsidRPr="00D82CC3">
        <w:rPr>
          <w:szCs w:val="30"/>
        </w:rPr>
        <w:t xml:space="preserve"> </w:t>
      </w:r>
      <w:r w:rsidR="00BF0932" w:rsidRPr="00D82CC3">
        <w:rPr>
          <w:szCs w:val="30"/>
        </w:rPr>
        <w:t>государственный</w:t>
      </w:r>
      <w:r w:rsidR="00E13D31" w:rsidRPr="00D82CC3">
        <w:rPr>
          <w:szCs w:val="30"/>
        </w:rPr>
        <w:t xml:space="preserve"> аграрный</w:t>
      </w:r>
      <w:r w:rsidR="00BF0932" w:rsidRPr="00D82CC3">
        <w:rPr>
          <w:szCs w:val="30"/>
        </w:rPr>
        <w:t xml:space="preserve"> колледж</w:t>
      </w:r>
      <w:r w:rsidR="00E25D8A" w:rsidRPr="00D82CC3">
        <w:rPr>
          <w:szCs w:val="30"/>
        </w:rPr>
        <w:t>», за работу «</w:t>
      </w:r>
      <w:r w:rsidR="00002C68" w:rsidRPr="00D82CC3">
        <w:rPr>
          <w:szCs w:val="30"/>
        </w:rPr>
        <w:t>Энергия</w:t>
      </w:r>
      <w:r w:rsidR="00E13D31" w:rsidRPr="00D82CC3">
        <w:rPr>
          <w:szCs w:val="30"/>
        </w:rPr>
        <w:t xml:space="preserve"> будущего </w:t>
      </w:r>
      <w:r w:rsidR="00601090" w:rsidRPr="00D82CC3">
        <w:rPr>
          <w:szCs w:val="30"/>
        </w:rPr>
        <w:br/>
      </w:r>
      <w:r w:rsidR="00E13D31" w:rsidRPr="00D82CC3">
        <w:rPr>
          <w:szCs w:val="30"/>
        </w:rPr>
        <w:t>в наших</w:t>
      </w:r>
      <w:r w:rsidR="00002C68" w:rsidRPr="00D82CC3">
        <w:rPr>
          <w:szCs w:val="30"/>
        </w:rPr>
        <w:t xml:space="preserve"> руках!</w:t>
      </w:r>
      <w:r w:rsidR="00E25D8A" w:rsidRPr="00D82CC3">
        <w:rPr>
          <w:szCs w:val="30"/>
        </w:rPr>
        <w:t>»</w:t>
      </w:r>
      <w:r w:rsidR="00E13D31" w:rsidRPr="00D82CC3">
        <w:rPr>
          <w:szCs w:val="30"/>
        </w:rPr>
        <w:t xml:space="preserve"> (руководитель </w:t>
      </w:r>
      <w:r w:rsidR="00052688" w:rsidRPr="00D82CC3">
        <w:rPr>
          <w:szCs w:val="30"/>
        </w:rPr>
        <w:t>А.В. Потоцкая</w:t>
      </w:r>
      <w:r w:rsidR="00D47D72" w:rsidRPr="00D82CC3">
        <w:rPr>
          <w:szCs w:val="30"/>
        </w:rPr>
        <w:t>)</w:t>
      </w:r>
      <w:r w:rsidR="00E25D8A" w:rsidRPr="00D82CC3">
        <w:rPr>
          <w:szCs w:val="30"/>
        </w:rPr>
        <w:t>;</w:t>
      </w:r>
    </w:p>
    <w:p w:rsidR="00982087" w:rsidRPr="00D82CC3" w:rsidRDefault="00E13D31" w:rsidP="00982087">
      <w:pPr>
        <w:ind w:firstLine="709"/>
        <w:jc w:val="both"/>
        <w:rPr>
          <w:color w:val="002060"/>
        </w:rPr>
      </w:pPr>
      <w:r w:rsidRPr="00D82CC3">
        <w:t>Коллектив учащих</w:t>
      </w:r>
      <w:r w:rsidR="00541358" w:rsidRPr="00D82CC3">
        <w:t xml:space="preserve">ся </w:t>
      </w:r>
      <w:r w:rsidR="00982087" w:rsidRPr="00D82CC3">
        <w:t>учреждения образования «</w:t>
      </w:r>
      <w:r w:rsidR="00541358" w:rsidRPr="00D82CC3">
        <w:t xml:space="preserve">Пинский </w:t>
      </w:r>
      <w:r w:rsidRPr="00D82CC3">
        <w:t>государственный аграрно-технический</w:t>
      </w:r>
      <w:r w:rsidR="00541358" w:rsidRPr="00D82CC3">
        <w:t xml:space="preserve"> колледж</w:t>
      </w:r>
      <w:r w:rsidRPr="00D82CC3">
        <w:t xml:space="preserve"> имени А.Е. Клещева</w:t>
      </w:r>
      <w:r w:rsidR="004C78DC" w:rsidRPr="00D82CC3">
        <w:t xml:space="preserve">», </w:t>
      </w:r>
      <w:r w:rsidR="00601090" w:rsidRPr="00D82CC3">
        <w:br/>
      </w:r>
      <w:r w:rsidR="004C78DC" w:rsidRPr="00D82CC3">
        <w:t xml:space="preserve">за </w:t>
      </w:r>
      <w:r w:rsidRPr="00D82CC3">
        <w:t>серию листовок по энергосбережению (руководитель С.В. Пашкевич)</w:t>
      </w:r>
      <w:r w:rsidR="007A6F1C" w:rsidRPr="00D82CC3">
        <w:rPr>
          <w:color w:val="002060"/>
        </w:rPr>
        <w:t>.</w:t>
      </w:r>
    </w:p>
    <w:p w:rsidR="000E632D" w:rsidRPr="00D82CC3" w:rsidRDefault="000E632D" w:rsidP="00553008">
      <w:pPr>
        <w:ind w:firstLine="709"/>
        <w:jc w:val="both"/>
        <w:rPr>
          <w:szCs w:val="30"/>
        </w:rPr>
      </w:pPr>
      <w:r w:rsidRPr="00D82CC3">
        <w:rPr>
          <w:b/>
          <w:szCs w:val="30"/>
        </w:rPr>
        <w:t>В номинации «</w:t>
      </w:r>
      <w:r w:rsidRPr="00D82CC3">
        <w:rPr>
          <w:b/>
          <w:color w:val="000000"/>
          <w:szCs w:val="30"/>
        </w:rPr>
        <w:t>Художественная работа по пропаганде эффективного и рационального использования энергоресурсов</w:t>
      </w:r>
      <w:r w:rsidRPr="00D82CC3">
        <w:rPr>
          <w:b/>
          <w:szCs w:val="30"/>
        </w:rPr>
        <w:t xml:space="preserve"> (плакат)»:</w:t>
      </w:r>
    </w:p>
    <w:p w:rsidR="000E632D" w:rsidRPr="00D82CC3" w:rsidRDefault="000E632D" w:rsidP="00A65F08">
      <w:pPr>
        <w:ind w:firstLine="709"/>
        <w:jc w:val="both"/>
        <w:rPr>
          <w:color w:val="000000"/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</w:t>
      </w:r>
      <w:r w:rsidRPr="00D82CC3">
        <w:rPr>
          <w:i/>
          <w:szCs w:val="30"/>
        </w:rPr>
        <w:t xml:space="preserve"> степени:</w:t>
      </w:r>
      <w:r w:rsidR="003960D8" w:rsidRPr="00D82CC3">
        <w:rPr>
          <w:i/>
          <w:szCs w:val="30"/>
        </w:rPr>
        <w:t xml:space="preserve"> </w:t>
      </w:r>
      <w:proofErr w:type="spellStart"/>
      <w:r w:rsidR="003A2248" w:rsidRPr="00D82CC3">
        <w:rPr>
          <w:szCs w:val="30"/>
        </w:rPr>
        <w:t>Мигуро</w:t>
      </w:r>
      <w:proofErr w:type="spellEnd"/>
      <w:r w:rsidR="003A2248" w:rsidRPr="00D82CC3">
        <w:rPr>
          <w:szCs w:val="30"/>
        </w:rPr>
        <w:t xml:space="preserve"> Анну</w:t>
      </w:r>
      <w:r w:rsidR="003960D8" w:rsidRPr="00D82CC3">
        <w:rPr>
          <w:szCs w:val="30"/>
        </w:rPr>
        <w:t>, учащуюся государственного учреждения образования «</w:t>
      </w:r>
      <w:proofErr w:type="spellStart"/>
      <w:r w:rsidR="003960D8" w:rsidRPr="00D82CC3">
        <w:rPr>
          <w:szCs w:val="30"/>
        </w:rPr>
        <w:t>С</w:t>
      </w:r>
      <w:r w:rsidR="003A2248" w:rsidRPr="00D82CC3">
        <w:rPr>
          <w:szCs w:val="30"/>
        </w:rPr>
        <w:t>емигостическая</w:t>
      </w:r>
      <w:proofErr w:type="spellEnd"/>
      <w:r w:rsidR="003A2248" w:rsidRPr="00D82CC3">
        <w:rPr>
          <w:szCs w:val="30"/>
        </w:rPr>
        <w:t xml:space="preserve"> средняя школа</w:t>
      </w:r>
      <w:r w:rsidR="003960D8" w:rsidRPr="00D82CC3">
        <w:rPr>
          <w:szCs w:val="30"/>
        </w:rPr>
        <w:t>»</w:t>
      </w:r>
      <w:r w:rsidR="005623B6" w:rsidRPr="00D82CC3">
        <w:rPr>
          <w:szCs w:val="30"/>
        </w:rPr>
        <w:t xml:space="preserve"> </w:t>
      </w:r>
      <w:proofErr w:type="spellStart"/>
      <w:r w:rsidR="005623B6" w:rsidRPr="00D82CC3">
        <w:rPr>
          <w:szCs w:val="30"/>
        </w:rPr>
        <w:t>Столинского</w:t>
      </w:r>
      <w:proofErr w:type="spellEnd"/>
      <w:r w:rsidR="005623B6" w:rsidRPr="00D82CC3">
        <w:rPr>
          <w:szCs w:val="30"/>
        </w:rPr>
        <w:t xml:space="preserve"> района</w:t>
      </w:r>
      <w:r w:rsidR="003960D8" w:rsidRPr="00D82CC3">
        <w:rPr>
          <w:szCs w:val="30"/>
        </w:rPr>
        <w:t>, за работу «</w:t>
      </w:r>
      <w:r w:rsidR="006C338E" w:rsidRPr="00D82CC3">
        <w:rPr>
          <w:szCs w:val="30"/>
        </w:rPr>
        <w:t>Энергосбережение образ жизни</w:t>
      </w:r>
      <w:r w:rsidR="003960D8" w:rsidRPr="00D82CC3">
        <w:rPr>
          <w:szCs w:val="30"/>
        </w:rPr>
        <w:t>»</w:t>
      </w:r>
      <w:r w:rsidR="000F2D7A" w:rsidRPr="00D82CC3">
        <w:rPr>
          <w:szCs w:val="30"/>
        </w:rPr>
        <w:t xml:space="preserve"> (руководитель А.К. </w:t>
      </w:r>
      <w:proofErr w:type="spellStart"/>
      <w:r w:rsidR="000F2D7A" w:rsidRPr="00D82CC3">
        <w:rPr>
          <w:szCs w:val="30"/>
        </w:rPr>
        <w:t>Мигуро</w:t>
      </w:r>
      <w:proofErr w:type="spellEnd"/>
      <w:r w:rsidR="000F2D7A" w:rsidRPr="00D82CC3">
        <w:rPr>
          <w:szCs w:val="30"/>
        </w:rPr>
        <w:t>)</w:t>
      </w:r>
      <w:r w:rsidRPr="00D82CC3">
        <w:rPr>
          <w:color w:val="000000"/>
          <w:szCs w:val="30"/>
        </w:rPr>
        <w:t>;</w:t>
      </w:r>
    </w:p>
    <w:p w:rsidR="0056172F" w:rsidRPr="00D82CC3" w:rsidRDefault="000E632D" w:rsidP="0056172F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="006C338E" w:rsidRPr="00D82CC3">
        <w:rPr>
          <w:i/>
          <w:szCs w:val="30"/>
        </w:rPr>
        <w:t xml:space="preserve"> </w:t>
      </w:r>
      <w:proofErr w:type="spellStart"/>
      <w:r w:rsidR="006C338E" w:rsidRPr="00D82CC3">
        <w:rPr>
          <w:szCs w:val="30"/>
        </w:rPr>
        <w:t>Бандацкую</w:t>
      </w:r>
      <w:proofErr w:type="spellEnd"/>
      <w:r w:rsidR="006C338E" w:rsidRPr="00D82CC3">
        <w:rPr>
          <w:szCs w:val="30"/>
        </w:rPr>
        <w:t xml:space="preserve"> Александру</w:t>
      </w:r>
      <w:r w:rsidRPr="00D82CC3">
        <w:rPr>
          <w:szCs w:val="30"/>
        </w:rPr>
        <w:t xml:space="preserve">, </w:t>
      </w:r>
      <w:r w:rsidR="006C338E" w:rsidRPr="00D82CC3">
        <w:rPr>
          <w:szCs w:val="30"/>
        </w:rPr>
        <w:t>воспитанницу</w:t>
      </w:r>
      <w:r w:rsidRPr="00D82CC3">
        <w:rPr>
          <w:szCs w:val="30"/>
        </w:rPr>
        <w:t xml:space="preserve"> </w:t>
      </w:r>
      <w:r w:rsidR="006C338E" w:rsidRPr="00D82CC3">
        <w:rPr>
          <w:szCs w:val="30"/>
        </w:rPr>
        <w:t>государственного учрежд</w:t>
      </w:r>
      <w:r w:rsidR="00581A20" w:rsidRPr="00D82CC3">
        <w:rPr>
          <w:szCs w:val="30"/>
        </w:rPr>
        <w:t>ения образования «Детский сад № </w:t>
      </w:r>
      <w:r w:rsidR="006C338E" w:rsidRPr="00D82CC3">
        <w:rPr>
          <w:szCs w:val="30"/>
        </w:rPr>
        <w:t>1 г.</w:t>
      </w:r>
      <w:r w:rsidR="000F2D7A" w:rsidRPr="00D82CC3">
        <w:rPr>
          <w:szCs w:val="30"/>
        </w:rPr>
        <w:t> </w:t>
      </w:r>
      <w:r w:rsidR="006C338E" w:rsidRPr="00D82CC3">
        <w:rPr>
          <w:szCs w:val="30"/>
        </w:rPr>
        <w:t>Лунинца</w:t>
      </w:r>
      <w:r w:rsidR="0056172F" w:rsidRPr="00D82CC3">
        <w:rPr>
          <w:szCs w:val="30"/>
        </w:rPr>
        <w:t>»</w:t>
      </w:r>
      <w:r w:rsidRPr="00D82CC3">
        <w:t>, за работу «</w:t>
      </w:r>
      <w:r w:rsidR="000F2D7A" w:rsidRPr="00D82CC3">
        <w:t>З</w:t>
      </w:r>
      <w:r w:rsidR="006C338E" w:rsidRPr="00D82CC3">
        <w:t>аряди будущее Беларуси:</w:t>
      </w:r>
      <w:r w:rsidR="001C4F84" w:rsidRPr="00D82CC3">
        <w:t xml:space="preserve"> э</w:t>
      </w:r>
      <w:r w:rsidR="006C338E" w:rsidRPr="00D82CC3">
        <w:t>нергосберегающие технологии</w:t>
      </w:r>
      <w:r w:rsidR="001C4F84" w:rsidRPr="00D82CC3">
        <w:t>» (руководитель С.Н.</w:t>
      </w:r>
      <w:r w:rsidR="00581A20" w:rsidRPr="00D82CC3">
        <w:t> </w:t>
      </w:r>
      <w:proofErr w:type="spellStart"/>
      <w:r w:rsidR="001C4F84" w:rsidRPr="00D82CC3">
        <w:t>Кохович</w:t>
      </w:r>
      <w:proofErr w:type="spellEnd"/>
      <w:r w:rsidR="001C4F84" w:rsidRPr="00D82CC3">
        <w:t>)</w:t>
      </w:r>
      <w:r w:rsidRPr="00D82CC3">
        <w:rPr>
          <w:szCs w:val="30"/>
        </w:rPr>
        <w:t>;</w:t>
      </w:r>
      <w:r w:rsidR="001C4F84" w:rsidRPr="00D82CC3">
        <w:rPr>
          <w:szCs w:val="30"/>
        </w:rPr>
        <w:t xml:space="preserve"> </w:t>
      </w:r>
    </w:p>
    <w:p w:rsidR="001C4F84" w:rsidRPr="00D82CC3" w:rsidRDefault="0056172F" w:rsidP="0056172F">
      <w:pPr>
        <w:ind w:firstLine="709"/>
        <w:jc w:val="both"/>
        <w:rPr>
          <w:szCs w:val="30"/>
        </w:rPr>
      </w:pPr>
      <w:r w:rsidRPr="00D82CC3">
        <w:rPr>
          <w:szCs w:val="30"/>
        </w:rPr>
        <w:t>Селиванов</w:t>
      </w:r>
      <w:r w:rsidR="00250C03">
        <w:rPr>
          <w:szCs w:val="30"/>
        </w:rPr>
        <w:t>а</w:t>
      </w:r>
      <w:r w:rsidRPr="00D82CC3">
        <w:rPr>
          <w:szCs w:val="30"/>
        </w:rPr>
        <w:t xml:space="preserve"> Максим</w:t>
      </w:r>
      <w:r w:rsidR="00250C03">
        <w:rPr>
          <w:szCs w:val="30"/>
        </w:rPr>
        <w:t>а</w:t>
      </w:r>
      <w:r w:rsidRPr="00D82CC3">
        <w:rPr>
          <w:szCs w:val="30"/>
        </w:rPr>
        <w:t>, воспитанник</w:t>
      </w:r>
      <w:r w:rsidR="00250C03">
        <w:rPr>
          <w:szCs w:val="30"/>
        </w:rPr>
        <w:t>а</w:t>
      </w:r>
      <w:r w:rsidRPr="00D82CC3">
        <w:rPr>
          <w:szCs w:val="30"/>
        </w:rPr>
        <w:t xml:space="preserve"> группы интегрированного обучения и воспитания государственного учреждения образования «</w:t>
      </w:r>
      <w:proofErr w:type="spellStart"/>
      <w:r w:rsidRPr="00D82CC3">
        <w:rPr>
          <w:szCs w:val="30"/>
        </w:rPr>
        <w:t>Городищенский</w:t>
      </w:r>
      <w:proofErr w:type="spellEnd"/>
      <w:r w:rsidRPr="00D82CC3">
        <w:rPr>
          <w:szCs w:val="30"/>
        </w:rPr>
        <w:t xml:space="preserve"> детский сад </w:t>
      </w:r>
      <w:proofErr w:type="spellStart"/>
      <w:r w:rsidRPr="00D82CC3">
        <w:rPr>
          <w:szCs w:val="30"/>
        </w:rPr>
        <w:t>Барановичского</w:t>
      </w:r>
      <w:proofErr w:type="spellEnd"/>
      <w:r w:rsidRPr="00D82CC3">
        <w:rPr>
          <w:szCs w:val="30"/>
        </w:rPr>
        <w:t xml:space="preserve"> района»</w:t>
      </w:r>
      <w:r w:rsidRPr="00D82CC3">
        <w:t>, за работу «Сохрани энергию – сохрани планету!» (руководитель Н.С. </w:t>
      </w:r>
      <w:proofErr w:type="spellStart"/>
      <w:r w:rsidRPr="00D82CC3">
        <w:t>Филипчик</w:t>
      </w:r>
      <w:proofErr w:type="spellEnd"/>
      <w:r w:rsidRPr="00D82CC3">
        <w:t>)</w:t>
      </w:r>
      <w:r w:rsidR="00250C03">
        <w:t>;</w:t>
      </w:r>
    </w:p>
    <w:p w:rsidR="000E632D" w:rsidRPr="00D82CC3" w:rsidRDefault="000F2D7A" w:rsidP="00A65F08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lastRenderedPageBreak/>
        <w:t>Алка</w:t>
      </w:r>
      <w:r w:rsidR="001C4F84" w:rsidRPr="00D82CC3">
        <w:rPr>
          <w:szCs w:val="30"/>
        </w:rPr>
        <w:t>дарского</w:t>
      </w:r>
      <w:proofErr w:type="spellEnd"/>
      <w:r w:rsidR="001C4F84" w:rsidRPr="00D82CC3">
        <w:rPr>
          <w:szCs w:val="30"/>
        </w:rPr>
        <w:t xml:space="preserve"> Эмиля, учащегося государственного учрежден</w:t>
      </w:r>
      <w:r w:rsidR="00581A20" w:rsidRPr="00D82CC3">
        <w:rPr>
          <w:szCs w:val="30"/>
        </w:rPr>
        <w:t>ия образования «Гимназия № </w:t>
      </w:r>
      <w:r w:rsidRPr="00D82CC3">
        <w:rPr>
          <w:szCs w:val="30"/>
        </w:rPr>
        <w:t>5 г. </w:t>
      </w:r>
      <w:r w:rsidR="001C4F84" w:rsidRPr="00D82CC3">
        <w:rPr>
          <w:szCs w:val="30"/>
        </w:rPr>
        <w:t>Барановичи», за работу «Использование энергоресурсов» (руководитель О.Л.</w:t>
      </w:r>
      <w:r w:rsidR="00581A20" w:rsidRPr="00D82CC3">
        <w:rPr>
          <w:szCs w:val="30"/>
        </w:rPr>
        <w:t> </w:t>
      </w:r>
      <w:proofErr w:type="spellStart"/>
      <w:r w:rsidR="001C4F84" w:rsidRPr="00D82CC3">
        <w:rPr>
          <w:szCs w:val="30"/>
        </w:rPr>
        <w:t>Стромская</w:t>
      </w:r>
      <w:proofErr w:type="spellEnd"/>
      <w:r w:rsidR="001C4F84" w:rsidRPr="00D82CC3">
        <w:rPr>
          <w:szCs w:val="30"/>
        </w:rPr>
        <w:t>);</w:t>
      </w:r>
    </w:p>
    <w:p w:rsidR="001C4F84" w:rsidRPr="00D82CC3" w:rsidRDefault="001C4F84" w:rsidP="001C4F84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Мосейчука</w:t>
      </w:r>
      <w:proofErr w:type="spellEnd"/>
      <w:r w:rsidRPr="00D82CC3">
        <w:rPr>
          <w:szCs w:val="30"/>
        </w:rPr>
        <w:t xml:space="preserve"> Матвея, учащегося учреждения образования «Брестский государственный колледж сферы обслуживания», за работу</w:t>
      </w:r>
      <w:r w:rsidR="000F2D7A" w:rsidRPr="00D82CC3">
        <w:rPr>
          <w:szCs w:val="30"/>
        </w:rPr>
        <w:t xml:space="preserve"> «Беги </w:t>
      </w:r>
      <w:r w:rsidR="00A71F43">
        <w:rPr>
          <w:szCs w:val="30"/>
        </w:rPr>
        <w:br/>
      </w:r>
      <w:r w:rsidR="000F2D7A" w:rsidRPr="00D82CC3">
        <w:rPr>
          <w:szCs w:val="30"/>
        </w:rPr>
        <w:t xml:space="preserve">к энергии будущего» </w:t>
      </w:r>
      <w:r w:rsidRPr="00D82CC3">
        <w:rPr>
          <w:szCs w:val="30"/>
        </w:rPr>
        <w:t>(руководитель К.В.</w:t>
      </w:r>
      <w:r w:rsidR="00581A20" w:rsidRPr="00D82CC3">
        <w:rPr>
          <w:szCs w:val="30"/>
        </w:rPr>
        <w:t> </w:t>
      </w:r>
      <w:r w:rsidRPr="00D82CC3">
        <w:rPr>
          <w:szCs w:val="30"/>
        </w:rPr>
        <w:t>Марчук);</w:t>
      </w:r>
    </w:p>
    <w:p w:rsidR="00D86706" w:rsidRPr="00D82CC3" w:rsidRDefault="000E632D" w:rsidP="00A65F08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:</w:t>
      </w:r>
      <w:r w:rsidRPr="00D82CC3">
        <w:rPr>
          <w:szCs w:val="30"/>
        </w:rPr>
        <w:t xml:space="preserve"> </w:t>
      </w:r>
    </w:p>
    <w:p w:rsidR="00D86706" w:rsidRPr="00D82CC3" w:rsidRDefault="00D86706" w:rsidP="00D86706">
      <w:pPr>
        <w:ind w:firstLine="709"/>
        <w:jc w:val="both"/>
        <w:rPr>
          <w:szCs w:val="30"/>
        </w:rPr>
      </w:pPr>
      <w:proofErr w:type="spellStart"/>
      <w:r w:rsidRPr="00D82CC3">
        <w:t>Веренич</w:t>
      </w:r>
      <w:proofErr w:type="spellEnd"/>
      <w:r w:rsidRPr="00D82CC3">
        <w:t xml:space="preserve"> Анастасию, учащуюся </w:t>
      </w:r>
      <w:r w:rsidRPr="00D82CC3">
        <w:rPr>
          <w:szCs w:val="30"/>
        </w:rPr>
        <w:t>государственного учреждения образования «Средняя школа № 1 г. Каменца имени Л.С. </w:t>
      </w:r>
      <w:proofErr w:type="spellStart"/>
      <w:r w:rsidRPr="00D82CC3">
        <w:rPr>
          <w:szCs w:val="30"/>
        </w:rPr>
        <w:t>Паевского</w:t>
      </w:r>
      <w:proofErr w:type="spellEnd"/>
      <w:r w:rsidRPr="00D82CC3">
        <w:rPr>
          <w:szCs w:val="30"/>
        </w:rPr>
        <w:t>»</w:t>
      </w:r>
      <w:r w:rsidR="00A71F43">
        <w:rPr>
          <w:szCs w:val="30"/>
        </w:rPr>
        <w:t>,</w:t>
      </w:r>
      <w:r w:rsidRPr="00D82CC3">
        <w:rPr>
          <w:szCs w:val="30"/>
        </w:rPr>
        <w:t xml:space="preserve"> </w:t>
      </w:r>
      <w:r w:rsidRPr="00D82CC3">
        <w:rPr>
          <w:szCs w:val="30"/>
        </w:rPr>
        <w:br/>
        <w:t>за работу «Береги планету!» (руководитель Е.Л. Гороховская);</w:t>
      </w:r>
    </w:p>
    <w:p w:rsidR="00D029ED" w:rsidRPr="00D82CC3" w:rsidRDefault="00581A20" w:rsidP="00A65F08">
      <w:pPr>
        <w:ind w:firstLine="709"/>
        <w:jc w:val="both"/>
      </w:pPr>
      <w:r w:rsidRPr="00D82CC3">
        <w:rPr>
          <w:szCs w:val="30"/>
        </w:rPr>
        <w:t xml:space="preserve">коллектив </w:t>
      </w:r>
      <w:r w:rsidR="001C4F84" w:rsidRPr="00D82CC3">
        <w:rPr>
          <w:szCs w:val="30"/>
        </w:rPr>
        <w:t>учащихся объединения по интересам «Школа юного волонтера «</w:t>
      </w:r>
      <w:proofErr w:type="spellStart"/>
      <w:r w:rsidR="001C4F84" w:rsidRPr="00D82CC3">
        <w:rPr>
          <w:szCs w:val="30"/>
        </w:rPr>
        <w:t>Про.Добро</w:t>
      </w:r>
      <w:proofErr w:type="spellEnd"/>
      <w:r w:rsidR="001C4F84" w:rsidRPr="00D82CC3">
        <w:rPr>
          <w:szCs w:val="30"/>
        </w:rPr>
        <w:t>»</w:t>
      </w:r>
      <w:r w:rsidR="00CA17F3" w:rsidRPr="00D82CC3">
        <w:rPr>
          <w:szCs w:val="30"/>
        </w:rPr>
        <w:t xml:space="preserve"> </w:t>
      </w:r>
      <w:r w:rsidR="00D029ED" w:rsidRPr="00D82CC3">
        <w:rPr>
          <w:szCs w:val="30"/>
        </w:rPr>
        <w:t>государственного учреждения образования «</w:t>
      </w:r>
      <w:proofErr w:type="spellStart"/>
      <w:r w:rsidR="001C4F84" w:rsidRPr="00D82CC3">
        <w:rPr>
          <w:szCs w:val="30"/>
        </w:rPr>
        <w:t>Малоритский</w:t>
      </w:r>
      <w:proofErr w:type="spellEnd"/>
      <w:r w:rsidR="001C4F84" w:rsidRPr="00D82CC3">
        <w:rPr>
          <w:szCs w:val="30"/>
        </w:rPr>
        <w:t xml:space="preserve"> районный центр дополнительного образования детей </w:t>
      </w:r>
      <w:r w:rsidR="009C54E6">
        <w:rPr>
          <w:szCs w:val="30"/>
        </w:rPr>
        <w:br/>
      </w:r>
      <w:r w:rsidR="001C4F84" w:rsidRPr="00D82CC3">
        <w:rPr>
          <w:szCs w:val="30"/>
        </w:rPr>
        <w:t>и молодежи</w:t>
      </w:r>
      <w:r w:rsidR="00D029ED" w:rsidRPr="00D82CC3">
        <w:rPr>
          <w:szCs w:val="30"/>
        </w:rPr>
        <w:t xml:space="preserve">» </w:t>
      </w:r>
      <w:r w:rsidR="00D029ED" w:rsidRPr="00D82CC3">
        <w:t>за работу «</w:t>
      </w:r>
      <w:r w:rsidR="001D6E91" w:rsidRPr="00D82CC3">
        <w:t>Все в наших руках</w:t>
      </w:r>
      <w:r w:rsidR="00D029ED" w:rsidRPr="00D82CC3">
        <w:t>»</w:t>
      </w:r>
      <w:r w:rsidR="001D6E91" w:rsidRPr="00D82CC3">
        <w:rPr>
          <w:szCs w:val="30"/>
        </w:rPr>
        <w:t xml:space="preserve"> (руководитель Н.В.</w:t>
      </w:r>
      <w:r w:rsidRPr="00D82CC3">
        <w:rPr>
          <w:szCs w:val="30"/>
        </w:rPr>
        <w:t> </w:t>
      </w:r>
      <w:proofErr w:type="spellStart"/>
      <w:r w:rsidR="001D6E91" w:rsidRPr="00D82CC3">
        <w:rPr>
          <w:szCs w:val="30"/>
        </w:rPr>
        <w:t>Пстыга</w:t>
      </w:r>
      <w:proofErr w:type="spellEnd"/>
      <w:r w:rsidR="001D6E91" w:rsidRPr="00D82CC3">
        <w:rPr>
          <w:szCs w:val="30"/>
        </w:rPr>
        <w:t>)</w:t>
      </w:r>
      <w:r w:rsidR="00D029ED" w:rsidRPr="00D82CC3">
        <w:t>;</w:t>
      </w:r>
    </w:p>
    <w:p w:rsidR="001D6E91" w:rsidRPr="00D82CC3" w:rsidRDefault="001D6E91" w:rsidP="001D6E91">
      <w:pPr>
        <w:ind w:firstLine="709"/>
        <w:jc w:val="both"/>
        <w:rPr>
          <w:szCs w:val="30"/>
        </w:rPr>
      </w:pPr>
      <w:r w:rsidRPr="00D82CC3">
        <w:rPr>
          <w:szCs w:val="30"/>
        </w:rPr>
        <w:t>Романовскую Анастасию, учащ</w:t>
      </w:r>
      <w:r w:rsidR="000F2D7A" w:rsidRPr="00D82CC3">
        <w:rPr>
          <w:szCs w:val="30"/>
        </w:rPr>
        <w:t>у</w:t>
      </w:r>
      <w:r w:rsidRPr="00D82CC3">
        <w:rPr>
          <w:szCs w:val="30"/>
        </w:rPr>
        <w:t>юся учреждения образования «Пинский государственный колледж техники и технологий», за работу «Помоги Земле стать чище!» (руководитель Е.В.</w:t>
      </w:r>
      <w:r w:rsidR="00581A20" w:rsidRPr="00D82CC3">
        <w:rPr>
          <w:szCs w:val="30"/>
        </w:rPr>
        <w:t> </w:t>
      </w:r>
      <w:r w:rsidRPr="00D82CC3">
        <w:rPr>
          <w:szCs w:val="30"/>
        </w:rPr>
        <w:t>Самсонова);</w:t>
      </w:r>
    </w:p>
    <w:p w:rsidR="00D86706" w:rsidRPr="00D82CC3" w:rsidRDefault="00D86706" w:rsidP="001D6E91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Сачковского</w:t>
      </w:r>
      <w:proofErr w:type="spellEnd"/>
      <w:r w:rsidRPr="00D82CC3">
        <w:rPr>
          <w:szCs w:val="30"/>
        </w:rPr>
        <w:t xml:space="preserve"> Ярослава, </w:t>
      </w:r>
      <w:proofErr w:type="spellStart"/>
      <w:r w:rsidRPr="00D82CC3">
        <w:rPr>
          <w:szCs w:val="30"/>
        </w:rPr>
        <w:t>Климчука</w:t>
      </w:r>
      <w:proofErr w:type="spellEnd"/>
      <w:r w:rsidRPr="00D82CC3">
        <w:rPr>
          <w:szCs w:val="30"/>
        </w:rPr>
        <w:t xml:space="preserve"> Никиту, учащихся учреждения образования «Пинский государственный автомеханический колледж», </w:t>
      </w:r>
      <w:r w:rsidR="009C54E6">
        <w:rPr>
          <w:szCs w:val="30"/>
        </w:rPr>
        <w:br/>
      </w:r>
      <w:r w:rsidRPr="00D82CC3">
        <w:rPr>
          <w:szCs w:val="30"/>
        </w:rPr>
        <w:t>за работу «Сбережем планету вместе!» (руководитель</w:t>
      </w:r>
      <w:r w:rsidR="00945DFB" w:rsidRPr="00D82CC3">
        <w:rPr>
          <w:szCs w:val="30"/>
        </w:rPr>
        <w:t xml:space="preserve"> Н.Р. Стрельчук</w:t>
      </w:r>
      <w:r w:rsidRPr="00D82CC3">
        <w:rPr>
          <w:szCs w:val="30"/>
        </w:rPr>
        <w:t>);</w:t>
      </w:r>
    </w:p>
    <w:p w:rsidR="0094650F" w:rsidRPr="00D82CC3" w:rsidRDefault="00521259" w:rsidP="0094650F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>похвальным отзывом:</w:t>
      </w:r>
      <w:r w:rsidRPr="00D82CC3">
        <w:rPr>
          <w:szCs w:val="30"/>
        </w:rPr>
        <w:t xml:space="preserve"> </w:t>
      </w:r>
      <w:proofErr w:type="spellStart"/>
      <w:r w:rsidR="001D6E91" w:rsidRPr="00D82CC3">
        <w:rPr>
          <w:szCs w:val="30"/>
        </w:rPr>
        <w:t>Гречишко</w:t>
      </w:r>
      <w:proofErr w:type="spellEnd"/>
      <w:r w:rsidR="001D6E91" w:rsidRPr="00D82CC3">
        <w:rPr>
          <w:szCs w:val="30"/>
        </w:rPr>
        <w:t xml:space="preserve"> Злату, учащуюся государственного учреждения образования </w:t>
      </w:r>
      <w:r w:rsidR="000F2D7A" w:rsidRPr="00D82CC3">
        <w:rPr>
          <w:szCs w:val="30"/>
        </w:rPr>
        <w:t>«</w:t>
      </w:r>
      <w:proofErr w:type="spellStart"/>
      <w:r w:rsidR="001D6E91" w:rsidRPr="00D82CC3">
        <w:rPr>
          <w:szCs w:val="30"/>
        </w:rPr>
        <w:t>Линовский</w:t>
      </w:r>
      <w:proofErr w:type="spellEnd"/>
      <w:r w:rsidR="001D6E91" w:rsidRPr="00D82CC3">
        <w:rPr>
          <w:szCs w:val="30"/>
        </w:rPr>
        <w:t xml:space="preserve"> детский сад» </w:t>
      </w:r>
      <w:proofErr w:type="spellStart"/>
      <w:r w:rsidR="001D6E91" w:rsidRPr="00D82CC3">
        <w:rPr>
          <w:szCs w:val="30"/>
        </w:rPr>
        <w:t>Пружанского</w:t>
      </w:r>
      <w:proofErr w:type="spellEnd"/>
      <w:r w:rsidR="001D6E91" w:rsidRPr="00D82CC3">
        <w:rPr>
          <w:szCs w:val="30"/>
        </w:rPr>
        <w:t xml:space="preserve"> района, </w:t>
      </w:r>
      <w:r w:rsidR="00601090" w:rsidRPr="00D82CC3">
        <w:rPr>
          <w:szCs w:val="30"/>
        </w:rPr>
        <w:br/>
      </w:r>
      <w:r w:rsidR="001D6E91" w:rsidRPr="00D82CC3">
        <w:rPr>
          <w:szCs w:val="30"/>
        </w:rPr>
        <w:t>за работу «Береги энергоресурсы» (руководитель А.И.</w:t>
      </w:r>
      <w:r w:rsidR="00581A20" w:rsidRPr="00D82CC3">
        <w:rPr>
          <w:szCs w:val="30"/>
        </w:rPr>
        <w:t> </w:t>
      </w:r>
      <w:proofErr w:type="spellStart"/>
      <w:r w:rsidR="001D6E91" w:rsidRPr="00D82CC3">
        <w:rPr>
          <w:szCs w:val="30"/>
        </w:rPr>
        <w:t>Гречишко</w:t>
      </w:r>
      <w:proofErr w:type="spellEnd"/>
      <w:r w:rsidR="001D6E91" w:rsidRPr="00D82CC3">
        <w:rPr>
          <w:szCs w:val="30"/>
        </w:rPr>
        <w:t>)</w:t>
      </w:r>
      <w:r w:rsidR="0094650F" w:rsidRPr="00D82CC3">
        <w:rPr>
          <w:szCs w:val="30"/>
        </w:rPr>
        <w:t>;</w:t>
      </w:r>
    </w:p>
    <w:p w:rsidR="000F2D7A" w:rsidRPr="00D82CC3" w:rsidRDefault="000F2D7A" w:rsidP="000F2D7A">
      <w:pPr>
        <w:ind w:firstLine="709"/>
        <w:jc w:val="both"/>
        <w:rPr>
          <w:szCs w:val="30"/>
        </w:rPr>
      </w:pPr>
      <w:r w:rsidRPr="00751B03">
        <w:rPr>
          <w:szCs w:val="30"/>
        </w:rPr>
        <w:t>Левкович Киру, учащуюся государственного учреждения образования «Средняя школа №</w:t>
      </w:r>
      <w:r w:rsidR="00581A20" w:rsidRPr="00751B03">
        <w:rPr>
          <w:szCs w:val="30"/>
        </w:rPr>
        <w:t> </w:t>
      </w:r>
      <w:r w:rsidRPr="00751B03">
        <w:rPr>
          <w:szCs w:val="30"/>
        </w:rPr>
        <w:t>3 г.</w:t>
      </w:r>
      <w:r w:rsidRPr="00751B03">
        <w:t> </w:t>
      </w:r>
      <w:r w:rsidRPr="00751B03">
        <w:rPr>
          <w:szCs w:val="30"/>
        </w:rPr>
        <w:t>Березы» (руководитель Е.Н.</w:t>
      </w:r>
      <w:r w:rsidR="00581A20" w:rsidRPr="00751B03">
        <w:rPr>
          <w:szCs w:val="30"/>
        </w:rPr>
        <w:t> </w:t>
      </w:r>
      <w:r w:rsidRPr="00751B03">
        <w:rPr>
          <w:szCs w:val="30"/>
        </w:rPr>
        <w:t>Тарасевич);</w:t>
      </w:r>
    </w:p>
    <w:p w:rsidR="000F2D7A" w:rsidRPr="00A71F43" w:rsidRDefault="000F2D7A" w:rsidP="000F2D7A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Шостачук</w:t>
      </w:r>
      <w:proofErr w:type="spellEnd"/>
      <w:r w:rsidRPr="00D82CC3">
        <w:rPr>
          <w:szCs w:val="30"/>
        </w:rPr>
        <w:t xml:space="preserve"> Анну, учащуюся учреждения образования «Брестский государственный колледж строителей», за работу «Сбережем энергию планеты» (руководитель А.А.</w:t>
      </w:r>
      <w:r w:rsidR="00581A20" w:rsidRPr="00D82CC3">
        <w:rPr>
          <w:szCs w:val="30"/>
        </w:rPr>
        <w:t> </w:t>
      </w:r>
      <w:r w:rsidRPr="00D82CC3">
        <w:rPr>
          <w:szCs w:val="30"/>
        </w:rPr>
        <w:t>Коновалов)</w:t>
      </w:r>
      <w:r w:rsidR="00A71F43">
        <w:rPr>
          <w:szCs w:val="30"/>
        </w:rPr>
        <w:t>;</w:t>
      </w:r>
    </w:p>
    <w:p w:rsidR="00747206" w:rsidRPr="00D82CC3" w:rsidRDefault="0094650F" w:rsidP="0094650F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Ткачик</w:t>
      </w:r>
      <w:proofErr w:type="spellEnd"/>
      <w:r w:rsidRPr="00D82CC3">
        <w:rPr>
          <w:szCs w:val="30"/>
        </w:rPr>
        <w:t xml:space="preserve"> Маргариту</w:t>
      </w:r>
      <w:r w:rsidR="00521259" w:rsidRPr="00D82CC3">
        <w:rPr>
          <w:szCs w:val="30"/>
        </w:rPr>
        <w:t xml:space="preserve">, </w:t>
      </w:r>
      <w:r w:rsidR="00FA5E16" w:rsidRPr="00D82CC3">
        <w:rPr>
          <w:szCs w:val="30"/>
        </w:rPr>
        <w:t>у</w:t>
      </w:r>
      <w:r w:rsidRPr="00D82CC3">
        <w:rPr>
          <w:szCs w:val="30"/>
        </w:rPr>
        <w:t>чащую</w:t>
      </w:r>
      <w:r w:rsidR="00FA5E16" w:rsidRPr="00D82CC3">
        <w:rPr>
          <w:szCs w:val="30"/>
        </w:rPr>
        <w:t>ся учреждения образования «</w:t>
      </w:r>
      <w:r w:rsidRPr="00D82CC3">
        <w:rPr>
          <w:szCs w:val="30"/>
        </w:rPr>
        <w:t xml:space="preserve">Кобринский </w:t>
      </w:r>
      <w:r w:rsidR="00FA5E16" w:rsidRPr="00D82CC3">
        <w:rPr>
          <w:szCs w:val="30"/>
        </w:rPr>
        <w:t>государственный колледж</w:t>
      </w:r>
      <w:r w:rsidRPr="00D82CC3">
        <w:rPr>
          <w:szCs w:val="30"/>
        </w:rPr>
        <w:t xml:space="preserve"> сферы обслуживания</w:t>
      </w:r>
      <w:r w:rsidR="00FA5E16" w:rsidRPr="00D82CC3">
        <w:rPr>
          <w:szCs w:val="30"/>
        </w:rPr>
        <w:t>», за работу «</w:t>
      </w:r>
      <w:r w:rsidRPr="00D82CC3">
        <w:rPr>
          <w:szCs w:val="30"/>
        </w:rPr>
        <w:t>Формируем культуру энергосбережения у молодежи» (руководитель А.В.</w:t>
      </w:r>
      <w:r w:rsidR="00581A20" w:rsidRPr="00D82CC3">
        <w:rPr>
          <w:szCs w:val="30"/>
        </w:rPr>
        <w:t> </w:t>
      </w:r>
      <w:proofErr w:type="spellStart"/>
      <w:r w:rsidRPr="00D82CC3">
        <w:rPr>
          <w:szCs w:val="30"/>
        </w:rPr>
        <w:t>Дрык</w:t>
      </w:r>
      <w:proofErr w:type="spellEnd"/>
      <w:r w:rsidRPr="00D82CC3">
        <w:rPr>
          <w:szCs w:val="30"/>
        </w:rPr>
        <w:t>)</w:t>
      </w:r>
      <w:r w:rsidR="00FA5E16" w:rsidRPr="00D82CC3">
        <w:rPr>
          <w:szCs w:val="30"/>
        </w:rPr>
        <w:t>;</w:t>
      </w:r>
    </w:p>
    <w:p w:rsidR="00FA5E16" w:rsidRPr="00D82CC3" w:rsidRDefault="0094650F" w:rsidP="0098016A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Хартоновича</w:t>
      </w:r>
      <w:proofErr w:type="spellEnd"/>
      <w:r w:rsidRPr="00D82CC3">
        <w:rPr>
          <w:szCs w:val="30"/>
        </w:rPr>
        <w:t xml:space="preserve"> Кирилла, учащего</w:t>
      </w:r>
      <w:r w:rsidR="00423422" w:rsidRPr="00D82CC3">
        <w:rPr>
          <w:szCs w:val="30"/>
        </w:rPr>
        <w:t>ся учреждения образования «</w:t>
      </w:r>
      <w:proofErr w:type="spellStart"/>
      <w:r w:rsidRPr="00D82CC3">
        <w:rPr>
          <w:szCs w:val="30"/>
        </w:rPr>
        <w:t>Лунинецкий</w:t>
      </w:r>
      <w:proofErr w:type="spellEnd"/>
      <w:r w:rsidRPr="00D82CC3">
        <w:rPr>
          <w:szCs w:val="30"/>
        </w:rPr>
        <w:t xml:space="preserve"> </w:t>
      </w:r>
      <w:r w:rsidR="00423422" w:rsidRPr="00D82CC3">
        <w:rPr>
          <w:szCs w:val="30"/>
        </w:rPr>
        <w:t xml:space="preserve">государственный </w:t>
      </w:r>
      <w:r w:rsidRPr="00D82CC3">
        <w:rPr>
          <w:szCs w:val="30"/>
        </w:rPr>
        <w:t xml:space="preserve">аграрный </w:t>
      </w:r>
      <w:r w:rsidR="00423422" w:rsidRPr="00D82CC3">
        <w:rPr>
          <w:szCs w:val="30"/>
        </w:rPr>
        <w:t>колледж»</w:t>
      </w:r>
      <w:r w:rsidR="00454AAA" w:rsidRPr="00D82CC3">
        <w:rPr>
          <w:szCs w:val="30"/>
        </w:rPr>
        <w:t>,</w:t>
      </w:r>
      <w:r w:rsidR="00423422" w:rsidRPr="00D82CC3">
        <w:rPr>
          <w:szCs w:val="30"/>
        </w:rPr>
        <w:t xml:space="preserve"> за работу «</w:t>
      </w:r>
      <w:r w:rsidRPr="00D82CC3">
        <w:rPr>
          <w:szCs w:val="30"/>
        </w:rPr>
        <w:t>Экономим электро</w:t>
      </w:r>
      <w:r w:rsidR="000F2D7A" w:rsidRPr="00D82CC3">
        <w:rPr>
          <w:szCs w:val="30"/>
        </w:rPr>
        <w:t>энер</w:t>
      </w:r>
      <w:r w:rsidRPr="00D82CC3">
        <w:rPr>
          <w:szCs w:val="30"/>
        </w:rPr>
        <w:t>гию в любое время</w:t>
      </w:r>
      <w:r w:rsidR="00423422" w:rsidRPr="00D82CC3">
        <w:rPr>
          <w:szCs w:val="30"/>
        </w:rPr>
        <w:t>»</w:t>
      </w:r>
      <w:r w:rsidRPr="00D82CC3">
        <w:rPr>
          <w:szCs w:val="30"/>
        </w:rPr>
        <w:t xml:space="preserve"> (руководитель Н.В.</w:t>
      </w:r>
      <w:r w:rsidR="00581A20" w:rsidRPr="00D82CC3">
        <w:rPr>
          <w:szCs w:val="30"/>
        </w:rPr>
        <w:t> </w:t>
      </w:r>
      <w:proofErr w:type="spellStart"/>
      <w:r w:rsidRPr="00D82CC3">
        <w:rPr>
          <w:szCs w:val="30"/>
        </w:rPr>
        <w:t>Труханович</w:t>
      </w:r>
      <w:proofErr w:type="spellEnd"/>
      <w:r w:rsidRPr="00D82CC3">
        <w:rPr>
          <w:szCs w:val="30"/>
        </w:rPr>
        <w:t>)</w:t>
      </w:r>
      <w:r w:rsidR="00423422" w:rsidRPr="00D82CC3">
        <w:rPr>
          <w:szCs w:val="30"/>
        </w:rPr>
        <w:t>;</w:t>
      </w:r>
    </w:p>
    <w:p w:rsidR="00E169B0" w:rsidRPr="00D82CC3" w:rsidRDefault="00E169B0" w:rsidP="0068060B">
      <w:pPr>
        <w:ind w:firstLine="709"/>
        <w:jc w:val="both"/>
        <w:rPr>
          <w:szCs w:val="30"/>
        </w:rPr>
      </w:pPr>
      <w:r w:rsidRPr="00D82CC3">
        <w:rPr>
          <w:szCs w:val="30"/>
        </w:rPr>
        <w:t>Новикова Захара, учащегося учреждения образования «Барановичский государственный колледж строителей», за работу «Сохрани энергию – умножь ресурсы!» (руководитель Ю.С. </w:t>
      </w:r>
      <w:proofErr w:type="spellStart"/>
      <w:r w:rsidRPr="00D82CC3">
        <w:rPr>
          <w:szCs w:val="30"/>
        </w:rPr>
        <w:t>Кротикова</w:t>
      </w:r>
      <w:proofErr w:type="spellEnd"/>
      <w:r w:rsidRPr="00D82CC3">
        <w:rPr>
          <w:szCs w:val="30"/>
        </w:rPr>
        <w:t>);</w:t>
      </w:r>
    </w:p>
    <w:p w:rsidR="0068060B" w:rsidRDefault="0068060B" w:rsidP="00A65F08">
      <w:pPr>
        <w:ind w:firstLine="709"/>
        <w:jc w:val="both"/>
        <w:rPr>
          <w:b/>
          <w:szCs w:val="30"/>
          <w:highlight w:val="yellow"/>
        </w:rPr>
      </w:pPr>
    </w:p>
    <w:p w:rsidR="0068060B" w:rsidRDefault="0068060B" w:rsidP="00A65F08">
      <w:pPr>
        <w:ind w:firstLine="709"/>
        <w:jc w:val="both"/>
        <w:rPr>
          <w:b/>
          <w:szCs w:val="30"/>
          <w:highlight w:val="yellow"/>
        </w:rPr>
      </w:pPr>
    </w:p>
    <w:p w:rsidR="000E632D" w:rsidRPr="00D82CC3" w:rsidRDefault="000E632D" w:rsidP="00A65F08">
      <w:pPr>
        <w:ind w:firstLine="709"/>
        <w:jc w:val="both"/>
        <w:rPr>
          <w:szCs w:val="30"/>
        </w:rPr>
      </w:pPr>
      <w:r w:rsidRPr="0068060B">
        <w:rPr>
          <w:b/>
          <w:szCs w:val="30"/>
        </w:rPr>
        <w:lastRenderedPageBreak/>
        <w:t>В номинации «</w:t>
      </w:r>
      <w:r w:rsidRPr="0068060B">
        <w:rPr>
          <w:b/>
          <w:color w:val="000000"/>
          <w:szCs w:val="30"/>
        </w:rPr>
        <w:t>Художественная работа по пропаганде эффективного и рационального использования энергоресурсов</w:t>
      </w:r>
      <w:r w:rsidRPr="0068060B">
        <w:rPr>
          <w:b/>
          <w:szCs w:val="30"/>
        </w:rPr>
        <w:t xml:space="preserve"> (рисунок)»</w:t>
      </w:r>
      <w:r w:rsidRPr="0068060B">
        <w:rPr>
          <w:szCs w:val="30"/>
        </w:rPr>
        <w:t>:</w:t>
      </w:r>
    </w:p>
    <w:p w:rsidR="00FE56E0" w:rsidRPr="00D82CC3" w:rsidRDefault="000E632D" w:rsidP="00A65F08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>дипломом I степени:</w:t>
      </w:r>
      <w:r w:rsidR="00FE56E0" w:rsidRPr="00D82CC3">
        <w:rPr>
          <w:i/>
          <w:szCs w:val="30"/>
        </w:rPr>
        <w:t xml:space="preserve"> </w:t>
      </w:r>
      <w:proofErr w:type="spellStart"/>
      <w:r w:rsidR="00825F03">
        <w:rPr>
          <w:szCs w:val="30"/>
        </w:rPr>
        <w:t>Дивакову</w:t>
      </w:r>
      <w:proofErr w:type="spellEnd"/>
      <w:r w:rsidR="00FE56E0" w:rsidRPr="00D82CC3">
        <w:rPr>
          <w:szCs w:val="30"/>
        </w:rPr>
        <w:t xml:space="preserve"> Ульяну</w:t>
      </w:r>
      <w:r w:rsidR="00DD4369" w:rsidRPr="00D82CC3">
        <w:rPr>
          <w:szCs w:val="30"/>
        </w:rPr>
        <w:t xml:space="preserve">, </w:t>
      </w:r>
      <w:r w:rsidR="00DD4369" w:rsidRPr="00D82CC3">
        <w:t>учащуюся учреждения образования «</w:t>
      </w:r>
      <w:r w:rsidR="00C57267" w:rsidRPr="00D82CC3">
        <w:t>Средняя школа № 1 г</w:t>
      </w:r>
      <w:r w:rsidR="00C57267" w:rsidRPr="00D82CC3">
        <w:rPr>
          <w:lang w:val="be-BY"/>
        </w:rPr>
        <w:t>. Баран</w:t>
      </w:r>
      <w:proofErr w:type="spellStart"/>
      <w:r w:rsidR="00C57267" w:rsidRPr="00D82CC3">
        <w:t>овичи</w:t>
      </w:r>
      <w:proofErr w:type="spellEnd"/>
      <w:r w:rsidR="00C57267" w:rsidRPr="00D82CC3">
        <w:t xml:space="preserve"> имени С.И. </w:t>
      </w:r>
      <w:proofErr w:type="spellStart"/>
      <w:r w:rsidR="00C57267" w:rsidRPr="00D82CC3">
        <w:t>Грицевца</w:t>
      </w:r>
      <w:proofErr w:type="spellEnd"/>
      <w:r w:rsidR="00703E47" w:rsidRPr="00D82CC3">
        <w:t xml:space="preserve">», </w:t>
      </w:r>
      <w:r w:rsidR="00601090" w:rsidRPr="00D82CC3">
        <w:br/>
      </w:r>
      <w:r w:rsidR="00703E47" w:rsidRPr="00D82CC3">
        <w:t>за работу «</w:t>
      </w:r>
      <w:r w:rsidR="00FE56E0" w:rsidRPr="00D82CC3">
        <w:t>Шахматная партия за синеокую Беларусь</w:t>
      </w:r>
      <w:r w:rsidR="00703E47" w:rsidRPr="00D82CC3">
        <w:t>»</w:t>
      </w:r>
      <w:r w:rsidR="00FE56E0" w:rsidRPr="00D82CC3">
        <w:t xml:space="preserve"> (руководитель В.В. </w:t>
      </w:r>
      <w:proofErr w:type="spellStart"/>
      <w:r w:rsidR="00FE56E0" w:rsidRPr="00D82CC3">
        <w:t>Копаченя</w:t>
      </w:r>
      <w:proofErr w:type="spellEnd"/>
      <w:r w:rsidR="00FE56E0" w:rsidRPr="00D82CC3">
        <w:t>)</w:t>
      </w:r>
      <w:r w:rsidR="00703E47" w:rsidRPr="00D82CC3">
        <w:t>;</w:t>
      </w:r>
    </w:p>
    <w:p w:rsidR="00DD4369" w:rsidRPr="00D82CC3" w:rsidRDefault="00FE56E0" w:rsidP="00CF65A5">
      <w:pPr>
        <w:ind w:firstLine="720"/>
        <w:jc w:val="both"/>
        <w:rPr>
          <w:szCs w:val="30"/>
        </w:rPr>
      </w:pPr>
      <w:r w:rsidRPr="00D82CC3">
        <w:rPr>
          <w:szCs w:val="30"/>
        </w:rPr>
        <w:t xml:space="preserve">Новик Эвелину, </w:t>
      </w:r>
      <w:r w:rsidR="00CF65A5" w:rsidRPr="00D82CC3">
        <w:rPr>
          <w:szCs w:val="30"/>
        </w:rPr>
        <w:t>учащуюся учреждения образования «Барановичский государственный колледж технологии и дизай</w:t>
      </w:r>
      <w:r w:rsidR="00581A20" w:rsidRPr="00D82CC3">
        <w:rPr>
          <w:szCs w:val="30"/>
        </w:rPr>
        <w:t>на», за работу «Энергия природы – </w:t>
      </w:r>
      <w:r w:rsidR="00CF65A5" w:rsidRPr="00D82CC3">
        <w:rPr>
          <w:szCs w:val="30"/>
        </w:rPr>
        <w:t>энергия жизни!» (руководители С.Н.</w:t>
      </w:r>
      <w:r w:rsidR="00581A20" w:rsidRPr="00D82CC3">
        <w:rPr>
          <w:szCs w:val="30"/>
        </w:rPr>
        <w:t> </w:t>
      </w:r>
      <w:r w:rsidR="00CF65A5" w:rsidRPr="00D82CC3">
        <w:rPr>
          <w:szCs w:val="30"/>
        </w:rPr>
        <w:t>Снигирева, И.Ю.</w:t>
      </w:r>
      <w:r w:rsidR="00581A20" w:rsidRPr="00D82CC3">
        <w:rPr>
          <w:szCs w:val="30"/>
        </w:rPr>
        <w:t> </w:t>
      </w:r>
      <w:proofErr w:type="spellStart"/>
      <w:r w:rsidR="00CF65A5" w:rsidRPr="00D82CC3">
        <w:rPr>
          <w:szCs w:val="30"/>
        </w:rPr>
        <w:t>Якушенкова</w:t>
      </w:r>
      <w:proofErr w:type="spellEnd"/>
      <w:r w:rsidR="00CF65A5" w:rsidRPr="00D82CC3">
        <w:rPr>
          <w:szCs w:val="30"/>
        </w:rPr>
        <w:t>);</w:t>
      </w:r>
    </w:p>
    <w:p w:rsidR="00303F3F" w:rsidRPr="00D82CC3" w:rsidRDefault="000E632D" w:rsidP="00303F3F">
      <w:pPr>
        <w:ind w:firstLine="709"/>
        <w:jc w:val="both"/>
        <w:rPr>
          <w:color w:val="FF000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Pr="00D82CC3">
        <w:t xml:space="preserve"> </w:t>
      </w:r>
      <w:r w:rsidR="00303F3F" w:rsidRPr="00D82CC3">
        <w:t>Пашкевич Анну, учащуюся государственного учреждения образования</w:t>
      </w:r>
      <w:r w:rsidR="00FB0BC8" w:rsidRPr="00D82CC3">
        <w:t xml:space="preserve"> </w:t>
      </w:r>
      <w:r w:rsidR="00303F3F" w:rsidRPr="00D82CC3">
        <w:t>«Средняя школа № 2 г.</w:t>
      </w:r>
      <w:r w:rsidR="00303F3F" w:rsidRPr="00D82CC3">
        <w:rPr>
          <w:lang w:val="be-BY"/>
        </w:rPr>
        <w:t> Давид-Городка</w:t>
      </w:r>
      <w:r w:rsidR="00303F3F" w:rsidRPr="00D82CC3">
        <w:t>»</w:t>
      </w:r>
      <w:r w:rsidR="00F61962">
        <w:t xml:space="preserve"> </w:t>
      </w:r>
      <w:proofErr w:type="spellStart"/>
      <w:r w:rsidR="00F61962">
        <w:t>Столинского</w:t>
      </w:r>
      <w:proofErr w:type="spellEnd"/>
      <w:r w:rsidR="00F61962">
        <w:t xml:space="preserve"> района</w:t>
      </w:r>
      <w:r w:rsidR="00303F3F" w:rsidRPr="00D82CC3">
        <w:t>, за работу «Сбережем нашу планету!» (руководитель И.А.</w:t>
      </w:r>
      <w:r w:rsidR="00FB0BC8" w:rsidRPr="00D82CC3">
        <w:t> </w:t>
      </w:r>
      <w:proofErr w:type="spellStart"/>
      <w:r w:rsidR="00303F3F" w:rsidRPr="00D82CC3">
        <w:t>Кунштель</w:t>
      </w:r>
      <w:proofErr w:type="spellEnd"/>
      <w:r w:rsidR="00303F3F" w:rsidRPr="00D82CC3">
        <w:t>)</w:t>
      </w:r>
      <w:r w:rsidR="001A3306" w:rsidRPr="00D82CC3">
        <w:t>;</w:t>
      </w:r>
    </w:p>
    <w:p w:rsidR="000E632D" w:rsidRPr="00D82CC3" w:rsidRDefault="00303F3F" w:rsidP="00703E47">
      <w:pPr>
        <w:ind w:firstLine="709"/>
        <w:jc w:val="both"/>
      </w:pPr>
      <w:proofErr w:type="spellStart"/>
      <w:r w:rsidRPr="00D82CC3">
        <w:t>Пупчик</w:t>
      </w:r>
      <w:proofErr w:type="spellEnd"/>
      <w:r w:rsidRPr="00D82CC3">
        <w:t xml:space="preserve"> Анну</w:t>
      </w:r>
      <w:r w:rsidR="00703E47" w:rsidRPr="00D82CC3">
        <w:t>, учащуюся государственного учреждения образования «</w:t>
      </w:r>
      <w:r w:rsidR="007E30DE" w:rsidRPr="00D82CC3">
        <w:t>Средняя школа</w:t>
      </w:r>
      <w:r w:rsidRPr="00D82CC3">
        <w:t xml:space="preserve"> д. Черни</w:t>
      </w:r>
      <w:r w:rsidR="00703E47" w:rsidRPr="00D82CC3">
        <w:t>»</w:t>
      </w:r>
      <w:r w:rsidR="00F61962">
        <w:t xml:space="preserve"> Брестского района</w:t>
      </w:r>
      <w:r w:rsidR="00703E47" w:rsidRPr="00D82CC3">
        <w:t>, за работу «</w:t>
      </w:r>
      <w:r w:rsidRPr="00D82CC3">
        <w:t>Сохраним своими руками</w:t>
      </w:r>
      <w:r w:rsidR="00703E47" w:rsidRPr="00D82CC3">
        <w:t>»</w:t>
      </w:r>
      <w:r w:rsidRPr="00D82CC3">
        <w:t xml:space="preserve"> (руководитель Н.Ф. Абрамчук)</w:t>
      </w:r>
      <w:r w:rsidR="00703E47" w:rsidRPr="00D82CC3">
        <w:t>;</w:t>
      </w:r>
    </w:p>
    <w:p w:rsidR="00303F3F" w:rsidRPr="00D82CC3" w:rsidRDefault="00303F3F" w:rsidP="00303F3F">
      <w:pPr>
        <w:ind w:firstLine="720"/>
        <w:jc w:val="both"/>
        <w:rPr>
          <w:szCs w:val="30"/>
        </w:rPr>
      </w:pPr>
      <w:r w:rsidRPr="00D82CC3">
        <w:t xml:space="preserve">Богомолова Захара, </w:t>
      </w:r>
      <w:r w:rsidRPr="00D82CC3">
        <w:rPr>
          <w:szCs w:val="30"/>
        </w:rPr>
        <w:t>учащегося учреждения образования «</w:t>
      </w:r>
      <w:proofErr w:type="spellStart"/>
      <w:r w:rsidRPr="00D82CC3">
        <w:rPr>
          <w:szCs w:val="30"/>
        </w:rPr>
        <w:t>Лунинецкий</w:t>
      </w:r>
      <w:proofErr w:type="spellEnd"/>
      <w:r w:rsidRPr="00D82CC3">
        <w:rPr>
          <w:szCs w:val="30"/>
        </w:rPr>
        <w:t xml:space="preserve"> государственный политехнический колледж», за работу «Энергия природы – энергия жизни!» (руководитель</w:t>
      </w:r>
      <w:r w:rsidR="00601090" w:rsidRPr="00D82CC3">
        <w:rPr>
          <w:szCs w:val="30"/>
        </w:rPr>
        <w:t xml:space="preserve"> А.М. Викторович</w:t>
      </w:r>
      <w:r w:rsidRPr="00D82CC3">
        <w:rPr>
          <w:szCs w:val="30"/>
        </w:rPr>
        <w:t>);</w:t>
      </w:r>
    </w:p>
    <w:p w:rsidR="00C13C10" w:rsidRPr="00D82CC3" w:rsidRDefault="000E632D" w:rsidP="007E30DE">
      <w:pPr>
        <w:ind w:firstLine="709"/>
        <w:jc w:val="both"/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:</w:t>
      </w:r>
      <w:r w:rsidR="00C13C10" w:rsidRPr="00D82CC3">
        <w:rPr>
          <w:color w:val="000000"/>
          <w:szCs w:val="30"/>
        </w:rPr>
        <w:t xml:space="preserve"> </w:t>
      </w:r>
      <w:r w:rsidR="00303F3F" w:rsidRPr="00D82CC3">
        <w:rPr>
          <w:color w:val="000000"/>
          <w:szCs w:val="30"/>
        </w:rPr>
        <w:t xml:space="preserve">Шульга </w:t>
      </w:r>
      <w:r w:rsidR="007E30DE" w:rsidRPr="00D82CC3">
        <w:rPr>
          <w:color w:val="000000"/>
          <w:szCs w:val="30"/>
        </w:rPr>
        <w:t xml:space="preserve">Ангелину, учащуюся государственного учреждения образования </w:t>
      </w:r>
      <w:r w:rsidR="007E30DE" w:rsidRPr="00D82CC3">
        <w:t>«</w:t>
      </w:r>
      <w:proofErr w:type="spellStart"/>
      <w:r w:rsidR="00D90298" w:rsidRPr="00D82CC3">
        <w:t>Городищенская</w:t>
      </w:r>
      <w:proofErr w:type="spellEnd"/>
      <w:r w:rsidR="00D90298" w:rsidRPr="00D82CC3">
        <w:t xml:space="preserve"> с</w:t>
      </w:r>
      <w:r w:rsidR="007E30DE" w:rsidRPr="00D82CC3">
        <w:t>редняя школа»</w:t>
      </w:r>
      <w:r w:rsidR="00D90298" w:rsidRPr="00D82CC3">
        <w:t xml:space="preserve"> </w:t>
      </w:r>
      <w:proofErr w:type="spellStart"/>
      <w:r w:rsidR="00D90298" w:rsidRPr="00D82CC3">
        <w:t>Пинского</w:t>
      </w:r>
      <w:proofErr w:type="spellEnd"/>
      <w:r w:rsidR="00D90298" w:rsidRPr="00D82CC3">
        <w:t xml:space="preserve"> района</w:t>
      </w:r>
      <w:r w:rsidR="007E30DE" w:rsidRPr="00D82CC3">
        <w:t>, за работу «</w:t>
      </w:r>
      <w:r w:rsidR="00D90298" w:rsidRPr="00D82CC3">
        <w:rPr>
          <w:lang w:val="be-BY"/>
        </w:rPr>
        <w:t>Береги природу! Сохраняй энергию!</w:t>
      </w:r>
      <w:r w:rsidR="007E30DE" w:rsidRPr="00D82CC3">
        <w:t>»</w:t>
      </w:r>
      <w:r w:rsidR="00D90298" w:rsidRPr="00D82CC3">
        <w:t xml:space="preserve"> (руководитель Л.Н. Прокопчик)</w:t>
      </w:r>
      <w:r w:rsidR="007E30DE" w:rsidRPr="00D82CC3">
        <w:t>;</w:t>
      </w:r>
    </w:p>
    <w:p w:rsidR="00D90298" w:rsidRPr="00D82CC3" w:rsidRDefault="00D90298" w:rsidP="00D90298">
      <w:pPr>
        <w:ind w:firstLine="709"/>
        <w:jc w:val="both"/>
        <w:rPr>
          <w:color w:val="000000"/>
          <w:szCs w:val="30"/>
        </w:rPr>
      </w:pPr>
      <w:proofErr w:type="spellStart"/>
      <w:r w:rsidRPr="00D82CC3">
        <w:t>Домащук</w:t>
      </w:r>
      <w:proofErr w:type="spellEnd"/>
      <w:r w:rsidRPr="00D82CC3">
        <w:t xml:space="preserve"> Маргариту, воспитанницу </w:t>
      </w:r>
      <w:r w:rsidRPr="00D82CC3">
        <w:rPr>
          <w:color w:val="000000"/>
          <w:szCs w:val="30"/>
        </w:rPr>
        <w:t>государственного учреждения образования «Специальный детский сад №</w:t>
      </w:r>
      <w:r w:rsidRPr="00D82CC3">
        <w:rPr>
          <w:color w:val="000000"/>
          <w:szCs w:val="30"/>
          <w:lang w:val="en-US"/>
        </w:rPr>
        <w:t> </w:t>
      </w:r>
      <w:r w:rsidRPr="00D82CC3">
        <w:rPr>
          <w:color w:val="000000"/>
          <w:szCs w:val="30"/>
        </w:rPr>
        <w:t>6 для</w:t>
      </w:r>
      <w:r w:rsidR="00052688" w:rsidRPr="00D82CC3">
        <w:rPr>
          <w:color w:val="000000"/>
          <w:szCs w:val="30"/>
        </w:rPr>
        <w:t xml:space="preserve"> </w:t>
      </w:r>
      <w:r w:rsidRPr="00D82CC3">
        <w:rPr>
          <w:color w:val="000000"/>
          <w:szCs w:val="30"/>
        </w:rPr>
        <w:t>детей с нарушением речи г. Пинска» (руководитель В.А. </w:t>
      </w:r>
      <w:proofErr w:type="spellStart"/>
      <w:r w:rsidRPr="00D82CC3">
        <w:rPr>
          <w:color w:val="000000"/>
          <w:szCs w:val="30"/>
        </w:rPr>
        <w:t>Восколей</w:t>
      </w:r>
      <w:proofErr w:type="spellEnd"/>
      <w:r w:rsidRPr="00D82CC3">
        <w:rPr>
          <w:color w:val="000000"/>
          <w:szCs w:val="30"/>
        </w:rPr>
        <w:t>);</w:t>
      </w:r>
    </w:p>
    <w:p w:rsidR="00FB0BC8" w:rsidRPr="00D82CC3" w:rsidRDefault="00FB0BC8" w:rsidP="00FB0BC8">
      <w:pPr>
        <w:ind w:firstLine="709"/>
        <w:jc w:val="both"/>
        <w:rPr>
          <w:color w:val="FF0000"/>
        </w:rPr>
      </w:pPr>
      <w:r w:rsidRPr="00D82CC3">
        <w:rPr>
          <w:color w:val="000000"/>
          <w:szCs w:val="30"/>
        </w:rPr>
        <w:t>Ким Янину,</w:t>
      </w:r>
      <w:r w:rsidRPr="00D82CC3">
        <w:t xml:space="preserve"> учащуюся государственного учреждения образования «Средняя школа № 5 г.</w:t>
      </w:r>
      <w:r w:rsidRPr="00D82CC3">
        <w:rPr>
          <w:lang w:val="be-BY"/>
        </w:rPr>
        <w:t> Бреста</w:t>
      </w:r>
      <w:r w:rsidRPr="00D82CC3">
        <w:t xml:space="preserve"> имени С.С. Смирнова», за работу «Энергосбережение – во всем и везде!» (руководитель Е.А. </w:t>
      </w:r>
      <w:proofErr w:type="spellStart"/>
      <w:r w:rsidRPr="00D82CC3">
        <w:t>Невдах</w:t>
      </w:r>
      <w:proofErr w:type="spellEnd"/>
      <w:r w:rsidRPr="00D82CC3">
        <w:t>);</w:t>
      </w:r>
    </w:p>
    <w:p w:rsidR="00D90298" w:rsidRPr="00D82CC3" w:rsidRDefault="00FB0BC8" w:rsidP="00D90298">
      <w:pPr>
        <w:ind w:firstLine="709"/>
        <w:jc w:val="both"/>
        <w:rPr>
          <w:color w:val="000000"/>
          <w:szCs w:val="30"/>
        </w:rPr>
      </w:pPr>
      <w:proofErr w:type="spellStart"/>
      <w:r w:rsidRPr="00D82CC3">
        <w:rPr>
          <w:color w:val="000000"/>
          <w:szCs w:val="30"/>
        </w:rPr>
        <w:t>Шпаковскую</w:t>
      </w:r>
      <w:proofErr w:type="spellEnd"/>
      <w:r w:rsidRPr="00D82CC3">
        <w:rPr>
          <w:color w:val="000000"/>
          <w:szCs w:val="30"/>
        </w:rPr>
        <w:t xml:space="preserve"> Марию</w:t>
      </w:r>
      <w:r w:rsidR="00D90298" w:rsidRPr="00D82CC3">
        <w:rPr>
          <w:color w:val="000000"/>
          <w:szCs w:val="30"/>
        </w:rPr>
        <w:t xml:space="preserve">, </w:t>
      </w:r>
      <w:r w:rsidR="00D90298" w:rsidRPr="00D82CC3">
        <w:t>учащуюся учреждения образования «Пинский государственный колледж техники и технологий», за работу «Выключай!» (руководитель</w:t>
      </w:r>
      <w:r w:rsidR="00D90298" w:rsidRPr="00D82CC3">
        <w:rPr>
          <w:color w:val="000000"/>
          <w:szCs w:val="30"/>
        </w:rPr>
        <w:t xml:space="preserve"> Д.В. </w:t>
      </w:r>
      <w:proofErr w:type="spellStart"/>
      <w:r w:rsidR="00D90298" w:rsidRPr="00D82CC3">
        <w:rPr>
          <w:color w:val="000000"/>
          <w:szCs w:val="30"/>
        </w:rPr>
        <w:t>Шудельская</w:t>
      </w:r>
      <w:proofErr w:type="spellEnd"/>
      <w:r w:rsidR="00D90298" w:rsidRPr="00D82CC3">
        <w:t>);</w:t>
      </w:r>
    </w:p>
    <w:p w:rsidR="000E632D" w:rsidRPr="00D82CC3" w:rsidRDefault="009C48B5" w:rsidP="00A65F08">
      <w:pPr>
        <w:ind w:firstLine="709"/>
        <w:jc w:val="both"/>
      </w:pPr>
      <w:r w:rsidRPr="00D82CC3">
        <w:rPr>
          <w:i/>
          <w:szCs w:val="30"/>
        </w:rPr>
        <w:t>похвальным отзывом:</w:t>
      </w:r>
      <w:r w:rsidR="004D75A8" w:rsidRPr="00D82CC3">
        <w:rPr>
          <w:i/>
          <w:szCs w:val="30"/>
        </w:rPr>
        <w:t xml:space="preserve"> </w:t>
      </w:r>
      <w:r w:rsidR="004D75A8" w:rsidRPr="00D82CC3">
        <w:rPr>
          <w:szCs w:val="30"/>
        </w:rPr>
        <w:t>Ковальчук Злату</w:t>
      </w:r>
      <w:r w:rsidR="00ED4BD3" w:rsidRPr="00D82CC3">
        <w:rPr>
          <w:szCs w:val="30"/>
        </w:rPr>
        <w:t xml:space="preserve">, учащуюся </w:t>
      </w:r>
      <w:r w:rsidR="00ED4BD3" w:rsidRPr="00D82CC3">
        <w:t>государственного учреждения образования «</w:t>
      </w:r>
      <w:r w:rsidR="00FB0BC8" w:rsidRPr="00D82CC3">
        <w:t xml:space="preserve">Детский сад </w:t>
      </w:r>
      <w:proofErr w:type="spellStart"/>
      <w:r w:rsidR="00FB0BC8" w:rsidRPr="00D82CC3">
        <w:t>аг</w:t>
      </w:r>
      <w:proofErr w:type="spellEnd"/>
      <w:r w:rsidR="00FB0BC8" w:rsidRPr="00D82CC3">
        <w:t>. </w:t>
      </w:r>
      <w:proofErr w:type="spellStart"/>
      <w:r w:rsidR="00FB0BC8" w:rsidRPr="00D82CC3">
        <w:t>Вулька</w:t>
      </w:r>
      <w:proofErr w:type="spellEnd"/>
      <w:r w:rsidR="00FB0BC8" w:rsidRPr="00D82CC3">
        <w:t xml:space="preserve"> 2</w:t>
      </w:r>
      <w:r w:rsidR="00ED4BD3" w:rsidRPr="00D82CC3">
        <w:t>»</w:t>
      </w:r>
      <w:r w:rsidR="00D26528">
        <w:t xml:space="preserve"> </w:t>
      </w:r>
      <w:proofErr w:type="spellStart"/>
      <w:r w:rsidR="00D26528">
        <w:t>Лунинецкого</w:t>
      </w:r>
      <w:proofErr w:type="spellEnd"/>
      <w:r w:rsidR="00D26528">
        <w:t xml:space="preserve"> района</w:t>
      </w:r>
      <w:r w:rsidR="00ED4BD3" w:rsidRPr="00D82CC3">
        <w:t>, за работу «</w:t>
      </w:r>
      <w:r w:rsidR="00FB0BC8" w:rsidRPr="00D82CC3">
        <w:t>Бесконечная энергия</w:t>
      </w:r>
      <w:r w:rsidR="00ED4BD3" w:rsidRPr="00D82CC3">
        <w:t>»</w:t>
      </w:r>
      <w:r w:rsidR="00FB0BC8" w:rsidRPr="00D82CC3">
        <w:t xml:space="preserve"> (руководитель В.А. Лукашевич)</w:t>
      </w:r>
      <w:r w:rsidR="000E632D" w:rsidRPr="00D82CC3">
        <w:t>;</w:t>
      </w:r>
    </w:p>
    <w:p w:rsidR="00541337" w:rsidRPr="00D82CC3" w:rsidRDefault="00FB0BC8" w:rsidP="00541337">
      <w:pPr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Тен</w:t>
      </w:r>
      <w:proofErr w:type="spellEnd"/>
      <w:r w:rsidRPr="00D82CC3">
        <w:rPr>
          <w:szCs w:val="30"/>
        </w:rPr>
        <w:t xml:space="preserve"> Софию, учащ</w:t>
      </w:r>
      <w:r w:rsidR="00F61962">
        <w:rPr>
          <w:szCs w:val="30"/>
        </w:rPr>
        <w:t>у</w:t>
      </w:r>
      <w:r w:rsidRPr="00D82CC3">
        <w:rPr>
          <w:szCs w:val="30"/>
        </w:rPr>
        <w:t>ю</w:t>
      </w:r>
      <w:r w:rsidR="00541337" w:rsidRPr="00D82CC3">
        <w:rPr>
          <w:szCs w:val="30"/>
        </w:rPr>
        <w:t>ся государственного учреждения образования «</w:t>
      </w:r>
      <w:r w:rsidRPr="00D82CC3">
        <w:rPr>
          <w:szCs w:val="30"/>
        </w:rPr>
        <w:t>Средняя школа № 1 г. Микашевичи имени А.В. Зайченко</w:t>
      </w:r>
      <w:r w:rsidR="00541337" w:rsidRPr="00D82CC3">
        <w:rPr>
          <w:szCs w:val="30"/>
        </w:rPr>
        <w:t>», за раб</w:t>
      </w:r>
      <w:r w:rsidR="004D75A8" w:rsidRPr="00D82CC3">
        <w:rPr>
          <w:szCs w:val="30"/>
        </w:rPr>
        <w:t>оту «Бережливость в наших руках»</w:t>
      </w:r>
      <w:r w:rsidR="004D75A8" w:rsidRPr="00D82CC3">
        <w:t xml:space="preserve"> (руководитель Н.В. </w:t>
      </w:r>
      <w:proofErr w:type="spellStart"/>
      <w:r w:rsidR="004D75A8" w:rsidRPr="00D82CC3">
        <w:t>Лысюк</w:t>
      </w:r>
      <w:proofErr w:type="spellEnd"/>
      <w:r w:rsidR="004D75A8" w:rsidRPr="00D82CC3">
        <w:t>);</w:t>
      </w:r>
    </w:p>
    <w:p w:rsidR="00A402ED" w:rsidRPr="00D82CC3" w:rsidRDefault="004D75A8" w:rsidP="004D75A8">
      <w:pPr>
        <w:tabs>
          <w:tab w:val="left" w:pos="8364"/>
        </w:tabs>
        <w:ind w:firstLine="709"/>
        <w:jc w:val="both"/>
      </w:pPr>
      <w:proofErr w:type="spellStart"/>
      <w:r w:rsidRPr="00D82CC3">
        <w:rPr>
          <w:szCs w:val="30"/>
        </w:rPr>
        <w:t>Пошкевич</w:t>
      </w:r>
      <w:proofErr w:type="spellEnd"/>
      <w:r w:rsidRPr="00D82CC3">
        <w:rPr>
          <w:szCs w:val="30"/>
        </w:rPr>
        <w:t xml:space="preserve"> Анн</w:t>
      </w:r>
      <w:r w:rsidR="00F61962">
        <w:rPr>
          <w:szCs w:val="30"/>
        </w:rPr>
        <w:t>у</w:t>
      </w:r>
      <w:r w:rsidR="00A402ED" w:rsidRPr="00D82CC3">
        <w:rPr>
          <w:szCs w:val="30"/>
        </w:rPr>
        <w:t xml:space="preserve">, </w:t>
      </w:r>
      <w:r w:rsidR="00A402ED" w:rsidRPr="00D82CC3">
        <w:t xml:space="preserve">учащуюся </w:t>
      </w:r>
      <w:r w:rsidRPr="00D82CC3">
        <w:t xml:space="preserve">государственного </w:t>
      </w:r>
      <w:r w:rsidR="00A402ED" w:rsidRPr="00D82CC3">
        <w:t>учреждения образования «</w:t>
      </w:r>
      <w:proofErr w:type="spellStart"/>
      <w:r w:rsidRPr="00D82CC3">
        <w:t>Большечучевичская</w:t>
      </w:r>
      <w:proofErr w:type="spellEnd"/>
      <w:r w:rsidRPr="00D82CC3">
        <w:t xml:space="preserve"> средняя школа</w:t>
      </w:r>
      <w:r w:rsidR="00A402ED" w:rsidRPr="00D82CC3">
        <w:t>»</w:t>
      </w:r>
      <w:r w:rsidR="00D26528">
        <w:t xml:space="preserve"> </w:t>
      </w:r>
      <w:proofErr w:type="spellStart"/>
      <w:r w:rsidR="00D26528">
        <w:t>Лунинецкого</w:t>
      </w:r>
      <w:proofErr w:type="spellEnd"/>
      <w:r w:rsidR="00D26528">
        <w:t xml:space="preserve"> района</w:t>
      </w:r>
      <w:r w:rsidR="00A402ED" w:rsidRPr="00D82CC3">
        <w:t xml:space="preserve">, </w:t>
      </w:r>
      <w:r w:rsidR="009C54E6">
        <w:br/>
      </w:r>
      <w:r w:rsidR="00A402ED" w:rsidRPr="00D82CC3">
        <w:lastRenderedPageBreak/>
        <w:t>за рабо</w:t>
      </w:r>
      <w:r w:rsidR="00CC1522" w:rsidRPr="00D82CC3">
        <w:t>ту «</w:t>
      </w:r>
      <w:r w:rsidRPr="00D82CC3">
        <w:t>Сбережем энергию – сохраним планету</w:t>
      </w:r>
      <w:r w:rsidR="00A402ED" w:rsidRPr="00D82CC3">
        <w:t>»</w:t>
      </w:r>
      <w:r w:rsidRPr="00D82CC3">
        <w:t xml:space="preserve"> (руководитель И.Н. </w:t>
      </w:r>
      <w:proofErr w:type="spellStart"/>
      <w:r w:rsidRPr="00D82CC3">
        <w:t>Грицкевич</w:t>
      </w:r>
      <w:proofErr w:type="spellEnd"/>
      <w:r w:rsidRPr="00D82CC3">
        <w:t>)</w:t>
      </w:r>
      <w:r w:rsidR="00A402ED" w:rsidRPr="00D82CC3">
        <w:t>;</w:t>
      </w:r>
    </w:p>
    <w:p w:rsidR="000E4737" w:rsidRPr="00D82CC3" w:rsidRDefault="004D75A8" w:rsidP="00A65F08">
      <w:pPr>
        <w:ind w:firstLine="709"/>
        <w:jc w:val="both"/>
      </w:pPr>
      <w:r w:rsidRPr="00D82CC3">
        <w:t>Войнах Елизавету</w:t>
      </w:r>
      <w:r w:rsidR="000E4737" w:rsidRPr="00D82CC3">
        <w:t xml:space="preserve">, </w:t>
      </w:r>
      <w:r w:rsidR="000E4737" w:rsidRPr="00D82CC3">
        <w:rPr>
          <w:szCs w:val="30"/>
        </w:rPr>
        <w:t xml:space="preserve">учащуюся </w:t>
      </w:r>
      <w:r w:rsidR="000E4737" w:rsidRPr="00D82CC3">
        <w:t>государственного учреждения образования «</w:t>
      </w:r>
      <w:r w:rsidR="00601090" w:rsidRPr="00D82CC3">
        <w:t>Дворец де</w:t>
      </w:r>
      <w:r w:rsidRPr="00D82CC3">
        <w:t>тского творчества г. Барановичи</w:t>
      </w:r>
      <w:r w:rsidR="000E4737" w:rsidRPr="00D82CC3">
        <w:t xml:space="preserve">», за работу </w:t>
      </w:r>
      <w:r w:rsidRPr="00D82CC3">
        <w:t>«Будем Землю мы любить!» (руководитель А.В. Тарасова)</w:t>
      </w:r>
      <w:r w:rsidR="000E4737" w:rsidRPr="00D82CC3">
        <w:t>;</w:t>
      </w:r>
    </w:p>
    <w:p w:rsidR="000E4737" w:rsidRPr="00D82CC3" w:rsidRDefault="004D75A8" w:rsidP="004D75A8">
      <w:pPr>
        <w:ind w:firstLine="709"/>
        <w:jc w:val="both"/>
      </w:pPr>
      <w:proofErr w:type="spellStart"/>
      <w:r w:rsidRPr="00D82CC3">
        <w:t>Пуш</w:t>
      </w:r>
      <w:proofErr w:type="spellEnd"/>
      <w:r w:rsidRPr="00D82CC3">
        <w:t xml:space="preserve"> Полину</w:t>
      </w:r>
      <w:r w:rsidR="002A557F" w:rsidRPr="00D82CC3">
        <w:t xml:space="preserve">, </w:t>
      </w:r>
      <w:r w:rsidR="002A557F" w:rsidRPr="00D82CC3">
        <w:rPr>
          <w:szCs w:val="30"/>
        </w:rPr>
        <w:t xml:space="preserve">учащуюся </w:t>
      </w:r>
      <w:r w:rsidR="002A557F" w:rsidRPr="00D82CC3">
        <w:t>государственного учреждения образования «</w:t>
      </w:r>
      <w:r w:rsidRPr="00D82CC3">
        <w:t xml:space="preserve">Начальная </w:t>
      </w:r>
      <w:r w:rsidR="002A557F" w:rsidRPr="00D82CC3">
        <w:t>школа</w:t>
      </w:r>
      <w:r w:rsidRPr="00D82CC3">
        <w:t xml:space="preserve"> п. Садовый</w:t>
      </w:r>
      <w:r w:rsidR="002A557F" w:rsidRPr="00D82CC3">
        <w:t xml:space="preserve">» </w:t>
      </w:r>
      <w:r w:rsidRPr="00D82CC3">
        <w:t xml:space="preserve">Пинского </w:t>
      </w:r>
      <w:r w:rsidR="002A557F" w:rsidRPr="00D82CC3">
        <w:t>района</w:t>
      </w:r>
      <w:r w:rsidR="00601090" w:rsidRPr="00D82CC3">
        <w:t xml:space="preserve">, </w:t>
      </w:r>
      <w:r w:rsidR="00716F79" w:rsidRPr="00D82CC3">
        <w:t>за работу «</w:t>
      </w:r>
      <w:r w:rsidRPr="00D82CC3">
        <w:t>Энергия одной лампочки</w:t>
      </w:r>
      <w:r w:rsidR="00716F79" w:rsidRPr="00D82CC3">
        <w:t>»</w:t>
      </w:r>
      <w:r w:rsidRPr="00D82CC3">
        <w:t xml:space="preserve"> (руководитель С.В. </w:t>
      </w:r>
      <w:proofErr w:type="spellStart"/>
      <w:r w:rsidRPr="00D82CC3">
        <w:t>Середич</w:t>
      </w:r>
      <w:proofErr w:type="spellEnd"/>
      <w:r w:rsidRPr="00D82CC3">
        <w:t>)</w:t>
      </w:r>
      <w:r w:rsidR="007D55BB" w:rsidRPr="00D82CC3">
        <w:t xml:space="preserve">; </w:t>
      </w:r>
    </w:p>
    <w:p w:rsidR="007D55BB" w:rsidRPr="00D82CC3" w:rsidRDefault="007D55BB" w:rsidP="007D55BB">
      <w:pPr>
        <w:ind w:firstLine="720"/>
        <w:jc w:val="both"/>
        <w:rPr>
          <w:szCs w:val="30"/>
        </w:rPr>
      </w:pPr>
      <w:proofErr w:type="spellStart"/>
      <w:r w:rsidRPr="00D82CC3">
        <w:t>Шишука</w:t>
      </w:r>
      <w:proofErr w:type="spellEnd"/>
      <w:r w:rsidRPr="00D82CC3">
        <w:t xml:space="preserve"> Максима, </w:t>
      </w:r>
      <w:r w:rsidRPr="00D82CC3">
        <w:rPr>
          <w:szCs w:val="30"/>
        </w:rPr>
        <w:t>учащегося учреждения образования «</w:t>
      </w:r>
      <w:proofErr w:type="spellStart"/>
      <w:r w:rsidRPr="00D82CC3">
        <w:rPr>
          <w:szCs w:val="30"/>
        </w:rPr>
        <w:t>Малоритский</w:t>
      </w:r>
      <w:proofErr w:type="spellEnd"/>
      <w:r w:rsidRPr="00D82CC3">
        <w:rPr>
          <w:szCs w:val="30"/>
        </w:rPr>
        <w:t xml:space="preserve"> государственный аграрный колледж», за работу «Энергия – жизнь, бережливость – благосостояние: нарисуем будущее вместе!» (руководитель </w:t>
      </w:r>
      <w:r w:rsidR="009B6D8C" w:rsidRPr="00D82CC3">
        <w:rPr>
          <w:szCs w:val="30"/>
        </w:rPr>
        <w:t>О.А.</w:t>
      </w:r>
      <w:r w:rsidR="009B6D8C" w:rsidRPr="00D82CC3">
        <w:rPr>
          <w:lang w:val="en-US"/>
        </w:rPr>
        <w:t> </w:t>
      </w:r>
      <w:r w:rsidR="009B6D8C" w:rsidRPr="00D82CC3">
        <w:t>Мирчук</w:t>
      </w:r>
      <w:r w:rsidRPr="00D82CC3">
        <w:rPr>
          <w:szCs w:val="30"/>
        </w:rPr>
        <w:t>);</w:t>
      </w:r>
    </w:p>
    <w:p w:rsidR="007D55BB" w:rsidRPr="00D82CC3" w:rsidRDefault="007D55BB" w:rsidP="007D55BB">
      <w:pPr>
        <w:ind w:firstLine="720"/>
        <w:jc w:val="both"/>
        <w:rPr>
          <w:szCs w:val="30"/>
        </w:rPr>
      </w:pPr>
      <w:r w:rsidRPr="00D82CC3">
        <w:rPr>
          <w:szCs w:val="30"/>
        </w:rPr>
        <w:t>Романчук Полину, учащуюся учреждения образования «Брестский государственный колледж транспорта и сервиса», за работу «</w:t>
      </w:r>
      <w:r w:rsidR="009B6D8C" w:rsidRPr="00D82CC3">
        <w:rPr>
          <w:szCs w:val="30"/>
        </w:rPr>
        <w:t>Берегите Землю</w:t>
      </w:r>
      <w:r w:rsidRPr="00D82CC3">
        <w:rPr>
          <w:szCs w:val="30"/>
        </w:rPr>
        <w:t xml:space="preserve">!» (руководитель </w:t>
      </w:r>
      <w:r w:rsidR="009B6D8C" w:rsidRPr="00D82CC3">
        <w:rPr>
          <w:szCs w:val="30"/>
        </w:rPr>
        <w:t>А.М. </w:t>
      </w:r>
      <w:proofErr w:type="spellStart"/>
      <w:r w:rsidR="009B6D8C" w:rsidRPr="00D82CC3">
        <w:rPr>
          <w:szCs w:val="30"/>
        </w:rPr>
        <w:t>Грицук</w:t>
      </w:r>
      <w:proofErr w:type="spellEnd"/>
      <w:r w:rsidRPr="00D82CC3">
        <w:rPr>
          <w:szCs w:val="30"/>
        </w:rPr>
        <w:t>);</w:t>
      </w:r>
    </w:p>
    <w:p w:rsidR="007D55BB" w:rsidRPr="00D82CC3" w:rsidRDefault="003D4F28" w:rsidP="001A3306">
      <w:pPr>
        <w:ind w:firstLine="720"/>
        <w:jc w:val="both"/>
        <w:rPr>
          <w:szCs w:val="30"/>
        </w:rPr>
      </w:pPr>
      <w:r w:rsidRPr="00D82CC3">
        <w:rPr>
          <w:szCs w:val="30"/>
        </w:rPr>
        <w:t>Ковальчук Алис</w:t>
      </w:r>
      <w:r w:rsidR="00F61962">
        <w:rPr>
          <w:szCs w:val="30"/>
        </w:rPr>
        <w:t>у</w:t>
      </w:r>
      <w:r w:rsidRPr="00D82CC3">
        <w:rPr>
          <w:szCs w:val="30"/>
        </w:rPr>
        <w:t>, учащуюся учреждения образования «Пинский государственный аграрный технологический колледж», за работу «Всем энергия важна, всем энергия нужна» (руководитель</w:t>
      </w:r>
      <w:r w:rsidR="00DA4E50" w:rsidRPr="00D82CC3">
        <w:rPr>
          <w:szCs w:val="30"/>
        </w:rPr>
        <w:t xml:space="preserve"> </w:t>
      </w:r>
      <w:r w:rsidRPr="00D82CC3">
        <w:rPr>
          <w:szCs w:val="30"/>
        </w:rPr>
        <w:t>Т.А.</w:t>
      </w:r>
      <w:r w:rsidR="00DA4E50" w:rsidRPr="00D82CC3">
        <w:rPr>
          <w:szCs w:val="30"/>
        </w:rPr>
        <w:t> </w:t>
      </w:r>
      <w:proofErr w:type="spellStart"/>
      <w:r w:rsidRPr="00D82CC3">
        <w:rPr>
          <w:szCs w:val="30"/>
        </w:rPr>
        <w:t>Бушик</w:t>
      </w:r>
      <w:proofErr w:type="spellEnd"/>
      <w:r w:rsidR="001A3306" w:rsidRPr="00D82CC3">
        <w:rPr>
          <w:szCs w:val="30"/>
        </w:rPr>
        <w:t>).</w:t>
      </w:r>
    </w:p>
    <w:p w:rsidR="000E632D" w:rsidRPr="00D82CC3" w:rsidRDefault="000E632D" w:rsidP="00A65F08">
      <w:pPr>
        <w:ind w:firstLine="709"/>
        <w:jc w:val="both"/>
        <w:rPr>
          <w:b/>
          <w:szCs w:val="30"/>
        </w:rPr>
      </w:pPr>
      <w:r w:rsidRPr="00D82CC3">
        <w:rPr>
          <w:b/>
          <w:szCs w:val="30"/>
        </w:rPr>
        <w:t xml:space="preserve">В номинации «Система </w:t>
      </w:r>
      <w:bookmarkStart w:id="5" w:name="_Hlk157518726"/>
      <w:r w:rsidRPr="00D82CC3">
        <w:rPr>
          <w:b/>
          <w:szCs w:val="30"/>
        </w:rPr>
        <w:t xml:space="preserve">образовательного процесса </w:t>
      </w:r>
      <w:bookmarkEnd w:id="5"/>
      <w:r w:rsidRPr="00D82CC3">
        <w:rPr>
          <w:b/>
          <w:szCs w:val="30"/>
        </w:rPr>
        <w:br/>
      </w:r>
      <w:bookmarkStart w:id="6" w:name="_Hlk157518740"/>
      <w:r w:rsidRPr="00D82CC3">
        <w:rPr>
          <w:b/>
          <w:szCs w:val="30"/>
        </w:rPr>
        <w:t xml:space="preserve">и информационно-пропагандистской работы в сфере энергосбережения </w:t>
      </w:r>
      <w:bookmarkEnd w:id="6"/>
      <w:r w:rsidRPr="00D82CC3">
        <w:rPr>
          <w:b/>
          <w:szCs w:val="30"/>
        </w:rPr>
        <w:t>в учреждении образования»:</w:t>
      </w:r>
    </w:p>
    <w:p w:rsidR="000E632D" w:rsidRPr="00D82CC3" w:rsidRDefault="000E632D" w:rsidP="00A65F08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>дипломом I степени:</w:t>
      </w:r>
      <w:r w:rsidR="00AA7BF5" w:rsidRPr="00D82CC3">
        <w:rPr>
          <w:i/>
          <w:szCs w:val="30"/>
        </w:rPr>
        <w:t xml:space="preserve"> </w:t>
      </w:r>
      <w:r w:rsidR="00AA7BF5" w:rsidRPr="00D82CC3">
        <w:rPr>
          <w:szCs w:val="30"/>
        </w:rPr>
        <w:t>Гайдукевич Елен</w:t>
      </w:r>
      <w:r w:rsidR="00945DFB" w:rsidRPr="00D82CC3">
        <w:rPr>
          <w:szCs w:val="30"/>
        </w:rPr>
        <w:t>у</w:t>
      </w:r>
      <w:r w:rsidR="00AA7BF5" w:rsidRPr="00D82CC3">
        <w:rPr>
          <w:szCs w:val="30"/>
        </w:rPr>
        <w:t xml:space="preserve"> Александровн</w:t>
      </w:r>
      <w:r w:rsidR="00945DFB" w:rsidRPr="00D82CC3">
        <w:rPr>
          <w:szCs w:val="30"/>
        </w:rPr>
        <w:t>у</w:t>
      </w:r>
      <w:r w:rsidRPr="00D82CC3">
        <w:t xml:space="preserve">, </w:t>
      </w:r>
      <w:r w:rsidR="00CB0387" w:rsidRPr="00D82CC3">
        <w:t xml:space="preserve">заместителя директора по </w:t>
      </w:r>
      <w:r w:rsidR="00945DFB" w:rsidRPr="00D82CC3">
        <w:t xml:space="preserve">основной деятельности, Железную Ольгу Григорьевну, учителя </w:t>
      </w:r>
      <w:r w:rsidRPr="00D82CC3">
        <w:t xml:space="preserve">государственного учреждения </w:t>
      </w:r>
      <w:r w:rsidRPr="00D82CC3">
        <w:rPr>
          <w:szCs w:val="30"/>
        </w:rPr>
        <w:t>образования «</w:t>
      </w:r>
      <w:proofErr w:type="spellStart"/>
      <w:r w:rsidR="00945DFB" w:rsidRPr="00D82CC3">
        <w:rPr>
          <w:rStyle w:val="ac"/>
          <w:bCs/>
          <w:i w:val="0"/>
          <w:iCs w:val="0"/>
          <w:szCs w:val="30"/>
          <w:shd w:val="clear" w:color="auto" w:fill="FFFFFF"/>
        </w:rPr>
        <w:t>Люсинская</w:t>
      </w:r>
      <w:proofErr w:type="spellEnd"/>
      <w:r w:rsidR="00945DFB" w:rsidRPr="00D82CC3">
        <w:rPr>
          <w:rStyle w:val="ac"/>
          <w:bCs/>
          <w:i w:val="0"/>
          <w:iCs w:val="0"/>
          <w:szCs w:val="30"/>
          <w:shd w:val="clear" w:color="auto" w:fill="FFFFFF"/>
        </w:rPr>
        <w:t xml:space="preserve"> средняя школа</w:t>
      </w:r>
      <w:r w:rsidR="0068060B">
        <w:rPr>
          <w:szCs w:val="30"/>
          <w:shd w:val="clear" w:color="auto" w:fill="FFFFFF"/>
        </w:rPr>
        <w:t xml:space="preserve"> </w:t>
      </w:r>
      <w:r w:rsidR="00945DFB" w:rsidRPr="00D82CC3">
        <w:rPr>
          <w:szCs w:val="30"/>
          <w:shd w:val="clear" w:color="auto" w:fill="FFFFFF"/>
        </w:rPr>
        <w:t xml:space="preserve">имени </w:t>
      </w:r>
      <w:proofErr w:type="spellStart"/>
      <w:r w:rsidR="00945DFB" w:rsidRPr="00D82CC3">
        <w:rPr>
          <w:szCs w:val="30"/>
          <w:shd w:val="clear" w:color="auto" w:fill="FFFFFF"/>
        </w:rPr>
        <w:t>Якуба</w:t>
      </w:r>
      <w:proofErr w:type="spellEnd"/>
      <w:r w:rsidR="00945DFB" w:rsidRPr="00D82CC3">
        <w:rPr>
          <w:szCs w:val="30"/>
          <w:shd w:val="clear" w:color="auto" w:fill="FFFFFF"/>
        </w:rPr>
        <w:t xml:space="preserve"> Колас</w:t>
      </w:r>
      <w:r w:rsidR="0068060B">
        <w:rPr>
          <w:szCs w:val="30"/>
          <w:shd w:val="clear" w:color="auto" w:fill="FFFFFF"/>
        </w:rPr>
        <w:t>а</w:t>
      </w:r>
      <w:r w:rsidR="00945DFB" w:rsidRPr="00D82CC3">
        <w:rPr>
          <w:szCs w:val="30"/>
          <w:shd w:val="clear" w:color="auto" w:fill="FFFFFF"/>
        </w:rPr>
        <w:t>»</w:t>
      </w:r>
      <w:r w:rsidR="00945DFB" w:rsidRPr="00D82CC3">
        <w:rPr>
          <w:szCs w:val="30"/>
        </w:rPr>
        <w:t xml:space="preserve"> </w:t>
      </w:r>
      <w:proofErr w:type="spellStart"/>
      <w:r w:rsidR="00945DFB" w:rsidRPr="00D82CC3">
        <w:t>Ганцевичского</w:t>
      </w:r>
      <w:proofErr w:type="spellEnd"/>
      <w:r w:rsidR="00945DFB" w:rsidRPr="00D82CC3">
        <w:t xml:space="preserve"> </w:t>
      </w:r>
      <w:r w:rsidR="00084A98" w:rsidRPr="00D82CC3">
        <w:t>района</w:t>
      </w:r>
      <w:r w:rsidRPr="00D82CC3">
        <w:t>, за работу «</w:t>
      </w:r>
      <w:r w:rsidR="00945DFB" w:rsidRPr="00D82CC3">
        <w:t>Энергосбережение: от теории к практике</w:t>
      </w:r>
      <w:r w:rsidR="00071C10" w:rsidRPr="00D82CC3">
        <w:t>»;</w:t>
      </w:r>
    </w:p>
    <w:p w:rsidR="00CD2CBF" w:rsidRPr="00D82CC3" w:rsidRDefault="000E632D" w:rsidP="00CD2CBF">
      <w:pPr>
        <w:ind w:firstLine="708"/>
        <w:jc w:val="both"/>
        <w:rPr>
          <w:rFonts w:eastAsia="Calibri"/>
          <w:bCs/>
          <w:szCs w:val="22"/>
          <w:lang w:eastAsia="en-US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Pr="00D82CC3">
        <w:rPr>
          <w:szCs w:val="30"/>
        </w:rPr>
        <w:t xml:space="preserve"> </w:t>
      </w:r>
      <w:proofErr w:type="spellStart"/>
      <w:r w:rsidR="00CD2CBF" w:rsidRPr="00D82CC3">
        <w:rPr>
          <w:rFonts w:eastAsia="Calibri"/>
          <w:bCs/>
          <w:szCs w:val="22"/>
          <w:lang w:eastAsia="en-US"/>
        </w:rPr>
        <w:t>Демчук</w:t>
      </w:r>
      <w:proofErr w:type="spellEnd"/>
      <w:r w:rsidR="00CD2CBF" w:rsidRPr="00D82CC3">
        <w:rPr>
          <w:rFonts w:eastAsia="Calibri"/>
          <w:bCs/>
          <w:szCs w:val="22"/>
          <w:lang w:eastAsia="en-US"/>
        </w:rPr>
        <w:t xml:space="preserve"> Ирину Александровну, педагога дополнительного образования </w:t>
      </w:r>
      <w:r w:rsidR="00CD2CBF" w:rsidRPr="00D82CC3">
        <w:t xml:space="preserve">государственного учреждения </w:t>
      </w:r>
      <w:r w:rsidR="00CD2CBF" w:rsidRPr="00D82CC3">
        <w:rPr>
          <w:szCs w:val="30"/>
        </w:rPr>
        <w:t xml:space="preserve">образования </w:t>
      </w:r>
      <w:r w:rsidR="00CD2CBF" w:rsidRPr="00D82CC3">
        <w:rPr>
          <w:rFonts w:eastAsia="Calibri"/>
          <w:bCs/>
          <w:szCs w:val="22"/>
          <w:lang w:eastAsia="en-US"/>
        </w:rPr>
        <w:t>«Детский сад № 3 г. Пружаны»</w:t>
      </w:r>
      <w:r w:rsidR="0068060B">
        <w:rPr>
          <w:rFonts w:eastAsia="Calibri"/>
          <w:bCs/>
          <w:szCs w:val="22"/>
          <w:lang w:eastAsia="en-US"/>
        </w:rPr>
        <w:t>,</w:t>
      </w:r>
      <w:r w:rsidR="00CD2CBF" w:rsidRPr="00D82CC3">
        <w:rPr>
          <w:rFonts w:eastAsia="Calibri"/>
          <w:bCs/>
          <w:szCs w:val="22"/>
          <w:lang w:eastAsia="en-US"/>
        </w:rPr>
        <w:t xml:space="preserve"> </w:t>
      </w:r>
      <w:r w:rsidR="00CD2CBF" w:rsidRPr="00D82CC3">
        <w:t xml:space="preserve">за работу </w:t>
      </w:r>
      <w:r w:rsidR="00CD2CBF" w:rsidRPr="00D82CC3">
        <w:rPr>
          <w:rFonts w:eastAsia="Calibri"/>
          <w:bCs/>
          <w:szCs w:val="22"/>
          <w:lang w:eastAsia="en-US"/>
        </w:rPr>
        <w:t xml:space="preserve">«С уважением </w:t>
      </w:r>
      <w:r w:rsidR="009C54E6">
        <w:rPr>
          <w:rFonts w:eastAsia="Calibri"/>
          <w:bCs/>
          <w:szCs w:val="22"/>
          <w:lang w:eastAsia="en-US"/>
        </w:rPr>
        <w:br/>
      </w:r>
      <w:r w:rsidR="00CD2CBF" w:rsidRPr="00D82CC3">
        <w:rPr>
          <w:rFonts w:eastAsia="Calibri"/>
          <w:bCs/>
          <w:szCs w:val="22"/>
          <w:lang w:eastAsia="en-US"/>
        </w:rPr>
        <w:t>к энергосбережению»;</w:t>
      </w:r>
    </w:p>
    <w:p w:rsidR="00CD2CBF" w:rsidRPr="00D82CC3" w:rsidRDefault="00CD2CBF" w:rsidP="00CD2CBF">
      <w:pPr>
        <w:ind w:firstLine="708"/>
        <w:jc w:val="both"/>
        <w:rPr>
          <w:rFonts w:eastAsia="Calibri"/>
          <w:bCs/>
          <w:szCs w:val="22"/>
          <w:lang w:eastAsia="en-US"/>
        </w:rPr>
      </w:pPr>
      <w:r w:rsidRPr="00D82CC3">
        <w:rPr>
          <w:rFonts w:eastAsia="Calibri"/>
          <w:bCs/>
          <w:szCs w:val="22"/>
          <w:lang w:eastAsia="en-US"/>
        </w:rPr>
        <w:t>Дударь Людмилу Григорьевну, педагога дополнительного образования</w:t>
      </w:r>
      <w:r w:rsidRPr="00D82CC3">
        <w:t xml:space="preserve"> государственного учреждения </w:t>
      </w:r>
      <w:r w:rsidRPr="00D82CC3">
        <w:rPr>
          <w:szCs w:val="30"/>
        </w:rPr>
        <w:t>образования</w:t>
      </w:r>
      <w:r w:rsidRPr="00D82CC3">
        <w:rPr>
          <w:rFonts w:eastAsia="Calibri"/>
          <w:bCs/>
          <w:szCs w:val="22"/>
          <w:lang w:eastAsia="en-US"/>
        </w:rPr>
        <w:t xml:space="preserve"> «Центр дополнительного образования детей и молодежи г.</w:t>
      </w:r>
      <w:r w:rsidR="0068060B">
        <w:rPr>
          <w:rFonts w:eastAsia="Calibri"/>
          <w:bCs/>
          <w:szCs w:val="22"/>
          <w:lang w:eastAsia="en-US"/>
        </w:rPr>
        <w:t> </w:t>
      </w:r>
      <w:r w:rsidRPr="00D82CC3">
        <w:rPr>
          <w:rFonts w:eastAsia="Calibri"/>
          <w:bCs/>
          <w:szCs w:val="22"/>
          <w:lang w:eastAsia="en-US"/>
        </w:rPr>
        <w:t xml:space="preserve">Высокое», за работу «Система образовательного процесса и информационно-пропагандистской работы в сфере энергосбережения в </w:t>
      </w:r>
      <w:r w:rsidRPr="00D82CC3">
        <w:t xml:space="preserve">государственном учреждении </w:t>
      </w:r>
      <w:r w:rsidRPr="00D82CC3">
        <w:rPr>
          <w:szCs w:val="30"/>
        </w:rPr>
        <w:t xml:space="preserve">образования </w:t>
      </w:r>
      <w:r w:rsidRPr="00D82CC3">
        <w:rPr>
          <w:rFonts w:eastAsia="Calibri"/>
          <w:bCs/>
          <w:szCs w:val="22"/>
          <w:lang w:eastAsia="en-US"/>
        </w:rPr>
        <w:t>«Центр дополнительного образования детей и молодежи г.</w:t>
      </w:r>
      <w:r w:rsidR="0068060B">
        <w:rPr>
          <w:rFonts w:eastAsia="Calibri"/>
          <w:bCs/>
          <w:szCs w:val="22"/>
          <w:lang w:eastAsia="en-US"/>
        </w:rPr>
        <w:t> </w:t>
      </w:r>
      <w:r w:rsidRPr="00D82CC3">
        <w:rPr>
          <w:rFonts w:eastAsia="Calibri"/>
          <w:bCs/>
          <w:szCs w:val="22"/>
          <w:lang w:eastAsia="en-US"/>
        </w:rPr>
        <w:t>Высокое»;</w:t>
      </w:r>
    </w:p>
    <w:p w:rsidR="00CD2CBF" w:rsidRPr="00D82CC3" w:rsidRDefault="000E632D" w:rsidP="00CD2CBF">
      <w:pPr>
        <w:ind w:firstLine="708"/>
        <w:jc w:val="both"/>
        <w:rPr>
          <w:rFonts w:eastAsia="Calibri"/>
          <w:bCs/>
          <w:szCs w:val="22"/>
          <w:lang w:eastAsia="en-US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:</w:t>
      </w:r>
      <w:r w:rsidR="003E16BD" w:rsidRPr="00D82CC3">
        <w:rPr>
          <w:i/>
          <w:szCs w:val="30"/>
        </w:rPr>
        <w:t xml:space="preserve"> </w:t>
      </w:r>
      <w:proofErr w:type="spellStart"/>
      <w:r w:rsidR="00CD2CBF" w:rsidRPr="00D82CC3">
        <w:rPr>
          <w:rFonts w:eastAsia="Calibri"/>
          <w:bCs/>
          <w:szCs w:val="22"/>
          <w:lang w:eastAsia="en-US"/>
        </w:rPr>
        <w:t>Зорько</w:t>
      </w:r>
      <w:proofErr w:type="spellEnd"/>
      <w:r w:rsidR="00CD2CBF" w:rsidRPr="00D82CC3">
        <w:rPr>
          <w:rFonts w:eastAsia="Calibri"/>
          <w:bCs/>
          <w:szCs w:val="22"/>
          <w:lang w:eastAsia="en-US"/>
        </w:rPr>
        <w:t xml:space="preserve"> Антонину Васильевну, заместителя директора по учебно-воспитательной работе учреждения образования «Брестский государственный колледж транспорта и сервиса»</w:t>
      </w:r>
      <w:r w:rsidR="00D47D72" w:rsidRPr="00D82CC3">
        <w:rPr>
          <w:rFonts w:eastAsia="Calibri"/>
          <w:bCs/>
          <w:szCs w:val="22"/>
          <w:lang w:eastAsia="en-US"/>
        </w:rPr>
        <w:t>,</w:t>
      </w:r>
      <w:r w:rsidR="00CD2CBF" w:rsidRPr="00D82CC3">
        <w:rPr>
          <w:rFonts w:eastAsia="Calibri"/>
          <w:bCs/>
          <w:szCs w:val="22"/>
          <w:lang w:eastAsia="en-US"/>
        </w:rPr>
        <w:t xml:space="preserve"> за работу «Будущее без потерь!»;</w:t>
      </w:r>
    </w:p>
    <w:p w:rsidR="00CD2CBF" w:rsidRPr="00D82CC3" w:rsidRDefault="00CD2CBF" w:rsidP="00CD2CBF">
      <w:pPr>
        <w:ind w:firstLine="708"/>
        <w:jc w:val="both"/>
        <w:rPr>
          <w:rFonts w:eastAsia="Calibri"/>
          <w:bCs/>
          <w:szCs w:val="22"/>
          <w:lang w:eastAsia="en-US"/>
        </w:rPr>
      </w:pPr>
      <w:r w:rsidRPr="00D82CC3">
        <w:rPr>
          <w:rFonts w:eastAsia="Calibri"/>
          <w:bCs/>
          <w:szCs w:val="22"/>
          <w:lang w:eastAsia="en-US"/>
        </w:rPr>
        <w:lastRenderedPageBreak/>
        <w:t>Жук Светлану Александровну, заведующего государственного учреждения образования «Детский сад № 1 г.</w:t>
      </w:r>
      <w:r w:rsidR="000329B9" w:rsidRPr="00D82CC3">
        <w:rPr>
          <w:rFonts w:eastAsia="Calibri"/>
          <w:bCs/>
          <w:szCs w:val="22"/>
          <w:lang w:eastAsia="en-US"/>
        </w:rPr>
        <w:t> </w:t>
      </w:r>
      <w:r w:rsidRPr="00D82CC3">
        <w:rPr>
          <w:rFonts w:eastAsia="Calibri"/>
          <w:bCs/>
          <w:szCs w:val="22"/>
          <w:lang w:eastAsia="en-US"/>
        </w:rPr>
        <w:t>Лунинца», за работу «ПАТРУЛЬ БЕРЕЖЛИВЫХ: энергосбережение в дошкольном учреждении»;</w:t>
      </w:r>
    </w:p>
    <w:p w:rsidR="0068060B" w:rsidRPr="00D82CC3" w:rsidRDefault="00CD2CBF" w:rsidP="0068060B">
      <w:pPr>
        <w:ind w:firstLine="708"/>
        <w:jc w:val="both"/>
        <w:rPr>
          <w:rFonts w:eastAsia="Calibri"/>
          <w:bCs/>
          <w:szCs w:val="22"/>
          <w:lang w:eastAsia="en-US"/>
        </w:rPr>
      </w:pPr>
      <w:proofErr w:type="spellStart"/>
      <w:r w:rsidRPr="00D82CC3">
        <w:rPr>
          <w:rFonts w:eastAsia="Calibri"/>
          <w:bCs/>
          <w:szCs w:val="22"/>
          <w:lang w:eastAsia="en-US"/>
        </w:rPr>
        <w:t>Шлапак</w:t>
      </w:r>
      <w:proofErr w:type="spellEnd"/>
      <w:r w:rsidRPr="00D82CC3">
        <w:rPr>
          <w:rFonts w:eastAsia="Calibri"/>
          <w:bCs/>
          <w:szCs w:val="22"/>
          <w:lang w:eastAsia="en-US"/>
        </w:rPr>
        <w:t xml:space="preserve"> Светлану Ивановну, заведующего отделом по основной деятельности</w:t>
      </w:r>
      <w:r w:rsidR="00D47D72" w:rsidRPr="00D82CC3">
        <w:rPr>
          <w:rFonts w:eastAsia="Calibri"/>
          <w:bCs/>
          <w:szCs w:val="22"/>
          <w:lang w:eastAsia="en-US"/>
        </w:rPr>
        <w:t xml:space="preserve"> государственного учреждения образования</w:t>
      </w:r>
      <w:r w:rsidRPr="00D82CC3">
        <w:rPr>
          <w:rFonts w:eastAsia="Calibri"/>
          <w:bCs/>
          <w:szCs w:val="22"/>
          <w:lang w:eastAsia="en-US"/>
        </w:rPr>
        <w:t xml:space="preserve"> «</w:t>
      </w:r>
      <w:proofErr w:type="spellStart"/>
      <w:r w:rsidRPr="00D82CC3">
        <w:rPr>
          <w:rFonts w:eastAsia="Calibri"/>
          <w:bCs/>
          <w:szCs w:val="22"/>
          <w:lang w:eastAsia="en-US"/>
        </w:rPr>
        <w:t>Дрогичинский</w:t>
      </w:r>
      <w:proofErr w:type="spellEnd"/>
      <w:r w:rsidRPr="00D82CC3">
        <w:rPr>
          <w:rFonts w:eastAsia="Calibri"/>
          <w:bCs/>
          <w:szCs w:val="22"/>
          <w:lang w:eastAsia="en-US"/>
        </w:rPr>
        <w:t xml:space="preserve"> районный центр дополнительног</w:t>
      </w:r>
      <w:r w:rsidR="00D47D72" w:rsidRPr="00D82CC3">
        <w:rPr>
          <w:rFonts w:eastAsia="Calibri"/>
          <w:bCs/>
          <w:szCs w:val="22"/>
          <w:lang w:eastAsia="en-US"/>
        </w:rPr>
        <w:t>о образования детей и молодежи»</w:t>
      </w:r>
      <w:r w:rsidR="0068060B">
        <w:rPr>
          <w:rFonts w:eastAsia="Calibri"/>
          <w:bCs/>
          <w:szCs w:val="22"/>
          <w:lang w:eastAsia="en-US"/>
        </w:rPr>
        <w:t>,</w:t>
      </w:r>
      <w:r w:rsidR="00D47D72" w:rsidRPr="00D82CC3">
        <w:rPr>
          <w:rFonts w:eastAsia="Calibri"/>
          <w:bCs/>
          <w:szCs w:val="22"/>
          <w:lang w:eastAsia="en-US"/>
        </w:rPr>
        <w:t xml:space="preserve"> </w:t>
      </w:r>
      <w:r w:rsidR="009C54E6">
        <w:rPr>
          <w:rFonts w:eastAsia="Calibri"/>
          <w:bCs/>
          <w:szCs w:val="22"/>
          <w:lang w:eastAsia="en-US"/>
        </w:rPr>
        <w:br/>
      </w:r>
      <w:r w:rsidR="00D47D72" w:rsidRPr="00D82CC3">
        <w:rPr>
          <w:rFonts w:eastAsia="Calibri"/>
          <w:bCs/>
          <w:szCs w:val="22"/>
          <w:lang w:eastAsia="en-US"/>
        </w:rPr>
        <w:t>за работу</w:t>
      </w:r>
      <w:r w:rsidRPr="00D82CC3">
        <w:rPr>
          <w:rFonts w:eastAsia="Calibri"/>
          <w:bCs/>
          <w:szCs w:val="22"/>
          <w:lang w:eastAsia="en-US"/>
        </w:rPr>
        <w:t xml:space="preserve"> «Календарь мероприятий «Энергосбережение: 365 дней пользы».</w:t>
      </w:r>
    </w:p>
    <w:p w:rsidR="000E632D" w:rsidRPr="00D82CC3" w:rsidRDefault="000E632D" w:rsidP="00A65F08">
      <w:pPr>
        <w:ind w:firstLine="709"/>
        <w:jc w:val="both"/>
        <w:rPr>
          <w:b/>
          <w:szCs w:val="30"/>
        </w:rPr>
      </w:pPr>
      <w:r w:rsidRPr="00D82CC3">
        <w:rPr>
          <w:b/>
          <w:szCs w:val="30"/>
        </w:rPr>
        <w:t xml:space="preserve">В номинации «Лучший </w:t>
      </w:r>
      <w:r w:rsidR="00202C45" w:rsidRPr="00D82CC3">
        <w:rPr>
          <w:b/>
          <w:szCs w:val="30"/>
        </w:rPr>
        <w:t xml:space="preserve">педагогический работник по организации работы по </w:t>
      </w:r>
      <w:r w:rsidR="00241A41" w:rsidRPr="00D82CC3">
        <w:rPr>
          <w:b/>
          <w:szCs w:val="30"/>
        </w:rPr>
        <w:t xml:space="preserve">воспитанию культуры </w:t>
      </w:r>
      <w:proofErr w:type="spellStart"/>
      <w:r w:rsidR="00241A41" w:rsidRPr="00D82CC3">
        <w:rPr>
          <w:b/>
          <w:szCs w:val="30"/>
        </w:rPr>
        <w:t>ресурсо</w:t>
      </w:r>
      <w:proofErr w:type="spellEnd"/>
      <w:r w:rsidR="00241A41" w:rsidRPr="00D82CC3">
        <w:rPr>
          <w:b/>
          <w:szCs w:val="30"/>
        </w:rPr>
        <w:t xml:space="preserve">- и энергосбережения </w:t>
      </w:r>
      <w:r w:rsidR="009C54E6">
        <w:rPr>
          <w:b/>
          <w:szCs w:val="30"/>
        </w:rPr>
        <w:br/>
      </w:r>
      <w:r w:rsidR="00241A41" w:rsidRPr="00D82CC3">
        <w:rPr>
          <w:b/>
          <w:szCs w:val="30"/>
        </w:rPr>
        <w:t>у обучающихся</w:t>
      </w:r>
      <w:r w:rsidRPr="00D82CC3">
        <w:rPr>
          <w:b/>
          <w:szCs w:val="30"/>
        </w:rPr>
        <w:t xml:space="preserve">»: </w:t>
      </w:r>
    </w:p>
    <w:p w:rsidR="00D47D72" w:rsidRPr="00D82CC3" w:rsidRDefault="000E632D" w:rsidP="00744A60">
      <w:pPr>
        <w:ind w:firstLine="708"/>
        <w:jc w:val="both"/>
        <w:rPr>
          <w:rFonts w:eastAsia="Calibri"/>
          <w:szCs w:val="30"/>
          <w:lang w:eastAsia="en-US"/>
        </w:rPr>
      </w:pPr>
      <w:r w:rsidRPr="00D82CC3">
        <w:rPr>
          <w:i/>
          <w:szCs w:val="30"/>
        </w:rPr>
        <w:t>дипломом I степени:</w:t>
      </w:r>
      <w:r w:rsidRPr="00D82CC3">
        <w:rPr>
          <w:szCs w:val="30"/>
        </w:rPr>
        <w:t xml:space="preserve"> </w:t>
      </w:r>
      <w:proofErr w:type="spellStart"/>
      <w:r w:rsidR="00D47D72" w:rsidRPr="00D82CC3">
        <w:rPr>
          <w:rFonts w:eastAsia="Calibri"/>
          <w:szCs w:val="30"/>
          <w:lang w:eastAsia="en-US"/>
        </w:rPr>
        <w:t>Ярошеню</w:t>
      </w:r>
      <w:proofErr w:type="spellEnd"/>
      <w:r w:rsidR="00D47D72" w:rsidRPr="00D82CC3">
        <w:rPr>
          <w:rFonts w:eastAsia="Calibri"/>
          <w:szCs w:val="30"/>
          <w:lang w:eastAsia="en-US"/>
        </w:rPr>
        <w:t xml:space="preserve"> Людмилу Федоровну, учителя </w:t>
      </w:r>
      <w:r w:rsidR="00D47D72" w:rsidRPr="00D82CC3">
        <w:rPr>
          <w:rFonts w:eastAsia="Calibri"/>
          <w:bCs/>
          <w:szCs w:val="22"/>
          <w:lang w:eastAsia="en-US"/>
        </w:rPr>
        <w:t xml:space="preserve">государственного учреждения образования </w:t>
      </w:r>
      <w:r w:rsidR="00D47D72" w:rsidRPr="00D82CC3">
        <w:rPr>
          <w:rFonts w:eastAsia="Calibri"/>
          <w:szCs w:val="30"/>
          <w:lang w:eastAsia="en-US"/>
        </w:rPr>
        <w:t>«</w:t>
      </w:r>
      <w:proofErr w:type="spellStart"/>
      <w:r w:rsidR="00D47D72" w:rsidRPr="00D82CC3">
        <w:rPr>
          <w:rFonts w:eastAsia="Calibri"/>
          <w:szCs w:val="30"/>
          <w:lang w:eastAsia="en-US"/>
        </w:rPr>
        <w:t>Чудинская</w:t>
      </w:r>
      <w:proofErr w:type="spellEnd"/>
      <w:r w:rsidR="00D47D72" w:rsidRPr="00D82CC3">
        <w:rPr>
          <w:rFonts w:eastAsia="Calibri"/>
          <w:szCs w:val="30"/>
          <w:lang w:eastAsia="en-US"/>
        </w:rPr>
        <w:t xml:space="preserve"> средняя школа» </w:t>
      </w:r>
      <w:proofErr w:type="spellStart"/>
      <w:r w:rsidR="00D47D72" w:rsidRPr="00D82CC3">
        <w:rPr>
          <w:rFonts w:eastAsia="Calibri"/>
          <w:szCs w:val="30"/>
          <w:lang w:eastAsia="en-US"/>
        </w:rPr>
        <w:t>Ганцевичского</w:t>
      </w:r>
      <w:proofErr w:type="spellEnd"/>
      <w:r w:rsidR="00D47D72" w:rsidRPr="00D82CC3">
        <w:rPr>
          <w:rFonts w:eastAsia="Calibri"/>
          <w:szCs w:val="30"/>
          <w:lang w:eastAsia="en-US"/>
        </w:rPr>
        <w:t xml:space="preserve"> района, за работу «Система работы учителя начальных классов по воспитанию культуры </w:t>
      </w:r>
      <w:proofErr w:type="spellStart"/>
      <w:r w:rsidR="00D47D72" w:rsidRPr="00D82CC3">
        <w:rPr>
          <w:rFonts w:eastAsia="Calibri"/>
          <w:szCs w:val="30"/>
          <w:lang w:eastAsia="en-US"/>
        </w:rPr>
        <w:t>ресурсо</w:t>
      </w:r>
      <w:proofErr w:type="spellEnd"/>
      <w:r w:rsidR="00D47D72" w:rsidRPr="00D82CC3">
        <w:rPr>
          <w:rFonts w:eastAsia="Calibri"/>
          <w:szCs w:val="30"/>
          <w:lang w:eastAsia="en-US"/>
        </w:rPr>
        <w:t>- и энергосбережения»</w:t>
      </w:r>
      <w:r w:rsidR="0068060B">
        <w:rPr>
          <w:rFonts w:eastAsia="Calibri"/>
          <w:szCs w:val="30"/>
          <w:lang w:eastAsia="en-US"/>
        </w:rPr>
        <w:t>;</w:t>
      </w:r>
      <w:r w:rsidR="00D47D72" w:rsidRPr="00D82CC3">
        <w:rPr>
          <w:rFonts w:eastAsia="Calibri"/>
          <w:szCs w:val="30"/>
          <w:lang w:eastAsia="en-US"/>
        </w:rPr>
        <w:t xml:space="preserve">  </w:t>
      </w:r>
    </w:p>
    <w:p w:rsidR="00D47D72" w:rsidRPr="00D82CC3" w:rsidRDefault="000E632D" w:rsidP="00D47D72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Pr="00D82CC3">
        <w:rPr>
          <w:szCs w:val="30"/>
        </w:rPr>
        <w:t xml:space="preserve"> </w:t>
      </w:r>
      <w:proofErr w:type="spellStart"/>
      <w:r w:rsidR="00D47D72" w:rsidRPr="00D82CC3">
        <w:rPr>
          <w:szCs w:val="30"/>
        </w:rPr>
        <w:t>Рудич</w:t>
      </w:r>
      <w:proofErr w:type="spellEnd"/>
      <w:r w:rsidR="00D47D72" w:rsidRPr="00D82CC3">
        <w:rPr>
          <w:szCs w:val="30"/>
        </w:rPr>
        <w:t xml:space="preserve"> Марину Сергеевну, воспитателя государственного учреждения образования «Детский сад № 30 г. Бреста»</w:t>
      </w:r>
      <w:r w:rsidR="0068060B">
        <w:rPr>
          <w:szCs w:val="30"/>
        </w:rPr>
        <w:t>,</w:t>
      </w:r>
      <w:r w:rsidR="00D47D72" w:rsidRPr="00D82CC3">
        <w:rPr>
          <w:szCs w:val="30"/>
        </w:rPr>
        <w:t xml:space="preserve"> за работу «Вместе – ярче! Экономь – разумно!»; </w:t>
      </w:r>
    </w:p>
    <w:p w:rsidR="00D47D72" w:rsidRPr="00D82CC3" w:rsidRDefault="000E632D" w:rsidP="00744A60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</w:t>
      </w:r>
      <w:r w:rsidR="00744A60" w:rsidRPr="00D82CC3">
        <w:rPr>
          <w:i/>
          <w:szCs w:val="30"/>
        </w:rPr>
        <w:t xml:space="preserve">: </w:t>
      </w:r>
      <w:proofErr w:type="spellStart"/>
      <w:r w:rsidR="00D47D72" w:rsidRPr="00D82CC3">
        <w:rPr>
          <w:szCs w:val="30"/>
        </w:rPr>
        <w:t>Сакович</w:t>
      </w:r>
      <w:proofErr w:type="spellEnd"/>
      <w:r w:rsidR="00D47D72" w:rsidRPr="00D82CC3">
        <w:rPr>
          <w:szCs w:val="30"/>
        </w:rPr>
        <w:t xml:space="preserve"> Светлану </w:t>
      </w:r>
      <w:proofErr w:type="spellStart"/>
      <w:r w:rsidR="00D47D72" w:rsidRPr="00D82CC3">
        <w:rPr>
          <w:szCs w:val="30"/>
        </w:rPr>
        <w:t>Зосимовну</w:t>
      </w:r>
      <w:proofErr w:type="spellEnd"/>
      <w:r w:rsidR="00D47D72" w:rsidRPr="00D82CC3">
        <w:rPr>
          <w:szCs w:val="30"/>
        </w:rPr>
        <w:t>, преподавателя учебного предмета «Физика», куратора учебной группы учреждения образования «Брестский государственный колледж легкой промышленности»</w:t>
      </w:r>
      <w:r w:rsidR="009D4883">
        <w:rPr>
          <w:szCs w:val="30"/>
        </w:rPr>
        <w:t>,</w:t>
      </w:r>
      <w:r w:rsidR="00D47D72" w:rsidRPr="00D82CC3">
        <w:rPr>
          <w:szCs w:val="30"/>
        </w:rPr>
        <w:t xml:space="preserve"> за работу «Сберегаем сами – обучаем других»;</w:t>
      </w:r>
    </w:p>
    <w:p w:rsidR="00D47D72" w:rsidRPr="00D82CC3" w:rsidRDefault="00D47D72" w:rsidP="00D47D72">
      <w:pPr>
        <w:ind w:firstLine="708"/>
        <w:jc w:val="both"/>
        <w:rPr>
          <w:szCs w:val="30"/>
        </w:rPr>
      </w:pPr>
      <w:r w:rsidRPr="00D82CC3">
        <w:rPr>
          <w:szCs w:val="30"/>
        </w:rPr>
        <w:t>Воробей Марину Макаровну, учителя государственного учреждения образования «</w:t>
      </w:r>
      <w:proofErr w:type="spellStart"/>
      <w:r w:rsidRPr="00D82CC3">
        <w:rPr>
          <w:szCs w:val="30"/>
        </w:rPr>
        <w:t>Березовичская</w:t>
      </w:r>
      <w:proofErr w:type="spellEnd"/>
      <w:r w:rsidRPr="00D82CC3">
        <w:rPr>
          <w:szCs w:val="30"/>
        </w:rPr>
        <w:t xml:space="preserve"> средняя школа» </w:t>
      </w:r>
      <w:proofErr w:type="spellStart"/>
      <w:r w:rsidRPr="00D82CC3">
        <w:rPr>
          <w:szCs w:val="30"/>
        </w:rPr>
        <w:t>Пинского</w:t>
      </w:r>
      <w:proofErr w:type="spellEnd"/>
      <w:r w:rsidRPr="00D82CC3">
        <w:rPr>
          <w:szCs w:val="30"/>
        </w:rPr>
        <w:t xml:space="preserve"> района</w:t>
      </w:r>
      <w:r w:rsidR="009D4883">
        <w:rPr>
          <w:szCs w:val="30"/>
        </w:rPr>
        <w:t>,</w:t>
      </w:r>
      <w:r w:rsidRPr="00D82CC3">
        <w:rPr>
          <w:szCs w:val="30"/>
        </w:rPr>
        <w:t xml:space="preserve"> за работу «Креативный подход к энергосбережению или воспитание культуры энергосбережения в школе».</w:t>
      </w:r>
    </w:p>
    <w:p w:rsidR="002707EE" w:rsidRPr="00D82CC3" w:rsidRDefault="002707EE" w:rsidP="00A65F08">
      <w:pPr>
        <w:ind w:firstLine="709"/>
        <w:jc w:val="both"/>
        <w:rPr>
          <w:b/>
          <w:szCs w:val="30"/>
        </w:rPr>
      </w:pPr>
      <w:r w:rsidRPr="00D82CC3">
        <w:rPr>
          <w:b/>
          <w:szCs w:val="30"/>
        </w:rPr>
        <w:t>В номинации «Геймификация в энергосбережении» (дидактическая игра):</w:t>
      </w:r>
    </w:p>
    <w:p w:rsidR="002B53CA" w:rsidRPr="00D82CC3" w:rsidRDefault="002707EE" w:rsidP="003A7BFB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>дипломом I степени:</w:t>
      </w:r>
      <w:r w:rsidR="00D47D72" w:rsidRPr="00D82CC3">
        <w:rPr>
          <w:i/>
          <w:szCs w:val="30"/>
        </w:rPr>
        <w:t xml:space="preserve"> </w:t>
      </w:r>
      <w:r w:rsidR="00D47D72" w:rsidRPr="00D82CC3">
        <w:rPr>
          <w:szCs w:val="30"/>
        </w:rPr>
        <w:t xml:space="preserve">Данилюка Германа, учащегося учреждения образования «Березовский государственный колледж строителей», </w:t>
      </w:r>
      <w:r w:rsidR="009C54E6">
        <w:rPr>
          <w:szCs w:val="30"/>
        </w:rPr>
        <w:br/>
      </w:r>
      <w:r w:rsidR="00D47D72" w:rsidRPr="00D82CC3">
        <w:rPr>
          <w:szCs w:val="30"/>
        </w:rPr>
        <w:t>за дидактическую игру «Интеллектуальное лото «</w:t>
      </w:r>
      <w:r w:rsidR="00D47D72" w:rsidRPr="00D82CC3">
        <w:rPr>
          <w:szCs w:val="30"/>
          <w:lang w:val="en-US"/>
        </w:rPr>
        <w:t>Energy</w:t>
      </w:r>
      <w:r w:rsidR="003A7BFB" w:rsidRPr="00D82CC3">
        <w:rPr>
          <w:szCs w:val="30"/>
        </w:rPr>
        <w:t>» (руководители</w:t>
      </w:r>
      <w:r w:rsidR="00D47D72" w:rsidRPr="00D82CC3">
        <w:rPr>
          <w:szCs w:val="30"/>
        </w:rPr>
        <w:t xml:space="preserve"> </w:t>
      </w:r>
      <w:r w:rsidR="003A7BFB" w:rsidRPr="00D82CC3">
        <w:rPr>
          <w:szCs w:val="30"/>
        </w:rPr>
        <w:t>Е.Н. Пунько, Н.Н. Левкович, Д.Н. Филипович</w:t>
      </w:r>
      <w:r w:rsidR="00D47D72" w:rsidRPr="00D82CC3">
        <w:rPr>
          <w:szCs w:val="30"/>
        </w:rPr>
        <w:t>);</w:t>
      </w:r>
    </w:p>
    <w:p w:rsidR="00B36A9B" w:rsidRPr="00D82CC3" w:rsidRDefault="00B36A9B" w:rsidP="002707EE">
      <w:pPr>
        <w:tabs>
          <w:tab w:val="left" w:pos="6804"/>
        </w:tabs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="000329B9" w:rsidRPr="00D82CC3">
        <w:rPr>
          <w:i/>
          <w:szCs w:val="30"/>
        </w:rPr>
        <w:t xml:space="preserve"> </w:t>
      </w:r>
      <w:r w:rsidR="00825F03">
        <w:t>Соловь</w:t>
      </w:r>
      <w:r w:rsidR="009D4883">
        <w:t>я</w:t>
      </w:r>
      <w:r w:rsidR="000329B9" w:rsidRPr="00D82CC3">
        <w:t xml:space="preserve"> Игнати</w:t>
      </w:r>
      <w:r w:rsidR="009D4883">
        <w:t>я</w:t>
      </w:r>
      <w:r w:rsidR="009E3035" w:rsidRPr="00D82CC3">
        <w:t xml:space="preserve">, </w:t>
      </w:r>
      <w:r w:rsidR="000329B9" w:rsidRPr="00D82CC3">
        <w:t>воспитанник</w:t>
      </w:r>
      <w:r w:rsidR="009D4883">
        <w:t>а</w:t>
      </w:r>
      <w:r w:rsidR="000329B9" w:rsidRPr="00D82CC3">
        <w:t xml:space="preserve"> </w:t>
      </w:r>
      <w:r w:rsidR="009E3035" w:rsidRPr="00D82CC3">
        <w:t>государственного учреждения образования «</w:t>
      </w:r>
      <w:r w:rsidR="000329B9" w:rsidRPr="00D82CC3">
        <w:t>Детский сад № 40 г. Бреста</w:t>
      </w:r>
      <w:r w:rsidR="009E3035" w:rsidRPr="00D82CC3">
        <w:t xml:space="preserve">», </w:t>
      </w:r>
      <w:r w:rsidR="00C3227B" w:rsidRPr="00D82CC3">
        <w:t xml:space="preserve">за </w:t>
      </w:r>
      <w:r w:rsidR="00C3227B" w:rsidRPr="00D82CC3">
        <w:rPr>
          <w:szCs w:val="30"/>
        </w:rPr>
        <w:t>дидактическую игру «</w:t>
      </w:r>
      <w:r w:rsidR="003A1A1D" w:rsidRPr="00D82CC3">
        <w:rPr>
          <w:szCs w:val="30"/>
        </w:rPr>
        <w:t>С</w:t>
      </w:r>
      <w:r w:rsidR="000329B9" w:rsidRPr="00D82CC3">
        <w:rPr>
          <w:szCs w:val="30"/>
        </w:rPr>
        <w:t>пасательная операция «</w:t>
      </w:r>
      <w:r w:rsidR="009D4883">
        <w:rPr>
          <w:szCs w:val="30"/>
        </w:rPr>
        <w:t>К</w:t>
      </w:r>
      <w:r w:rsidR="000329B9" w:rsidRPr="00D82CC3">
        <w:rPr>
          <w:szCs w:val="30"/>
        </w:rPr>
        <w:t xml:space="preserve">ак спасти жителей города </w:t>
      </w:r>
      <w:proofErr w:type="spellStart"/>
      <w:r w:rsidR="000329B9" w:rsidRPr="00D82CC3">
        <w:rPr>
          <w:szCs w:val="30"/>
        </w:rPr>
        <w:t>Транжиркино</w:t>
      </w:r>
      <w:proofErr w:type="spellEnd"/>
      <w:r w:rsidR="00C3227B" w:rsidRPr="00D82CC3">
        <w:rPr>
          <w:szCs w:val="30"/>
        </w:rPr>
        <w:t>»</w:t>
      </w:r>
      <w:r w:rsidR="000329B9" w:rsidRPr="00D82CC3">
        <w:t xml:space="preserve"> (</w:t>
      </w:r>
      <w:r w:rsidR="000329B9" w:rsidRPr="00D82CC3">
        <w:rPr>
          <w:lang w:val="be-BY"/>
        </w:rPr>
        <w:t>руковод</w:t>
      </w:r>
      <w:proofErr w:type="spellStart"/>
      <w:r w:rsidR="000329B9" w:rsidRPr="00D82CC3">
        <w:t>итель</w:t>
      </w:r>
      <w:proofErr w:type="spellEnd"/>
      <w:r w:rsidR="000329B9" w:rsidRPr="00D82CC3">
        <w:t xml:space="preserve"> Е.В.</w:t>
      </w:r>
      <w:r w:rsidR="00825F03">
        <w:t> </w:t>
      </w:r>
      <w:r w:rsidR="000329B9" w:rsidRPr="00D82CC3">
        <w:t>Заяц</w:t>
      </w:r>
      <w:r w:rsidR="000329B9" w:rsidRPr="00D82CC3">
        <w:rPr>
          <w:szCs w:val="30"/>
        </w:rPr>
        <w:t>)</w:t>
      </w:r>
      <w:r w:rsidR="00C3227B" w:rsidRPr="00D82CC3">
        <w:rPr>
          <w:szCs w:val="30"/>
        </w:rPr>
        <w:t>;</w:t>
      </w:r>
    </w:p>
    <w:p w:rsidR="00C3227B" w:rsidRPr="00D82CC3" w:rsidRDefault="00C3227B" w:rsidP="002707EE">
      <w:pPr>
        <w:tabs>
          <w:tab w:val="left" w:pos="6804"/>
        </w:tabs>
        <w:ind w:firstLine="709"/>
        <w:jc w:val="both"/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:</w:t>
      </w:r>
      <w:r w:rsidR="000329B9" w:rsidRPr="00D82CC3">
        <w:rPr>
          <w:i/>
          <w:szCs w:val="30"/>
        </w:rPr>
        <w:t xml:space="preserve"> </w:t>
      </w:r>
      <w:r w:rsidR="000329B9" w:rsidRPr="00D82CC3">
        <w:rPr>
          <w:szCs w:val="30"/>
        </w:rPr>
        <w:t>Хомич Анастасию, Жукович Антонину, учащихся</w:t>
      </w:r>
      <w:r w:rsidR="00F447AB" w:rsidRPr="00D82CC3">
        <w:rPr>
          <w:szCs w:val="30"/>
        </w:rPr>
        <w:t xml:space="preserve"> </w:t>
      </w:r>
      <w:r w:rsidR="0090314B" w:rsidRPr="00D82CC3">
        <w:t>государственного учреждения образования «</w:t>
      </w:r>
      <w:proofErr w:type="spellStart"/>
      <w:r w:rsidR="000329B9" w:rsidRPr="00D82CC3">
        <w:t>Ворониловичская</w:t>
      </w:r>
      <w:proofErr w:type="spellEnd"/>
      <w:r w:rsidR="000329B9" w:rsidRPr="00D82CC3">
        <w:t xml:space="preserve"> с</w:t>
      </w:r>
      <w:r w:rsidR="00F447AB" w:rsidRPr="00D82CC3">
        <w:t>редняя школа</w:t>
      </w:r>
      <w:r w:rsidR="0090314B" w:rsidRPr="00D82CC3">
        <w:t>»</w:t>
      </w:r>
      <w:r w:rsidR="00F447AB" w:rsidRPr="00D82CC3">
        <w:t xml:space="preserve"> </w:t>
      </w:r>
      <w:proofErr w:type="spellStart"/>
      <w:r w:rsidR="000329B9" w:rsidRPr="00D82CC3">
        <w:t>Пружанского</w:t>
      </w:r>
      <w:proofErr w:type="spellEnd"/>
      <w:r w:rsidR="000329B9" w:rsidRPr="00D82CC3">
        <w:t xml:space="preserve"> </w:t>
      </w:r>
      <w:r w:rsidR="00F447AB" w:rsidRPr="00D82CC3">
        <w:t>района</w:t>
      </w:r>
      <w:r w:rsidR="00C10B81" w:rsidRPr="00D82CC3">
        <w:t>,</w:t>
      </w:r>
      <w:r w:rsidR="00396B0F" w:rsidRPr="00D82CC3">
        <w:t xml:space="preserve"> </w:t>
      </w:r>
      <w:r w:rsidR="00F447AB" w:rsidRPr="00D82CC3">
        <w:t xml:space="preserve">за </w:t>
      </w:r>
      <w:r w:rsidR="000329B9" w:rsidRPr="00D82CC3">
        <w:t>интеллект-карту «Мой дом</w:t>
      </w:r>
      <w:r w:rsidR="00C10B81" w:rsidRPr="00D82CC3">
        <w:t xml:space="preserve">. </w:t>
      </w:r>
      <w:r w:rsidR="000329B9" w:rsidRPr="00D82CC3">
        <w:t>Моя энергия: играем и сохраняем»</w:t>
      </w:r>
      <w:r w:rsidR="00C10B81" w:rsidRPr="00D82CC3">
        <w:t xml:space="preserve"> </w:t>
      </w:r>
      <w:r w:rsidR="000329B9" w:rsidRPr="00D82CC3">
        <w:t>(руководитель Е.Н. Носарь</w:t>
      </w:r>
      <w:r w:rsidR="00C10B81" w:rsidRPr="00D82CC3">
        <w:rPr>
          <w:szCs w:val="30"/>
        </w:rPr>
        <w:t>)</w:t>
      </w:r>
      <w:r w:rsidR="003047A1" w:rsidRPr="00D82CC3">
        <w:t>;</w:t>
      </w:r>
    </w:p>
    <w:p w:rsidR="00C10B81" w:rsidRPr="00D82CC3" w:rsidRDefault="00C10B81" w:rsidP="003A1A1D">
      <w:pPr>
        <w:tabs>
          <w:tab w:val="left" w:pos="6804"/>
        </w:tabs>
        <w:ind w:firstLine="709"/>
        <w:jc w:val="both"/>
        <w:rPr>
          <w:szCs w:val="30"/>
        </w:rPr>
      </w:pPr>
      <w:proofErr w:type="spellStart"/>
      <w:r w:rsidRPr="00D82CC3">
        <w:rPr>
          <w:szCs w:val="30"/>
        </w:rPr>
        <w:t>Трофимчук</w:t>
      </w:r>
      <w:proofErr w:type="spellEnd"/>
      <w:r w:rsidRPr="00D82CC3">
        <w:rPr>
          <w:szCs w:val="30"/>
        </w:rPr>
        <w:t xml:space="preserve"> Алису, </w:t>
      </w:r>
      <w:proofErr w:type="spellStart"/>
      <w:r w:rsidRPr="00D82CC3">
        <w:rPr>
          <w:szCs w:val="30"/>
        </w:rPr>
        <w:t>Харитоника</w:t>
      </w:r>
      <w:proofErr w:type="spellEnd"/>
      <w:r w:rsidRPr="00D82CC3">
        <w:rPr>
          <w:szCs w:val="30"/>
        </w:rPr>
        <w:t xml:space="preserve"> Тимофея</w:t>
      </w:r>
      <w:r w:rsidR="003A1A1D" w:rsidRPr="00D82CC3">
        <w:rPr>
          <w:szCs w:val="30"/>
        </w:rPr>
        <w:t xml:space="preserve">, воспитанников </w:t>
      </w:r>
      <w:r w:rsidR="003A1A1D" w:rsidRPr="00D82CC3">
        <w:t xml:space="preserve">государственного учреждения образования «Детский сад № 3 г. Пружаны», </w:t>
      </w:r>
      <w:r w:rsidR="003A1A1D" w:rsidRPr="00D82CC3">
        <w:lastRenderedPageBreak/>
        <w:t xml:space="preserve">за </w:t>
      </w:r>
      <w:r w:rsidR="003A1A1D" w:rsidRPr="00D82CC3">
        <w:rPr>
          <w:szCs w:val="30"/>
        </w:rPr>
        <w:t xml:space="preserve">дидактическую игру «Театр «Маша учится беречь энергию» </w:t>
      </w:r>
      <w:r w:rsidR="003A1A1D" w:rsidRPr="00D82CC3">
        <w:t>(</w:t>
      </w:r>
      <w:r w:rsidR="003A1A1D" w:rsidRPr="00D82CC3">
        <w:rPr>
          <w:lang w:val="be-BY"/>
        </w:rPr>
        <w:t>руковод</w:t>
      </w:r>
      <w:proofErr w:type="spellStart"/>
      <w:r w:rsidR="003A1A1D" w:rsidRPr="00D82CC3">
        <w:t>ители</w:t>
      </w:r>
      <w:proofErr w:type="spellEnd"/>
      <w:r w:rsidR="003A1A1D" w:rsidRPr="00D82CC3">
        <w:t xml:space="preserve"> Д.И. </w:t>
      </w:r>
      <w:proofErr w:type="spellStart"/>
      <w:r w:rsidR="003A1A1D" w:rsidRPr="00D82CC3">
        <w:t>Трофимчук</w:t>
      </w:r>
      <w:proofErr w:type="spellEnd"/>
      <w:r w:rsidR="003A1A1D" w:rsidRPr="00D82CC3">
        <w:t>, Ю.В. </w:t>
      </w:r>
      <w:proofErr w:type="spellStart"/>
      <w:r w:rsidR="003A1A1D" w:rsidRPr="00D82CC3">
        <w:t>Харитоник</w:t>
      </w:r>
      <w:proofErr w:type="spellEnd"/>
      <w:r w:rsidR="003A1A1D" w:rsidRPr="00D82CC3">
        <w:rPr>
          <w:szCs w:val="30"/>
        </w:rPr>
        <w:t>)</w:t>
      </w:r>
      <w:r w:rsidR="00B2468F">
        <w:rPr>
          <w:szCs w:val="30"/>
        </w:rPr>
        <w:t>.</w:t>
      </w:r>
    </w:p>
    <w:p w:rsidR="00820B4E" w:rsidRPr="00D82CC3" w:rsidRDefault="00820B4E" w:rsidP="00820B4E">
      <w:pPr>
        <w:ind w:firstLine="709"/>
        <w:jc w:val="both"/>
        <w:rPr>
          <w:b/>
          <w:szCs w:val="30"/>
        </w:rPr>
      </w:pPr>
      <w:r w:rsidRPr="00D82CC3">
        <w:rPr>
          <w:b/>
          <w:szCs w:val="30"/>
        </w:rPr>
        <w:t>В номинации «Геймификация в энергосбережении» (настольная игра):</w:t>
      </w:r>
    </w:p>
    <w:p w:rsidR="00820B4E" w:rsidRPr="00D82CC3" w:rsidRDefault="00820B4E" w:rsidP="001A3306">
      <w:pPr>
        <w:tabs>
          <w:tab w:val="left" w:pos="6804"/>
        </w:tabs>
        <w:ind w:firstLine="709"/>
        <w:jc w:val="both"/>
        <w:rPr>
          <w:szCs w:val="30"/>
        </w:rPr>
      </w:pPr>
      <w:r w:rsidRPr="00D82CC3">
        <w:rPr>
          <w:i/>
          <w:szCs w:val="30"/>
        </w:rPr>
        <w:t>дипломом I степени:</w:t>
      </w:r>
      <w:r w:rsidR="00041C0F" w:rsidRPr="00D82CC3">
        <w:rPr>
          <w:szCs w:val="30"/>
        </w:rPr>
        <w:t xml:space="preserve"> </w:t>
      </w:r>
      <w:proofErr w:type="spellStart"/>
      <w:r w:rsidR="00041C0F" w:rsidRPr="00D82CC3">
        <w:rPr>
          <w:szCs w:val="30"/>
        </w:rPr>
        <w:t>Сергел</w:t>
      </w:r>
      <w:r w:rsidR="008D249F" w:rsidRPr="00D82CC3">
        <w:rPr>
          <w:szCs w:val="30"/>
        </w:rPr>
        <w:t>я</w:t>
      </w:r>
      <w:proofErr w:type="spellEnd"/>
      <w:r w:rsidR="00041C0F" w:rsidRPr="00D82CC3">
        <w:rPr>
          <w:szCs w:val="30"/>
        </w:rPr>
        <w:t xml:space="preserve"> Романа,</w:t>
      </w:r>
      <w:r w:rsidR="001A3306" w:rsidRPr="00D82CC3">
        <w:rPr>
          <w:szCs w:val="30"/>
        </w:rPr>
        <w:t xml:space="preserve"> </w:t>
      </w:r>
      <w:proofErr w:type="spellStart"/>
      <w:r w:rsidR="001A3306" w:rsidRPr="00D82CC3">
        <w:rPr>
          <w:szCs w:val="30"/>
        </w:rPr>
        <w:t>Рабцевич</w:t>
      </w:r>
      <w:proofErr w:type="spellEnd"/>
      <w:r w:rsidR="001A3306" w:rsidRPr="00D82CC3">
        <w:rPr>
          <w:szCs w:val="30"/>
        </w:rPr>
        <w:t xml:space="preserve"> Марию,</w:t>
      </w:r>
      <w:r w:rsidR="00041C0F" w:rsidRPr="00D82CC3">
        <w:rPr>
          <w:szCs w:val="30"/>
        </w:rPr>
        <w:t xml:space="preserve"> учащ</w:t>
      </w:r>
      <w:r w:rsidR="001A3306" w:rsidRPr="00D82CC3">
        <w:rPr>
          <w:szCs w:val="30"/>
        </w:rPr>
        <w:t>их</w:t>
      </w:r>
      <w:r w:rsidR="00041C0F" w:rsidRPr="00D82CC3">
        <w:rPr>
          <w:szCs w:val="30"/>
        </w:rPr>
        <w:t xml:space="preserve">ся </w:t>
      </w:r>
      <w:r w:rsidR="00041C0F" w:rsidRPr="00D82CC3">
        <w:t>государственного учреждения образования «</w:t>
      </w:r>
      <w:proofErr w:type="spellStart"/>
      <w:r w:rsidR="00041C0F" w:rsidRPr="00D82CC3">
        <w:t>Липская</w:t>
      </w:r>
      <w:proofErr w:type="spellEnd"/>
      <w:r w:rsidR="00041C0F" w:rsidRPr="00D82CC3">
        <w:t xml:space="preserve"> средняя школа имени А.И. Малевича» </w:t>
      </w:r>
      <w:proofErr w:type="spellStart"/>
      <w:r w:rsidR="00041C0F" w:rsidRPr="00D82CC3">
        <w:t>Ляховичского</w:t>
      </w:r>
      <w:proofErr w:type="spellEnd"/>
      <w:r w:rsidR="00041C0F" w:rsidRPr="00D82CC3">
        <w:t xml:space="preserve"> района, за настольную игру «</w:t>
      </w:r>
      <w:r w:rsidR="001A3306" w:rsidRPr="00D82CC3">
        <w:t>Величие ветра ИВЭ</w:t>
      </w:r>
      <w:r w:rsidR="00041C0F" w:rsidRPr="00D82CC3">
        <w:t>»</w:t>
      </w:r>
      <w:r w:rsidR="00C10B81" w:rsidRPr="00D82CC3">
        <w:t xml:space="preserve"> (руководитель И.А. </w:t>
      </w:r>
      <w:proofErr w:type="spellStart"/>
      <w:r w:rsidR="00C10B81" w:rsidRPr="00D82CC3">
        <w:t>Рабцевич</w:t>
      </w:r>
      <w:proofErr w:type="spellEnd"/>
      <w:r w:rsidR="00C10B81" w:rsidRPr="00D82CC3">
        <w:t>)</w:t>
      </w:r>
      <w:r w:rsidR="00041C0F" w:rsidRPr="00D82CC3">
        <w:t>;</w:t>
      </w:r>
    </w:p>
    <w:p w:rsidR="00041C0F" w:rsidRPr="00D82CC3" w:rsidRDefault="00C915E6" w:rsidP="002707EE">
      <w:pPr>
        <w:tabs>
          <w:tab w:val="left" w:pos="6804"/>
        </w:tabs>
        <w:ind w:firstLine="709"/>
        <w:jc w:val="both"/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Pr="00D82CC3">
        <w:rPr>
          <w:szCs w:val="30"/>
        </w:rPr>
        <w:t xml:space="preserve"> </w:t>
      </w:r>
      <w:r w:rsidR="00041C0F" w:rsidRPr="00D82CC3">
        <w:rPr>
          <w:szCs w:val="30"/>
        </w:rPr>
        <w:t xml:space="preserve">Зозулю Карину, учащуюся </w:t>
      </w:r>
      <w:r w:rsidR="00041C0F" w:rsidRPr="00D82CC3">
        <w:t xml:space="preserve">государственного учреждения образования «Центр дополнительного образования детей </w:t>
      </w:r>
      <w:r w:rsidR="00716F79" w:rsidRPr="00D82CC3">
        <w:br/>
      </w:r>
      <w:r w:rsidR="00041C0F" w:rsidRPr="00D82CC3">
        <w:t>и молодежи г. Ляховичи», за настольную игру «</w:t>
      </w:r>
      <w:proofErr w:type="spellStart"/>
      <w:r w:rsidR="00041C0F" w:rsidRPr="00D82CC3">
        <w:t>Энерго</w:t>
      </w:r>
      <w:proofErr w:type="spellEnd"/>
      <w:r w:rsidR="00041C0F" w:rsidRPr="00D82CC3">
        <w:t>-</w:t>
      </w:r>
      <w:r w:rsidR="001A3306" w:rsidRPr="00D82CC3">
        <w:t>Полис</w:t>
      </w:r>
      <w:r w:rsidR="00041C0F" w:rsidRPr="00D82CC3">
        <w:t>»</w:t>
      </w:r>
      <w:r w:rsidR="00C10B81" w:rsidRPr="00D82CC3">
        <w:t xml:space="preserve"> (руководитель А.В. </w:t>
      </w:r>
      <w:proofErr w:type="spellStart"/>
      <w:r w:rsidR="00C10B81" w:rsidRPr="00D82CC3">
        <w:t>Стецко</w:t>
      </w:r>
      <w:proofErr w:type="spellEnd"/>
      <w:r w:rsidR="00C10B81" w:rsidRPr="00D82CC3">
        <w:t>)</w:t>
      </w:r>
      <w:r w:rsidR="00041C0F" w:rsidRPr="00D82CC3">
        <w:t>;</w:t>
      </w:r>
    </w:p>
    <w:p w:rsidR="0032217F" w:rsidRPr="00D82CC3" w:rsidRDefault="0032217F" w:rsidP="0032217F">
      <w:pPr>
        <w:tabs>
          <w:tab w:val="left" w:pos="6804"/>
        </w:tabs>
        <w:ind w:firstLine="709"/>
        <w:jc w:val="both"/>
      </w:pPr>
      <w:r w:rsidRPr="00D82CC3">
        <w:rPr>
          <w:szCs w:val="30"/>
        </w:rPr>
        <w:t xml:space="preserve">Бобок Валерию, </w:t>
      </w:r>
      <w:proofErr w:type="spellStart"/>
      <w:r w:rsidRPr="00D82CC3">
        <w:rPr>
          <w:szCs w:val="30"/>
        </w:rPr>
        <w:t>Лашук</w:t>
      </w:r>
      <w:proofErr w:type="spellEnd"/>
      <w:r w:rsidRPr="00D82CC3">
        <w:rPr>
          <w:szCs w:val="30"/>
        </w:rPr>
        <w:t xml:space="preserve"> Кристину, учащихся </w:t>
      </w:r>
      <w:r w:rsidRPr="00D82CC3">
        <w:t>государственного учреждения образования «Средняя школа № 1 г. Ляховичи», за настольную игру «</w:t>
      </w:r>
      <w:proofErr w:type="spellStart"/>
      <w:r w:rsidRPr="00D82CC3">
        <w:t>Энергополис</w:t>
      </w:r>
      <w:proofErr w:type="spellEnd"/>
      <w:r w:rsidRPr="00D82CC3">
        <w:t>» (руководитель К.С. </w:t>
      </w:r>
      <w:proofErr w:type="spellStart"/>
      <w:r w:rsidRPr="00D82CC3">
        <w:t>Зданович</w:t>
      </w:r>
      <w:proofErr w:type="spellEnd"/>
      <w:r w:rsidRPr="00D82CC3">
        <w:t>);</w:t>
      </w:r>
    </w:p>
    <w:p w:rsidR="00A068A6" w:rsidRPr="00D82CC3" w:rsidRDefault="00A068A6" w:rsidP="00A068A6">
      <w:pPr>
        <w:tabs>
          <w:tab w:val="left" w:pos="6804"/>
        </w:tabs>
        <w:ind w:firstLine="709"/>
        <w:jc w:val="both"/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: </w:t>
      </w:r>
      <w:proofErr w:type="spellStart"/>
      <w:r w:rsidRPr="00D82CC3">
        <w:rPr>
          <w:szCs w:val="30"/>
        </w:rPr>
        <w:t>Айдучик</w:t>
      </w:r>
      <w:proofErr w:type="spellEnd"/>
      <w:r w:rsidRPr="00D82CC3">
        <w:rPr>
          <w:szCs w:val="30"/>
        </w:rPr>
        <w:t xml:space="preserve"> Алесю, </w:t>
      </w:r>
      <w:proofErr w:type="spellStart"/>
      <w:r w:rsidRPr="00D82CC3">
        <w:rPr>
          <w:szCs w:val="30"/>
        </w:rPr>
        <w:t>Киевец</w:t>
      </w:r>
      <w:proofErr w:type="spellEnd"/>
      <w:r w:rsidRPr="00D82CC3">
        <w:rPr>
          <w:szCs w:val="30"/>
        </w:rPr>
        <w:t xml:space="preserve"> Юлию, учащихся </w:t>
      </w:r>
      <w:r w:rsidRPr="00D82CC3">
        <w:t>государственного учреждения образования «</w:t>
      </w:r>
      <w:proofErr w:type="spellStart"/>
      <w:r w:rsidRPr="00D82CC3">
        <w:t>Крытышинская</w:t>
      </w:r>
      <w:proofErr w:type="spellEnd"/>
      <w:r w:rsidRPr="00D82CC3">
        <w:t xml:space="preserve"> средняя школа имени П.М. Машерова» Ивановского района, за настольную игру «Энерго</w:t>
      </w:r>
      <w:r w:rsidRPr="00D82CC3">
        <w:rPr>
          <w:lang w:val="en-US"/>
        </w:rPr>
        <w:t>Go</w:t>
      </w:r>
      <w:r w:rsidRPr="00D82CC3">
        <w:t>» (руководитель А.А. Курган);</w:t>
      </w:r>
    </w:p>
    <w:p w:rsidR="001155E8" w:rsidRPr="00D82CC3" w:rsidRDefault="001155E8" w:rsidP="001155E8">
      <w:pPr>
        <w:ind w:firstLine="708"/>
        <w:jc w:val="both"/>
        <w:rPr>
          <w:rFonts w:eastAsia="Calibri"/>
          <w:bCs/>
          <w:szCs w:val="22"/>
          <w:lang w:eastAsia="en-US"/>
        </w:rPr>
      </w:pPr>
      <w:r w:rsidRPr="00D82CC3">
        <w:rPr>
          <w:szCs w:val="30"/>
        </w:rPr>
        <w:t>Прокоповича Никиту,</w:t>
      </w:r>
      <w:r w:rsidRPr="00D82CC3">
        <w:rPr>
          <w:rFonts w:eastAsia="Calibri"/>
          <w:bCs/>
          <w:szCs w:val="22"/>
          <w:lang w:eastAsia="en-US"/>
        </w:rPr>
        <w:t xml:space="preserve"> учащегося учреждения образования «Пинский государственный автомеханический колледж», за настольную игру «</w:t>
      </w:r>
      <w:proofErr w:type="spellStart"/>
      <w:r w:rsidRPr="00D82CC3">
        <w:rPr>
          <w:rFonts w:eastAsia="Calibri"/>
          <w:bCs/>
          <w:szCs w:val="22"/>
          <w:lang w:eastAsia="en-US"/>
        </w:rPr>
        <w:t>Энерготрип</w:t>
      </w:r>
      <w:proofErr w:type="spellEnd"/>
      <w:r w:rsidRPr="00D82CC3">
        <w:rPr>
          <w:rFonts w:eastAsia="Calibri"/>
          <w:bCs/>
          <w:szCs w:val="22"/>
          <w:lang w:eastAsia="en-US"/>
        </w:rPr>
        <w:t xml:space="preserve"> по Беларуси» (руководитель А.С. Попок);</w:t>
      </w:r>
    </w:p>
    <w:p w:rsidR="0032217F" w:rsidRDefault="0032217F" w:rsidP="0032217F">
      <w:pPr>
        <w:tabs>
          <w:tab w:val="left" w:pos="6804"/>
        </w:tabs>
        <w:ind w:firstLine="709"/>
        <w:jc w:val="both"/>
        <w:rPr>
          <w:szCs w:val="30"/>
        </w:rPr>
      </w:pPr>
      <w:r w:rsidRPr="00D82CC3">
        <w:rPr>
          <w:i/>
          <w:szCs w:val="30"/>
        </w:rPr>
        <w:t xml:space="preserve">похвальным отзывом: </w:t>
      </w:r>
      <w:r w:rsidRPr="00D82CC3">
        <w:rPr>
          <w:szCs w:val="30"/>
        </w:rPr>
        <w:t>Сазан Ульяну, учащуюся государственного учреждения образования «Гимназия г. Иваново», за настольную игру «Путь к процветанию через энергосбережение» (руководитель М.В. Сазан)</w:t>
      </w:r>
      <w:r w:rsidR="001155E8" w:rsidRPr="00D82CC3">
        <w:rPr>
          <w:szCs w:val="30"/>
        </w:rPr>
        <w:t>;</w:t>
      </w:r>
    </w:p>
    <w:p w:rsidR="005F3296" w:rsidRDefault="005F3296" w:rsidP="005F3296">
      <w:pPr>
        <w:tabs>
          <w:tab w:val="left" w:pos="6804"/>
        </w:tabs>
        <w:ind w:firstLine="709"/>
        <w:jc w:val="both"/>
        <w:rPr>
          <w:szCs w:val="30"/>
        </w:rPr>
      </w:pPr>
      <w:r>
        <w:rPr>
          <w:szCs w:val="30"/>
        </w:rPr>
        <w:t>воспитанник</w:t>
      </w:r>
      <w:r w:rsidR="009D4883">
        <w:rPr>
          <w:szCs w:val="30"/>
        </w:rPr>
        <w:t>ов</w:t>
      </w:r>
      <w:r>
        <w:rPr>
          <w:szCs w:val="30"/>
        </w:rPr>
        <w:t xml:space="preserve"> </w:t>
      </w:r>
      <w:r w:rsidRPr="00D82CC3">
        <w:rPr>
          <w:szCs w:val="30"/>
        </w:rPr>
        <w:t>государственного учреждения образования</w:t>
      </w:r>
      <w:r>
        <w:rPr>
          <w:szCs w:val="30"/>
        </w:rPr>
        <w:t xml:space="preserve"> </w:t>
      </w:r>
      <w:r w:rsidRPr="00D82CC3">
        <w:t>«</w:t>
      </w:r>
      <w:r>
        <w:t>Детский сад № 6 г. Пружаны</w:t>
      </w:r>
      <w:r w:rsidRPr="00D82CC3">
        <w:t>»</w:t>
      </w:r>
      <w:r w:rsidRPr="005F3296">
        <w:rPr>
          <w:szCs w:val="30"/>
        </w:rPr>
        <w:t xml:space="preserve"> </w:t>
      </w:r>
      <w:r w:rsidRPr="00D82CC3">
        <w:rPr>
          <w:szCs w:val="30"/>
        </w:rPr>
        <w:t>за настольную игру «</w:t>
      </w:r>
      <w:r>
        <w:rPr>
          <w:szCs w:val="30"/>
        </w:rPr>
        <w:t>Зеленый город будущего</w:t>
      </w:r>
      <w:r w:rsidRPr="00D82CC3">
        <w:rPr>
          <w:szCs w:val="30"/>
        </w:rPr>
        <w:t>» (руководитель</w:t>
      </w:r>
      <w:r>
        <w:rPr>
          <w:szCs w:val="30"/>
        </w:rPr>
        <w:t xml:space="preserve"> Л.А. Лозовская</w:t>
      </w:r>
      <w:r w:rsidRPr="00D82CC3">
        <w:rPr>
          <w:szCs w:val="30"/>
        </w:rPr>
        <w:t>);</w:t>
      </w:r>
    </w:p>
    <w:p w:rsidR="001155E8" w:rsidRPr="00D82CC3" w:rsidRDefault="001155E8" w:rsidP="005F3296">
      <w:pPr>
        <w:ind w:firstLine="708"/>
        <w:jc w:val="both"/>
        <w:rPr>
          <w:rFonts w:eastAsia="Calibri"/>
          <w:bCs/>
          <w:szCs w:val="22"/>
          <w:lang w:eastAsia="en-US"/>
        </w:rPr>
      </w:pPr>
      <w:r w:rsidRPr="00D82CC3">
        <w:rPr>
          <w:szCs w:val="30"/>
        </w:rPr>
        <w:t>Гончарова Нила, Богомолова Захара,</w:t>
      </w:r>
      <w:r w:rsidRPr="00D82CC3">
        <w:rPr>
          <w:rFonts w:eastAsia="Calibri"/>
          <w:bCs/>
          <w:szCs w:val="22"/>
          <w:lang w:eastAsia="en-US"/>
        </w:rPr>
        <w:t xml:space="preserve"> учащихся учреждения образования «</w:t>
      </w:r>
      <w:proofErr w:type="spellStart"/>
      <w:r w:rsidRPr="00D82CC3">
        <w:rPr>
          <w:rFonts w:eastAsia="Calibri"/>
          <w:bCs/>
          <w:szCs w:val="22"/>
          <w:lang w:eastAsia="en-US"/>
        </w:rPr>
        <w:t>Лунинецкий</w:t>
      </w:r>
      <w:proofErr w:type="spellEnd"/>
      <w:r w:rsidRPr="00D82CC3">
        <w:rPr>
          <w:rFonts w:eastAsia="Calibri"/>
          <w:bCs/>
          <w:szCs w:val="22"/>
          <w:lang w:eastAsia="en-US"/>
        </w:rPr>
        <w:t xml:space="preserve"> государственный политехнический колледж», за настольную игру «Секреты спасения нашей Планеты» (руководитель Е.М. </w:t>
      </w:r>
      <w:proofErr w:type="spellStart"/>
      <w:r w:rsidRPr="00D82CC3">
        <w:rPr>
          <w:rFonts w:eastAsia="Calibri"/>
          <w:bCs/>
          <w:szCs w:val="22"/>
          <w:lang w:eastAsia="en-US"/>
        </w:rPr>
        <w:t>Саганович</w:t>
      </w:r>
      <w:proofErr w:type="spellEnd"/>
      <w:r w:rsidRPr="00D82CC3">
        <w:rPr>
          <w:rFonts w:eastAsia="Calibri"/>
          <w:bCs/>
          <w:szCs w:val="22"/>
          <w:lang w:eastAsia="en-US"/>
        </w:rPr>
        <w:t>);</w:t>
      </w:r>
    </w:p>
    <w:p w:rsidR="0032217F" w:rsidRPr="00D82CC3" w:rsidRDefault="00AD7239" w:rsidP="00AD7239">
      <w:pPr>
        <w:ind w:firstLine="708"/>
        <w:jc w:val="both"/>
        <w:rPr>
          <w:rFonts w:eastAsia="Calibri"/>
          <w:bCs/>
          <w:szCs w:val="22"/>
          <w:lang w:eastAsia="en-US"/>
        </w:rPr>
      </w:pPr>
      <w:proofErr w:type="spellStart"/>
      <w:r w:rsidRPr="00D82CC3">
        <w:t>Кохновича</w:t>
      </w:r>
      <w:proofErr w:type="spellEnd"/>
      <w:r w:rsidRPr="00D82CC3">
        <w:t xml:space="preserve"> Владислава, </w:t>
      </w:r>
      <w:r w:rsidRPr="00D82CC3">
        <w:rPr>
          <w:rFonts w:eastAsia="Calibri"/>
          <w:bCs/>
          <w:szCs w:val="22"/>
          <w:lang w:eastAsia="en-US"/>
        </w:rPr>
        <w:t>учащегося учреждения образования «Пинский государственный автомеханический колледж», за настольную игру «Энергия» (руководитель А.С. Попок).</w:t>
      </w:r>
    </w:p>
    <w:p w:rsidR="00E37509" w:rsidRPr="00D82CC3" w:rsidRDefault="00E37509" w:rsidP="00E37509">
      <w:pPr>
        <w:ind w:firstLine="709"/>
        <w:jc w:val="both"/>
        <w:rPr>
          <w:b/>
          <w:szCs w:val="30"/>
        </w:rPr>
      </w:pPr>
      <w:r w:rsidRPr="00D82CC3">
        <w:rPr>
          <w:b/>
          <w:szCs w:val="30"/>
        </w:rPr>
        <w:t>В номинации «Геймификация в энергосбережении» (</w:t>
      </w:r>
      <w:r w:rsidR="00E0715C" w:rsidRPr="00D82CC3">
        <w:rPr>
          <w:b/>
          <w:szCs w:val="30"/>
        </w:rPr>
        <w:t>компьютер</w:t>
      </w:r>
      <w:r w:rsidRPr="00D82CC3">
        <w:rPr>
          <w:b/>
          <w:szCs w:val="30"/>
        </w:rPr>
        <w:t>ная игра):</w:t>
      </w:r>
    </w:p>
    <w:p w:rsidR="00427D50" w:rsidRPr="00D82CC3" w:rsidRDefault="00E0715C" w:rsidP="00E37509">
      <w:pPr>
        <w:ind w:firstLine="709"/>
        <w:jc w:val="both"/>
      </w:pPr>
      <w:r w:rsidRPr="00D82CC3">
        <w:rPr>
          <w:i/>
          <w:szCs w:val="30"/>
        </w:rPr>
        <w:t>дипломом I степени:</w:t>
      </w:r>
      <w:r w:rsidR="00DA4E50" w:rsidRPr="00D82CC3">
        <w:rPr>
          <w:i/>
          <w:szCs w:val="30"/>
        </w:rPr>
        <w:t xml:space="preserve"> </w:t>
      </w:r>
      <w:proofErr w:type="spellStart"/>
      <w:r w:rsidR="00DA4E50" w:rsidRPr="00D82CC3">
        <w:rPr>
          <w:szCs w:val="30"/>
        </w:rPr>
        <w:t>Кошепу</w:t>
      </w:r>
      <w:proofErr w:type="spellEnd"/>
      <w:r w:rsidR="00DA4E50" w:rsidRPr="00D82CC3">
        <w:rPr>
          <w:szCs w:val="30"/>
        </w:rPr>
        <w:t xml:space="preserve"> Матвея</w:t>
      </w:r>
      <w:r w:rsidR="00427D50" w:rsidRPr="00D82CC3">
        <w:rPr>
          <w:szCs w:val="30"/>
        </w:rPr>
        <w:t xml:space="preserve">, </w:t>
      </w:r>
      <w:r w:rsidR="00DA4E50" w:rsidRPr="00D82CC3">
        <w:rPr>
          <w:szCs w:val="30"/>
        </w:rPr>
        <w:t>учащего</w:t>
      </w:r>
      <w:r w:rsidR="00427D50" w:rsidRPr="00D82CC3">
        <w:rPr>
          <w:szCs w:val="30"/>
        </w:rPr>
        <w:t xml:space="preserve">ся </w:t>
      </w:r>
      <w:r w:rsidR="00427D50" w:rsidRPr="00D82CC3">
        <w:t>государственного учреждения образования «</w:t>
      </w:r>
      <w:proofErr w:type="spellStart"/>
      <w:r w:rsidR="00DA4E50" w:rsidRPr="00D82CC3">
        <w:t>Малоритская</w:t>
      </w:r>
      <w:proofErr w:type="spellEnd"/>
      <w:r w:rsidR="00DA4E50" w:rsidRPr="00D82CC3">
        <w:t xml:space="preserve"> средняя школа № 1</w:t>
      </w:r>
      <w:r w:rsidR="00427D50" w:rsidRPr="00D82CC3">
        <w:t xml:space="preserve">», </w:t>
      </w:r>
      <w:r w:rsidR="005620DE">
        <w:br/>
      </w:r>
      <w:r w:rsidR="00427D50" w:rsidRPr="00D82CC3">
        <w:t>за компьютерную игру «</w:t>
      </w:r>
      <w:r w:rsidR="00DA4E50" w:rsidRPr="00D82CC3">
        <w:t xml:space="preserve">Заработай </w:t>
      </w:r>
      <w:r w:rsidR="00B0419D" w:rsidRPr="00D82CC3">
        <w:t>УВАЖЕНИЕ – запускай</w:t>
      </w:r>
      <w:r w:rsidR="00DA4E50" w:rsidRPr="00D82CC3">
        <w:t xml:space="preserve"> энергосбережение</w:t>
      </w:r>
      <w:r w:rsidR="00427D50" w:rsidRPr="00D82CC3">
        <w:t>»</w:t>
      </w:r>
      <w:r w:rsidR="00DA4E50" w:rsidRPr="00D82CC3">
        <w:t xml:space="preserve"> (руководитель А.И. </w:t>
      </w:r>
      <w:proofErr w:type="spellStart"/>
      <w:r w:rsidR="00DA4E50" w:rsidRPr="00D82CC3">
        <w:t>Крель</w:t>
      </w:r>
      <w:proofErr w:type="spellEnd"/>
      <w:r w:rsidR="00DA4E50" w:rsidRPr="00D82CC3">
        <w:t>)</w:t>
      </w:r>
      <w:r w:rsidR="00DA4E50" w:rsidRPr="00D82CC3">
        <w:rPr>
          <w:szCs w:val="30"/>
        </w:rPr>
        <w:t>;</w:t>
      </w:r>
    </w:p>
    <w:p w:rsidR="00892777" w:rsidRPr="00D82CC3" w:rsidRDefault="00892777" w:rsidP="00E37509">
      <w:pPr>
        <w:ind w:firstLine="709"/>
        <w:jc w:val="both"/>
      </w:pPr>
      <w:r w:rsidRPr="00D82CC3">
        <w:rPr>
          <w:i/>
          <w:szCs w:val="30"/>
        </w:rPr>
        <w:lastRenderedPageBreak/>
        <w:t xml:space="preserve">дипломом </w:t>
      </w:r>
      <w:r w:rsidRPr="00D82CC3">
        <w:rPr>
          <w:i/>
          <w:szCs w:val="30"/>
          <w:lang w:val="en-US"/>
        </w:rPr>
        <w:t>II</w:t>
      </w:r>
      <w:r w:rsidRPr="00D82CC3">
        <w:rPr>
          <w:i/>
          <w:szCs w:val="30"/>
        </w:rPr>
        <w:t xml:space="preserve"> степени:</w:t>
      </w:r>
      <w:r w:rsidR="00DA4E50" w:rsidRPr="00D82CC3">
        <w:rPr>
          <w:i/>
          <w:szCs w:val="30"/>
        </w:rPr>
        <w:t xml:space="preserve"> </w:t>
      </w:r>
      <w:r w:rsidR="00DA4E50" w:rsidRPr="00D82CC3">
        <w:rPr>
          <w:szCs w:val="30"/>
        </w:rPr>
        <w:t>Босака Максима</w:t>
      </w:r>
      <w:r w:rsidR="00164513" w:rsidRPr="00D82CC3">
        <w:rPr>
          <w:szCs w:val="30"/>
        </w:rPr>
        <w:t>,</w:t>
      </w:r>
      <w:r w:rsidR="00007858" w:rsidRPr="00D82CC3">
        <w:rPr>
          <w:szCs w:val="30"/>
        </w:rPr>
        <w:t xml:space="preserve"> воспитанника </w:t>
      </w:r>
      <w:r w:rsidR="00007858" w:rsidRPr="00D82CC3">
        <w:t>государственного учреждения образования «Детский сад № 5 г. Пружаны»</w:t>
      </w:r>
      <w:r w:rsidR="00164513" w:rsidRPr="00D82CC3">
        <w:t>,</w:t>
      </w:r>
      <w:r w:rsidR="00007858" w:rsidRPr="00D82CC3">
        <w:t xml:space="preserve"> </w:t>
      </w:r>
      <w:r w:rsidR="00164513" w:rsidRPr="00D82CC3">
        <w:t>за компьютерную игру «</w:t>
      </w:r>
      <w:r w:rsidR="00DA4E50" w:rsidRPr="00D82CC3">
        <w:t>Побег с острова Бережливости</w:t>
      </w:r>
      <w:r w:rsidR="00164513" w:rsidRPr="00D82CC3">
        <w:t>»</w:t>
      </w:r>
      <w:r w:rsidR="00DA4E50" w:rsidRPr="00D82CC3">
        <w:t xml:space="preserve"> (руководитель О.А.</w:t>
      </w:r>
      <w:r w:rsidR="00DA4E50" w:rsidRPr="00D82CC3">
        <w:rPr>
          <w:lang w:val="be-BY"/>
        </w:rPr>
        <w:t> </w:t>
      </w:r>
      <w:r w:rsidR="00DA4E50" w:rsidRPr="00D82CC3">
        <w:t>Чернышова</w:t>
      </w:r>
      <w:r w:rsidR="00DA4E50" w:rsidRPr="00D82CC3">
        <w:rPr>
          <w:lang w:val="be-BY"/>
        </w:rPr>
        <w:t>)</w:t>
      </w:r>
      <w:r w:rsidR="00164513" w:rsidRPr="00D82CC3">
        <w:t>;</w:t>
      </w:r>
    </w:p>
    <w:p w:rsidR="00DA4E50" w:rsidRPr="00D82CC3" w:rsidRDefault="00DA4E50" w:rsidP="00DA4E50">
      <w:pPr>
        <w:ind w:firstLine="709"/>
        <w:jc w:val="both"/>
      </w:pPr>
      <w:r w:rsidRPr="00D82CC3">
        <w:t xml:space="preserve">Рыбакову Дарину, </w:t>
      </w:r>
      <w:r w:rsidRPr="00D82CC3">
        <w:rPr>
          <w:szCs w:val="30"/>
        </w:rPr>
        <w:t xml:space="preserve">воспитанницу </w:t>
      </w:r>
      <w:r w:rsidRPr="00D82CC3">
        <w:t>государственного учреждения образования «Детский сад № 43 г. Пинска», за компьютерную игру «Энергосбережение» (руководитель Е.С.</w:t>
      </w:r>
      <w:r w:rsidRPr="00D82CC3">
        <w:rPr>
          <w:lang w:val="be-BY"/>
        </w:rPr>
        <w:t> </w:t>
      </w:r>
      <w:r w:rsidRPr="00D82CC3">
        <w:t>Пархоменко</w:t>
      </w:r>
      <w:r w:rsidRPr="00D82CC3">
        <w:rPr>
          <w:lang w:val="be-BY"/>
        </w:rPr>
        <w:t>)</w:t>
      </w:r>
      <w:r w:rsidRPr="00D82CC3">
        <w:t>;</w:t>
      </w:r>
    </w:p>
    <w:p w:rsidR="00FF5DE1" w:rsidRPr="00D82CC3" w:rsidRDefault="00930EBF" w:rsidP="00FF5DE1">
      <w:pPr>
        <w:ind w:firstLine="709"/>
        <w:jc w:val="both"/>
      </w:pPr>
      <w:r w:rsidRPr="00D82CC3">
        <w:rPr>
          <w:i/>
          <w:szCs w:val="30"/>
        </w:rPr>
        <w:t xml:space="preserve">дипломом </w:t>
      </w:r>
      <w:r w:rsidRPr="00D82CC3">
        <w:rPr>
          <w:i/>
          <w:szCs w:val="30"/>
          <w:lang w:val="en-US"/>
        </w:rPr>
        <w:t>III</w:t>
      </w:r>
      <w:r w:rsidRPr="00D82CC3">
        <w:rPr>
          <w:i/>
          <w:szCs w:val="30"/>
        </w:rPr>
        <w:t xml:space="preserve"> степени:</w:t>
      </w:r>
      <w:r w:rsidR="00B45AF5" w:rsidRPr="00D82CC3">
        <w:rPr>
          <w:i/>
          <w:szCs w:val="30"/>
        </w:rPr>
        <w:t xml:space="preserve"> </w:t>
      </w:r>
      <w:proofErr w:type="spellStart"/>
      <w:r w:rsidR="00B45AF5" w:rsidRPr="00D82CC3">
        <w:t>Коцубу</w:t>
      </w:r>
      <w:proofErr w:type="spellEnd"/>
      <w:r w:rsidR="00B45AF5" w:rsidRPr="00D82CC3">
        <w:t xml:space="preserve"> Алису</w:t>
      </w:r>
      <w:r w:rsidR="00FF5DE1" w:rsidRPr="00D82CC3">
        <w:t xml:space="preserve">, </w:t>
      </w:r>
      <w:r w:rsidR="00FF5DE1" w:rsidRPr="00D82CC3">
        <w:rPr>
          <w:szCs w:val="30"/>
        </w:rPr>
        <w:t xml:space="preserve">воспитанницу </w:t>
      </w:r>
      <w:r w:rsidR="00FF5DE1" w:rsidRPr="00D82CC3">
        <w:t>государственного учреждения образования «Детский сад № 1 г. Лунинца», за компьютерную игру «</w:t>
      </w:r>
      <w:proofErr w:type="spellStart"/>
      <w:r w:rsidR="00FF5DE1" w:rsidRPr="00D82CC3">
        <w:t>ЭкоЛогика</w:t>
      </w:r>
      <w:proofErr w:type="spellEnd"/>
      <w:r w:rsidR="00FF5DE1" w:rsidRPr="00D82CC3">
        <w:t xml:space="preserve">» (руководитель М.А. </w:t>
      </w:r>
      <w:proofErr w:type="spellStart"/>
      <w:r w:rsidR="00FF5DE1" w:rsidRPr="00D82CC3">
        <w:t>Козачек</w:t>
      </w:r>
      <w:proofErr w:type="spellEnd"/>
      <w:r w:rsidR="00FF5DE1" w:rsidRPr="00D82CC3">
        <w:rPr>
          <w:lang w:val="be-BY"/>
        </w:rPr>
        <w:t>)</w:t>
      </w:r>
      <w:r w:rsidR="00FF5DE1" w:rsidRPr="00D82CC3">
        <w:t>;</w:t>
      </w:r>
    </w:p>
    <w:p w:rsidR="00FF5DE1" w:rsidRPr="00D82CC3" w:rsidRDefault="00B45AF5" w:rsidP="00FF5DE1">
      <w:pPr>
        <w:ind w:firstLine="709"/>
        <w:jc w:val="both"/>
      </w:pPr>
      <w:proofErr w:type="spellStart"/>
      <w:r w:rsidRPr="00D82CC3">
        <w:t>Крагель</w:t>
      </w:r>
      <w:proofErr w:type="spellEnd"/>
      <w:r w:rsidRPr="00D82CC3">
        <w:t xml:space="preserve"> Янину</w:t>
      </w:r>
      <w:r w:rsidR="00FF5DE1" w:rsidRPr="00D82CC3">
        <w:t xml:space="preserve">, </w:t>
      </w:r>
      <w:r w:rsidR="00FF5DE1" w:rsidRPr="00D82CC3">
        <w:rPr>
          <w:szCs w:val="30"/>
        </w:rPr>
        <w:t xml:space="preserve">воспитанницу </w:t>
      </w:r>
      <w:r w:rsidR="00FF5DE1" w:rsidRPr="00D82CC3">
        <w:t>государственного учреждения образования «Детский сад № 10 г. Лунинца», за компьютерную игру «Энергосбережение – вот верное решение!» (руководитель Е.Н. Менжинская</w:t>
      </w:r>
      <w:r w:rsidR="00FF5DE1" w:rsidRPr="00D82CC3">
        <w:rPr>
          <w:lang w:val="be-BY"/>
        </w:rPr>
        <w:t>)</w:t>
      </w:r>
      <w:r w:rsidR="00FF5DE1" w:rsidRPr="00D82CC3">
        <w:t>;</w:t>
      </w:r>
    </w:p>
    <w:p w:rsidR="00FF5DE1" w:rsidRPr="00D82CC3" w:rsidRDefault="00FF5DE1" w:rsidP="00FF5DE1">
      <w:pPr>
        <w:ind w:firstLine="709"/>
        <w:jc w:val="both"/>
        <w:rPr>
          <w:szCs w:val="30"/>
        </w:rPr>
      </w:pPr>
      <w:r w:rsidRPr="00D82CC3">
        <w:rPr>
          <w:i/>
          <w:szCs w:val="30"/>
        </w:rPr>
        <w:t>похвальным отзывом:</w:t>
      </w:r>
    </w:p>
    <w:p w:rsidR="00FF5DE1" w:rsidRPr="00D82CC3" w:rsidRDefault="00B45AF5" w:rsidP="00FF5DE1">
      <w:pPr>
        <w:ind w:firstLine="709"/>
        <w:jc w:val="both"/>
      </w:pPr>
      <w:proofErr w:type="spellStart"/>
      <w:r w:rsidRPr="00D82CC3">
        <w:t>Лесковскую</w:t>
      </w:r>
      <w:proofErr w:type="spellEnd"/>
      <w:r w:rsidRPr="00D82CC3">
        <w:t xml:space="preserve"> Алину</w:t>
      </w:r>
      <w:r w:rsidR="00FF5DE1" w:rsidRPr="00D82CC3">
        <w:t xml:space="preserve">, </w:t>
      </w:r>
      <w:r w:rsidR="00FF5DE1" w:rsidRPr="00D82CC3">
        <w:rPr>
          <w:szCs w:val="30"/>
        </w:rPr>
        <w:t xml:space="preserve">воспитанницу </w:t>
      </w:r>
      <w:r w:rsidR="00FF5DE1" w:rsidRPr="00D82CC3">
        <w:t xml:space="preserve">государственного учреждения образования «Детский сад № 11 г. Лунинца», за компьютерную игру «Игры с </w:t>
      </w:r>
      <w:proofErr w:type="spellStart"/>
      <w:r w:rsidR="00FF5DE1" w:rsidRPr="00D82CC3">
        <w:t>Энергошами</w:t>
      </w:r>
      <w:proofErr w:type="spellEnd"/>
      <w:r w:rsidR="00FF5DE1" w:rsidRPr="00D82CC3">
        <w:t>» (руководитель С.С. </w:t>
      </w:r>
      <w:proofErr w:type="spellStart"/>
      <w:r w:rsidR="00FF5DE1" w:rsidRPr="00D82CC3">
        <w:t>Янкова</w:t>
      </w:r>
      <w:proofErr w:type="spellEnd"/>
      <w:r w:rsidR="00FF5DE1" w:rsidRPr="00D82CC3">
        <w:rPr>
          <w:lang w:val="be-BY"/>
        </w:rPr>
        <w:t>)</w:t>
      </w:r>
      <w:r w:rsidR="00FF5DE1" w:rsidRPr="00D82CC3">
        <w:t>;</w:t>
      </w:r>
    </w:p>
    <w:p w:rsidR="00FF5DE1" w:rsidRPr="00D82CC3" w:rsidRDefault="00FF5DE1" w:rsidP="00E61CE9">
      <w:pPr>
        <w:ind w:firstLine="709"/>
        <w:jc w:val="both"/>
      </w:pPr>
      <w:r w:rsidRPr="00D82CC3">
        <w:rPr>
          <w:rFonts w:eastAsia="Calibri"/>
          <w:szCs w:val="30"/>
        </w:rPr>
        <w:t xml:space="preserve">Ковальчука Ефима, учащегося </w:t>
      </w:r>
      <w:r w:rsidRPr="00D82CC3">
        <w:t xml:space="preserve">государственного учреждения образования </w:t>
      </w:r>
      <w:r w:rsidRPr="00D82CC3">
        <w:rPr>
          <w:rFonts w:eastAsia="Calibri"/>
          <w:szCs w:val="30"/>
        </w:rPr>
        <w:t>«</w:t>
      </w:r>
      <w:proofErr w:type="spellStart"/>
      <w:r w:rsidRPr="00D82CC3">
        <w:rPr>
          <w:rFonts w:eastAsia="Calibri"/>
          <w:szCs w:val="30"/>
        </w:rPr>
        <w:t>Раздяловичская</w:t>
      </w:r>
      <w:proofErr w:type="spellEnd"/>
      <w:r w:rsidRPr="00D82CC3">
        <w:rPr>
          <w:rFonts w:eastAsia="Calibri"/>
          <w:szCs w:val="30"/>
        </w:rPr>
        <w:t xml:space="preserve"> средняя школа» </w:t>
      </w:r>
      <w:proofErr w:type="spellStart"/>
      <w:r w:rsidRPr="00D82CC3">
        <w:rPr>
          <w:rFonts w:eastAsia="Calibri"/>
          <w:szCs w:val="30"/>
        </w:rPr>
        <w:t>Ганцевичского</w:t>
      </w:r>
      <w:proofErr w:type="spellEnd"/>
      <w:r w:rsidRPr="00D82CC3">
        <w:rPr>
          <w:rFonts w:eastAsia="Calibri"/>
          <w:szCs w:val="30"/>
        </w:rPr>
        <w:t xml:space="preserve"> района, </w:t>
      </w:r>
      <w:r w:rsidR="00E61CE9" w:rsidRPr="00D82CC3">
        <w:t xml:space="preserve">за компьютерную игру </w:t>
      </w:r>
      <w:r w:rsidR="00E61CE9" w:rsidRPr="00D82CC3">
        <w:rPr>
          <w:rFonts w:eastAsia="Calibri"/>
          <w:szCs w:val="30"/>
        </w:rPr>
        <w:t>«ENERGO HERO» (руководител</w:t>
      </w:r>
      <w:r w:rsidR="00F82DBE" w:rsidRPr="00D82CC3">
        <w:rPr>
          <w:rFonts w:eastAsia="Calibri"/>
          <w:szCs w:val="30"/>
        </w:rPr>
        <w:t>ь</w:t>
      </w:r>
      <w:r w:rsidR="00E61CE9" w:rsidRPr="00D82CC3">
        <w:rPr>
          <w:rFonts w:eastAsia="Calibri"/>
          <w:szCs w:val="30"/>
        </w:rPr>
        <w:t xml:space="preserve"> Д.Д.</w:t>
      </w:r>
      <w:r w:rsidR="00E61CE9" w:rsidRPr="00D82CC3">
        <w:rPr>
          <w:rFonts w:eastAsia="Calibri"/>
          <w:lang w:val="en-US"/>
        </w:rPr>
        <w:t> </w:t>
      </w:r>
      <w:proofErr w:type="spellStart"/>
      <w:r w:rsidR="00E61CE9" w:rsidRPr="00D82CC3">
        <w:rPr>
          <w:rFonts w:eastAsia="Calibri"/>
        </w:rPr>
        <w:t>Ребковец</w:t>
      </w:r>
      <w:proofErr w:type="spellEnd"/>
      <w:r w:rsidR="00E61CE9" w:rsidRPr="00D82CC3">
        <w:rPr>
          <w:rFonts w:eastAsia="Calibri"/>
        </w:rPr>
        <w:t>)</w:t>
      </w:r>
      <w:r w:rsidR="009D4883">
        <w:rPr>
          <w:rFonts w:eastAsia="Calibri"/>
        </w:rPr>
        <w:t>;</w:t>
      </w:r>
    </w:p>
    <w:p w:rsidR="00E61CE9" w:rsidRPr="00751B03" w:rsidRDefault="00E61CE9" w:rsidP="00E61CE9">
      <w:pPr>
        <w:ind w:firstLine="709"/>
        <w:jc w:val="both"/>
        <w:rPr>
          <w:szCs w:val="30"/>
        </w:rPr>
      </w:pPr>
      <w:r w:rsidRPr="00D82CC3">
        <w:rPr>
          <w:szCs w:val="30"/>
        </w:rPr>
        <w:tab/>
        <w:t xml:space="preserve">Козака Никиту, </w:t>
      </w:r>
      <w:r w:rsidRPr="00D82CC3">
        <w:t>учащегося учреждения образования «</w:t>
      </w:r>
      <w:proofErr w:type="spellStart"/>
      <w:r w:rsidRPr="00D82CC3">
        <w:t>Пинский</w:t>
      </w:r>
      <w:proofErr w:type="spellEnd"/>
      <w:r w:rsidRPr="00D82CC3">
        <w:t xml:space="preserve"> государственный аграрный колледж», за компьютерную игру «</w:t>
      </w:r>
      <w:proofErr w:type="spellStart"/>
      <w:r w:rsidRPr="00D82CC3">
        <w:rPr>
          <w:lang w:val="en-US"/>
        </w:rPr>
        <w:t>Fixazavod</w:t>
      </w:r>
      <w:proofErr w:type="spellEnd"/>
      <w:r w:rsidRPr="00D82CC3">
        <w:t>» (руководитель</w:t>
      </w:r>
      <w:r w:rsidR="00F82DBE" w:rsidRPr="00D82CC3">
        <w:rPr>
          <w:szCs w:val="30"/>
        </w:rPr>
        <w:t xml:space="preserve"> А.С. </w:t>
      </w:r>
      <w:proofErr w:type="spellStart"/>
      <w:r w:rsidR="00F82DBE" w:rsidRPr="00D82CC3">
        <w:rPr>
          <w:szCs w:val="30"/>
        </w:rPr>
        <w:t>Симоновец</w:t>
      </w:r>
      <w:proofErr w:type="spellEnd"/>
      <w:r w:rsidRPr="00D82CC3">
        <w:t>)</w:t>
      </w:r>
      <w:r w:rsidR="009D4883">
        <w:t>.</w:t>
      </w:r>
    </w:p>
    <w:p w:rsidR="00FF5DE1" w:rsidRPr="00B45AF5" w:rsidRDefault="00FF5DE1" w:rsidP="00FF5DE1">
      <w:pPr>
        <w:rPr>
          <w:szCs w:val="30"/>
        </w:rPr>
      </w:pPr>
    </w:p>
    <w:p w:rsidR="00FF5DE1" w:rsidRPr="00B45AF5" w:rsidRDefault="00FF5DE1" w:rsidP="00FF5DE1">
      <w:pPr>
        <w:rPr>
          <w:szCs w:val="30"/>
        </w:rPr>
      </w:pPr>
    </w:p>
    <w:p w:rsidR="00FF5DE1" w:rsidRPr="00B45AF5" w:rsidRDefault="00FF5DE1" w:rsidP="00FF5DE1">
      <w:pPr>
        <w:rPr>
          <w:szCs w:val="30"/>
        </w:rPr>
      </w:pPr>
    </w:p>
    <w:bookmarkEnd w:id="0"/>
    <w:p w:rsidR="00FF5DE1" w:rsidRDefault="00FF5DE1" w:rsidP="00FF5DE1">
      <w:pPr>
        <w:rPr>
          <w:szCs w:val="30"/>
        </w:rPr>
      </w:pPr>
    </w:p>
    <w:sectPr w:rsidR="00FF5DE1" w:rsidSect="00E06766">
      <w:headerReference w:type="even" r:id="rId8"/>
      <w:headerReference w:type="default" r:id="rId9"/>
      <w:pgSz w:w="11907" w:h="16840"/>
      <w:pgMar w:top="1021" w:right="567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6C" w:rsidRDefault="0080616C">
      <w:r>
        <w:separator/>
      </w:r>
    </w:p>
  </w:endnote>
  <w:endnote w:type="continuationSeparator" w:id="0">
    <w:p w:rsidR="0080616C" w:rsidRDefault="0080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6C" w:rsidRDefault="0080616C">
      <w:r>
        <w:separator/>
      </w:r>
    </w:p>
  </w:footnote>
  <w:footnote w:type="continuationSeparator" w:id="0">
    <w:p w:rsidR="0080616C" w:rsidRDefault="0080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3B" w:rsidRDefault="00F37A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7A3B" w:rsidRDefault="00F37A3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3B" w:rsidRDefault="00F37A3B">
    <w:pPr>
      <w:pStyle w:val="a3"/>
      <w:jc w:val="center"/>
      <w:rPr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 PAGE </w:instrText>
    </w:r>
    <w:r>
      <w:rPr>
        <w:rStyle w:val="a4"/>
        <w:sz w:val="24"/>
      </w:rPr>
      <w:fldChar w:fldCharType="separate"/>
    </w:r>
    <w:r w:rsidR="00995818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5C"/>
    <w:multiLevelType w:val="hybridMultilevel"/>
    <w:tmpl w:val="536E1D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4"/>
    <w:rsid w:val="00002C68"/>
    <w:rsid w:val="000039B8"/>
    <w:rsid w:val="00004550"/>
    <w:rsid w:val="00007858"/>
    <w:rsid w:val="00017038"/>
    <w:rsid w:val="00017934"/>
    <w:rsid w:val="000230E6"/>
    <w:rsid w:val="000260C5"/>
    <w:rsid w:val="000329B9"/>
    <w:rsid w:val="00033E73"/>
    <w:rsid w:val="00036A0F"/>
    <w:rsid w:val="00041C0F"/>
    <w:rsid w:val="000435ED"/>
    <w:rsid w:val="00045225"/>
    <w:rsid w:val="000514C0"/>
    <w:rsid w:val="00052688"/>
    <w:rsid w:val="0005362C"/>
    <w:rsid w:val="00071C10"/>
    <w:rsid w:val="00074331"/>
    <w:rsid w:val="00084A98"/>
    <w:rsid w:val="00094611"/>
    <w:rsid w:val="00096988"/>
    <w:rsid w:val="000A437E"/>
    <w:rsid w:val="000A4D67"/>
    <w:rsid w:val="000A53EC"/>
    <w:rsid w:val="000B6598"/>
    <w:rsid w:val="000D355E"/>
    <w:rsid w:val="000E337C"/>
    <w:rsid w:val="000E4737"/>
    <w:rsid w:val="000E632D"/>
    <w:rsid w:val="000F024D"/>
    <w:rsid w:val="000F2D7A"/>
    <w:rsid w:val="000F3917"/>
    <w:rsid w:val="00103296"/>
    <w:rsid w:val="001045A1"/>
    <w:rsid w:val="00106BE1"/>
    <w:rsid w:val="001155E8"/>
    <w:rsid w:val="00124B9A"/>
    <w:rsid w:val="001351C8"/>
    <w:rsid w:val="001357EA"/>
    <w:rsid w:val="001378AC"/>
    <w:rsid w:val="001559F4"/>
    <w:rsid w:val="00164513"/>
    <w:rsid w:val="00175DB1"/>
    <w:rsid w:val="00186E79"/>
    <w:rsid w:val="00196B38"/>
    <w:rsid w:val="001974C9"/>
    <w:rsid w:val="001A3306"/>
    <w:rsid w:val="001A5C3C"/>
    <w:rsid w:val="001C1457"/>
    <w:rsid w:val="001C4F84"/>
    <w:rsid w:val="001C57A3"/>
    <w:rsid w:val="001D55C8"/>
    <w:rsid w:val="001D5AF8"/>
    <w:rsid w:val="001D6E91"/>
    <w:rsid w:val="001E6D90"/>
    <w:rsid w:val="001F1A7D"/>
    <w:rsid w:val="001F21CD"/>
    <w:rsid w:val="001F3191"/>
    <w:rsid w:val="001F783D"/>
    <w:rsid w:val="00201C04"/>
    <w:rsid w:val="00202C45"/>
    <w:rsid w:val="00207EFF"/>
    <w:rsid w:val="00212139"/>
    <w:rsid w:val="00214D4F"/>
    <w:rsid w:val="00224D3F"/>
    <w:rsid w:val="002359C8"/>
    <w:rsid w:val="00237FDD"/>
    <w:rsid w:val="00241A41"/>
    <w:rsid w:val="00250C03"/>
    <w:rsid w:val="00252352"/>
    <w:rsid w:val="002606E4"/>
    <w:rsid w:val="002614C7"/>
    <w:rsid w:val="00261AB3"/>
    <w:rsid w:val="002652B6"/>
    <w:rsid w:val="002707EE"/>
    <w:rsid w:val="0027389C"/>
    <w:rsid w:val="002742FB"/>
    <w:rsid w:val="00274CEE"/>
    <w:rsid w:val="00287716"/>
    <w:rsid w:val="00291CA1"/>
    <w:rsid w:val="00293BD4"/>
    <w:rsid w:val="002A102A"/>
    <w:rsid w:val="002A2DD9"/>
    <w:rsid w:val="002A557F"/>
    <w:rsid w:val="002A703E"/>
    <w:rsid w:val="002B53CA"/>
    <w:rsid w:val="002C6447"/>
    <w:rsid w:val="002C6FD4"/>
    <w:rsid w:val="002D5AA4"/>
    <w:rsid w:val="00303F3F"/>
    <w:rsid w:val="003047A1"/>
    <w:rsid w:val="00310D03"/>
    <w:rsid w:val="00311396"/>
    <w:rsid w:val="00312795"/>
    <w:rsid w:val="00317654"/>
    <w:rsid w:val="003212EE"/>
    <w:rsid w:val="00321CE5"/>
    <w:rsid w:val="0032217F"/>
    <w:rsid w:val="0032369F"/>
    <w:rsid w:val="00335C84"/>
    <w:rsid w:val="00347588"/>
    <w:rsid w:val="00362087"/>
    <w:rsid w:val="00362319"/>
    <w:rsid w:val="0036463F"/>
    <w:rsid w:val="00367A34"/>
    <w:rsid w:val="003840E8"/>
    <w:rsid w:val="0039609C"/>
    <w:rsid w:val="003960D8"/>
    <w:rsid w:val="00396B0F"/>
    <w:rsid w:val="003A1A1D"/>
    <w:rsid w:val="003A2248"/>
    <w:rsid w:val="003A7BFB"/>
    <w:rsid w:val="003B0E22"/>
    <w:rsid w:val="003C272E"/>
    <w:rsid w:val="003C2827"/>
    <w:rsid w:val="003C53F2"/>
    <w:rsid w:val="003D4F28"/>
    <w:rsid w:val="003E16BD"/>
    <w:rsid w:val="00411970"/>
    <w:rsid w:val="00411B6A"/>
    <w:rsid w:val="00415735"/>
    <w:rsid w:val="00423422"/>
    <w:rsid w:val="00427D50"/>
    <w:rsid w:val="0044107A"/>
    <w:rsid w:val="00442F4C"/>
    <w:rsid w:val="00443E31"/>
    <w:rsid w:val="00450494"/>
    <w:rsid w:val="00454AAA"/>
    <w:rsid w:val="00491B3A"/>
    <w:rsid w:val="00494039"/>
    <w:rsid w:val="00495DC1"/>
    <w:rsid w:val="004B6E55"/>
    <w:rsid w:val="004C78DC"/>
    <w:rsid w:val="004D3CEA"/>
    <w:rsid w:val="004D75A8"/>
    <w:rsid w:val="004D7D20"/>
    <w:rsid w:val="004E0443"/>
    <w:rsid w:val="004F3D16"/>
    <w:rsid w:val="004F5039"/>
    <w:rsid w:val="005017E4"/>
    <w:rsid w:val="005078AE"/>
    <w:rsid w:val="005167AC"/>
    <w:rsid w:val="00521259"/>
    <w:rsid w:val="005342FB"/>
    <w:rsid w:val="00541337"/>
    <w:rsid w:val="00541358"/>
    <w:rsid w:val="00543B7B"/>
    <w:rsid w:val="00553008"/>
    <w:rsid w:val="0056172F"/>
    <w:rsid w:val="00561F7B"/>
    <w:rsid w:val="005620DE"/>
    <w:rsid w:val="005623B6"/>
    <w:rsid w:val="005776FE"/>
    <w:rsid w:val="00577B58"/>
    <w:rsid w:val="00577F00"/>
    <w:rsid w:val="00581A20"/>
    <w:rsid w:val="00581E09"/>
    <w:rsid w:val="00594459"/>
    <w:rsid w:val="005A29D9"/>
    <w:rsid w:val="005B0806"/>
    <w:rsid w:val="005B2A29"/>
    <w:rsid w:val="005B2CA2"/>
    <w:rsid w:val="005B67F6"/>
    <w:rsid w:val="005B6C5C"/>
    <w:rsid w:val="005C0B0B"/>
    <w:rsid w:val="005C4F66"/>
    <w:rsid w:val="005E2831"/>
    <w:rsid w:val="005E7F81"/>
    <w:rsid w:val="005F3296"/>
    <w:rsid w:val="00601090"/>
    <w:rsid w:val="00607ED3"/>
    <w:rsid w:val="0061041D"/>
    <w:rsid w:val="00613F46"/>
    <w:rsid w:val="006154C7"/>
    <w:rsid w:val="0062208B"/>
    <w:rsid w:val="006355CF"/>
    <w:rsid w:val="00647C2D"/>
    <w:rsid w:val="00653E30"/>
    <w:rsid w:val="00660A71"/>
    <w:rsid w:val="00662F71"/>
    <w:rsid w:val="00664911"/>
    <w:rsid w:val="0068060B"/>
    <w:rsid w:val="00695E04"/>
    <w:rsid w:val="00696096"/>
    <w:rsid w:val="00696F37"/>
    <w:rsid w:val="006A370A"/>
    <w:rsid w:val="006B35E3"/>
    <w:rsid w:val="006C28C6"/>
    <w:rsid w:val="006C338E"/>
    <w:rsid w:val="006C75F9"/>
    <w:rsid w:val="006D5C6F"/>
    <w:rsid w:val="006D7FAE"/>
    <w:rsid w:val="006F2F45"/>
    <w:rsid w:val="006F47D4"/>
    <w:rsid w:val="00703E47"/>
    <w:rsid w:val="00716F79"/>
    <w:rsid w:val="0071793D"/>
    <w:rsid w:val="0072317F"/>
    <w:rsid w:val="00724E9F"/>
    <w:rsid w:val="007313A6"/>
    <w:rsid w:val="00732DE9"/>
    <w:rsid w:val="007449B9"/>
    <w:rsid w:val="00744A60"/>
    <w:rsid w:val="007450C5"/>
    <w:rsid w:val="00747206"/>
    <w:rsid w:val="00751B03"/>
    <w:rsid w:val="0076113B"/>
    <w:rsid w:val="00771929"/>
    <w:rsid w:val="0079272E"/>
    <w:rsid w:val="00794640"/>
    <w:rsid w:val="007A1BA9"/>
    <w:rsid w:val="007A6F1C"/>
    <w:rsid w:val="007A79C4"/>
    <w:rsid w:val="007B13D8"/>
    <w:rsid w:val="007B3CD9"/>
    <w:rsid w:val="007C07F9"/>
    <w:rsid w:val="007C5390"/>
    <w:rsid w:val="007D55BB"/>
    <w:rsid w:val="007E27AF"/>
    <w:rsid w:val="007E30DE"/>
    <w:rsid w:val="007E4DBE"/>
    <w:rsid w:val="007F1824"/>
    <w:rsid w:val="007F7F1E"/>
    <w:rsid w:val="00801801"/>
    <w:rsid w:val="0080349E"/>
    <w:rsid w:val="00805FC4"/>
    <w:rsid w:val="0080616C"/>
    <w:rsid w:val="0080798B"/>
    <w:rsid w:val="00813A76"/>
    <w:rsid w:val="008178E1"/>
    <w:rsid w:val="00817DB1"/>
    <w:rsid w:val="00820B4E"/>
    <w:rsid w:val="008255A3"/>
    <w:rsid w:val="00825F03"/>
    <w:rsid w:val="00826634"/>
    <w:rsid w:val="008318A8"/>
    <w:rsid w:val="00842588"/>
    <w:rsid w:val="00850F44"/>
    <w:rsid w:val="00864D3B"/>
    <w:rsid w:val="00871649"/>
    <w:rsid w:val="008868F2"/>
    <w:rsid w:val="0089229F"/>
    <w:rsid w:val="00892777"/>
    <w:rsid w:val="008949C1"/>
    <w:rsid w:val="008A1AF0"/>
    <w:rsid w:val="008A3981"/>
    <w:rsid w:val="008B0417"/>
    <w:rsid w:val="008C2092"/>
    <w:rsid w:val="008D249F"/>
    <w:rsid w:val="008D6C2A"/>
    <w:rsid w:val="008E0A7E"/>
    <w:rsid w:val="008E37EA"/>
    <w:rsid w:val="008E3827"/>
    <w:rsid w:val="008F6C1C"/>
    <w:rsid w:val="008F70CF"/>
    <w:rsid w:val="0090314B"/>
    <w:rsid w:val="00912188"/>
    <w:rsid w:val="009163A7"/>
    <w:rsid w:val="00923CE6"/>
    <w:rsid w:val="009269B7"/>
    <w:rsid w:val="00930EBF"/>
    <w:rsid w:val="009330DD"/>
    <w:rsid w:val="00941826"/>
    <w:rsid w:val="00942580"/>
    <w:rsid w:val="00945DFB"/>
    <w:rsid w:val="0094650F"/>
    <w:rsid w:val="009575F3"/>
    <w:rsid w:val="00970658"/>
    <w:rsid w:val="00971283"/>
    <w:rsid w:val="00973D2A"/>
    <w:rsid w:val="00974E50"/>
    <w:rsid w:val="0098016A"/>
    <w:rsid w:val="00982087"/>
    <w:rsid w:val="00983B9E"/>
    <w:rsid w:val="00987920"/>
    <w:rsid w:val="00995818"/>
    <w:rsid w:val="00996047"/>
    <w:rsid w:val="009A112F"/>
    <w:rsid w:val="009A3B47"/>
    <w:rsid w:val="009B5FED"/>
    <w:rsid w:val="009B6D8C"/>
    <w:rsid w:val="009C2001"/>
    <w:rsid w:val="009C48B5"/>
    <w:rsid w:val="009C54E6"/>
    <w:rsid w:val="009C77DC"/>
    <w:rsid w:val="009D4883"/>
    <w:rsid w:val="009D6A19"/>
    <w:rsid w:val="009E3035"/>
    <w:rsid w:val="009F0600"/>
    <w:rsid w:val="009F6F2B"/>
    <w:rsid w:val="009F7AB5"/>
    <w:rsid w:val="00A0467E"/>
    <w:rsid w:val="00A068A6"/>
    <w:rsid w:val="00A125EB"/>
    <w:rsid w:val="00A148A3"/>
    <w:rsid w:val="00A20B07"/>
    <w:rsid w:val="00A402ED"/>
    <w:rsid w:val="00A47FD9"/>
    <w:rsid w:val="00A627D3"/>
    <w:rsid w:val="00A65F08"/>
    <w:rsid w:val="00A71F43"/>
    <w:rsid w:val="00A771E3"/>
    <w:rsid w:val="00A92C3D"/>
    <w:rsid w:val="00AA1678"/>
    <w:rsid w:val="00AA693E"/>
    <w:rsid w:val="00AA7BF5"/>
    <w:rsid w:val="00AB45BA"/>
    <w:rsid w:val="00AB51AD"/>
    <w:rsid w:val="00AD44C5"/>
    <w:rsid w:val="00AD7239"/>
    <w:rsid w:val="00AE6A46"/>
    <w:rsid w:val="00B0419D"/>
    <w:rsid w:val="00B05D2E"/>
    <w:rsid w:val="00B16D46"/>
    <w:rsid w:val="00B1767C"/>
    <w:rsid w:val="00B2468F"/>
    <w:rsid w:val="00B27641"/>
    <w:rsid w:val="00B3103E"/>
    <w:rsid w:val="00B33F99"/>
    <w:rsid w:val="00B341D4"/>
    <w:rsid w:val="00B349E7"/>
    <w:rsid w:val="00B3572B"/>
    <w:rsid w:val="00B36A9B"/>
    <w:rsid w:val="00B4317D"/>
    <w:rsid w:val="00B45AF5"/>
    <w:rsid w:val="00B51ACA"/>
    <w:rsid w:val="00B52DA1"/>
    <w:rsid w:val="00B572D4"/>
    <w:rsid w:val="00B65488"/>
    <w:rsid w:val="00B727C4"/>
    <w:rsid w:val="00B730EB"/>
    <w:rsid w:val="00BB0383"/>
    <w:rsid w:val="00BB3DF7"/>
    <w:rsid w:val="00BB7096"/>
    <w:rsid w:val="00BB7165"/>
    <w:rsid w:val="00BB7891"/>
    <w:rsid w:val="00BB7C4C"/>
    <w:rsid w:val="00BC6B7C"/>
    <w:rsid w:val="00BD12FE"/>
    <w:rsid w:val="00BD1C5D"/>
    <w:rsid w:val="00BD773C"/>
    <w:rsid w:val="00BF0932"/>
    <w:rsid w:val="00BF4758"/>
    <w:rsid w:val="00BF5219"/>
    <w:rsid w:val="00C07501"/>
    <w:rsid w:val="00C10B81"/>
    <w:rsid w:val="00C13C10"/>
    <w:rsid w:val="00C3227B"/>
    <w:rsid w:val="00C46B6A"/>
    <w:rsid w:val="00C54151"/>
    <w:rsid w:val="00C549E7"/>
    <w:rsid w:val="00C54CF7"/>
    <w:rsid w:val="00C562B0"/>
    <w:rsid w:val="00C57267"/>
    <w:rsid w:val="00C661CF"/>
    <w:rsid w:val="00C73E1E"/>
    <w:rsid w:val="00C81699"/>
    <w:rsid w:val="00C915E6"/>
    <w:rsid w:val="00C9270E"/>
    <w:rsid w:val="00C97D51"/>
    <w:rsid w:val="00CA17F3"/>
    <w:rsid w:val="00CA2940"/>
    <w:rsid w:val="00CA4DC6"/>
    <w:rsid w:val="00CB0387"/>
    <w:rsid w:val="00CB1B7E"/>
    <w:rsid w:val="00CB4453"/>
    <w:rsid w:val="00CB4AC8"/>
    <w:rsid w:val="00CC1522"/>
    <w:rsid w:val="00CC33B1"/>
    <w:rsid w:val="00CD2CBF"/>
    <w:rsid w:val="00CE36F6"/>
    <w:rsid w:val="00CF65A5"/>
    <w:rsid w:val="00CF7238"/>
    <w:rsid w:val="00CF7DA1"/>
    <w:rsid w:val="00D029ED"/>
    <w:rsid w:val="00D047F7"/>
    <w:rsid w:val="00D10FF7"/>
    <w:rsid w:val="00D16F7F"/>
    <w:rsid w:val="00D24503"/>
    <w:rsid w:val="00D25725"/>
    <w:rsid w:val="00D26528"/>
    <w:rsid w:val="00D362EC"/>
    <w:rsid w:val="00D41FBE"/>
    <w:rsid w:val="00D45570"/>
    <w:rsid w:val="00D47D72"/>
    <w:rsid w:val="00D7022A"/>
    <w:rsid w:val="00D7198F"/>
    <w:rsid w:val="00D76C42"/>
    <w:rsid w:val="00D80525"/>
    <w:rsid w:val="00D82CC3"/>
    <w:rsid w:val="00D83A03"/>
    <w:rsid w:val="00D86706"/>
    <w:rsid w:val="00D90298"/>
    <w:rsid w:val="00DA08B3"/>
    <w:rsid w:val="00DA4E50"/>
    <w:rsid w:val="00DB41E8"/>
    <w:rsid w:val="00DC2821"/>
    <w:rsid w:val="00DC656C"/>
    <w:rsid w:val="00DC6D5C"/>
    <w:rsid w:val="00DD4369"/>
    <w:rsid w:val="00DE0CE9"/>
    <w:rsid w:val="00DE434A"/>
    <w:rsid w:val="00DE5A0F"/>
    <w:rsid w:val="00DE76CD"/>
    <w:rsid w:val="00DF1884"/>
    <w:rsid w:val="00DF59F9"/>
    <w:rsid w:val="00E00E9F"/>
    <w:rsid w:val="00E03E59"/>
    <w:rsid w:val="00E06766"/>
    <w:rsid w:val="00E0715C"/>
    <w:rsid w:val="00E13D31"/>
    <w:rsid w:val="00E15ABE"/>
    <w:rsid w:val="00E169B0"/>
    <w:rsid w:val="00E2078F"/>
    <w:rsid w:val="00E2233B"/>
    <w:rsid w:val="00E25D8A"/>
    <w:rsid w:val="00E31634"/>
    <w:rsid w:val="00E327F5"/>
    <w:rsid w:val="00E37509"/>
    <w:rsid w:val="00E51D78"/>
    <w:rsid w:val="00E61972"/>
    <w:rsid w:val="00E61CE9"/>
    <w:rsid w:val="00E6481D"/>
    <w:rsid w:val="00E67765"/>
    <w:rsid w:val="00E72F0F"/>
    <w:rsid w:val="00E749C8"/>
    <w:rsid w:val="00E768C9"/>
    <w:rsid w:val="00E84F59"/>
    <w:rsid w:val="00E9093F"/>
    <w:rsid w:val="00EA19EC"/>
    <w:rsid w:val="00EA21C1"/>
    <w:rsid w:val="00EA44E4"/>
    <w:rsid w:val="00EA6B10"/>
    <w:rsid w:val="00ED4BD3"/>
    <w:rsid w:val="00EE519C"/>
    <w:rsid w:val="00EE5FCD"/>
    <w:rsid w:val="00EE6B23"/>
    <w:rsid w:val="00EF33A2"/>
    <w:rsid w:val="00EF3571"/>
    <w:rsid w:val="00EF56AD"/>
    <w:rsid w:val="00F079CC"/>
    <w:rsid w:val="00F10105"/>
    <w:rsid w:val="00F16DB6"/>
    <w:rsid w:val="00F27050"/>
    <w:rsid w:val="00F363B2"/>
    <w:rsid w:val="00F369A3"/>
    <w:rsid w:val="00F37A3B"/>
    <w:rsid w:val="00F4173C"/>
    <w:rsid w:val="00F43032"/>
    <w:rsid w:val="00F447AB"/>
    <w:rsid w:val="00F4631E"/>
    <w:rsid w:val="00F543D2"/>
    <w:rsid w:val="00F607E5"/>
    <w:rsid w:val="00F61962"/>
    <w:rsid w:val="00F6343C"/>
    <w:rsid w:val="00F67562"/>
    <w:rsid w:val="00F67F41"/>
    <w:rsid w:val="00F71684"/>
    <w:rsid w:val="00F7557F"/>
    <w:rsid w:val="00F82DBE"/>
    <w:rsid w:val="00F878AC"/>
    <w:rsid w:val="00F96A2C"/>
    <w:rsid w:val="00F96A2F"/>
    <w:rsid w:val="00FA5E16"/>
    <w:rsid w:val="00FA6313"/>
    <w:rsid w:val="00FA79D2"/>
    <w:rsid w:val="00FB0BC8"/>
    <w:rsid w:val="00FB19E2"/>
    <w:rsid w:val="00FC79E4"/>
    <w:rsid w:val="00FD42EC"/>
    <w:rsid w:val="00FE24D2"/>
    <w:rsid w:val="00FE3258"/>
    <w:rsid w:val="00FE56E0"/>
    <w:rsid w:val="00FE63A2"/>
    <w:rsid w:val="00FF1A1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BAFA6"/>
  <w15:docId w15:val="{6CD37266-A215-4613-8B54-5FC60B8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vanish/>
      <w:color w:val="FF00FF"/>
      <w:sz w:val="18"/>
    </w:rPr>
  </w:style>
  <w:style w:type="paragraph" w:styleId="3">
    <w:name w:val="heading 3"/>
    <w:basedOn w:val="a"/>
    <w:next w:val="a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Основной текст Знак"/>
    <w:link w:val="a7"/>
    <w:locked/>
    <w:rsid w:val="00A20B07"/>
    <w:rPr>
      <w:sz w:val="24"/>
      <w:lang w:val="ru-RU" w:eastAsia="ru-RU" w:bidi="ar-SA"/>
    </w:rPr>
  </w:style>
  <w:style w:type="paragraph" w:styleId="a7">
    <w:name w:val="Body Text"/>
    <w:basedOn w:val="a"/>
    <w:link w:val="a6"/>
    <w:rsid w:val="00A20B07"/>
    <w:rPr>
      <w:sz w:val="24"/>
    </w:rPr>
  </w:style>
  <w:style w:type="character" w:customStyle="1" w:styleId="a8">
    <w:name w:val="Основной текст с отступом Знак"/>
    <w:link w:val="a9"/>
    <w:locked/>
    <w:rsid w:val="00A20B07"/>
    <w:rPr>
      <w:sz w:val="24"/>
      <w:szCs w:val="24"/>
      <w:lang w:val="x-none" w:eastAsia="x-none" w:bidi="ar-SA"/>
    </w:rPr>
  </w:style>
  <w:style w:type="paragraph" w:styleId="a9">
    <w:name w:val="Body Text Indent"/>
    <w:basedOn w:val="a"/>
    <w:link w:val="a8"/>
    <w:rsid w:val="00A20B07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2">
    <w:name w:val="Основной текст 2 Знак"/>
    <w:link w:val="20"/>
    <w:locked/>
    <w:rsid w:val="00A20B07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A20B07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rsid w:val="00A20B07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D7198F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945DFB"/>
    <w:rPr>
      <w:i/>
      <w:iCs/>
    </w:rPr>
  </w:style>
  <w:style w:type="character" w:styleId="ad">
    <w:name w:val="Hyperlink"/>
    <w:basedOn w:val="a0"/>
    <w:uiPriority w:val="99"/>
    <w:semiHidden/>
    <w:unhideWhenUsed/>
    <w:rsid w:val="00FF5DE1"/>
    <w:rPr>
      <w:color w:val="0563C1" w:themeColor="hyperlink"/>
      <w:u w:val="single"/>
    </w:rPr>
  </w:style>
  <w:style w:type="paragraph" w:styleId="ae">
    <w:name w:val="No Spacing"/>
    <w:uiPriority w:val="1"/>
    <w:qFormat/>
    <w:rsid w:val="00CF72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DAA1-7D6B-4002-8649-AC2BBB5E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7</cp:revision>
  <cp:lastPrinted>2025-01-31T08:12:00Z</cp:lastPrinted>
  <dcterms:created xsi:type="dcterms:W3CDTF">2025-01-23T10:56:00Z</dcterms:created>
  <dcterms:modified xsi:type="dcterms:W3CDTF">2026-02-04T12:13:00Z</dcterms:modified>
</cp:coreProperties>
</file>